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0C" w:rsidRDefault="006F0B0C" w:rsidP="006F0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ОССИЙСКАЯ ФЕДЕРАЦИЯ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КАРАЧАЕВО – ЧЕРКЕССКАЯ</w:t>
      </w:r>
      <w:proofErr w:type="gramEnd"/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РЕСПУБЛИКА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ЗЕЛЕНЧУКСКИЙ  МУНИЦИПАЛЬНЫЙ РАЙОН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Я ДАУСУЗСКОГО СЕЛЬСКОГО ПОСЕЛЕНИЯ</w:t>
      </w:r>
    </w:p>
    <w:p w:rsidR="006F0B0C" w:rsidRDefault="006F0B0C" w:rsidP="006F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0C" w:rsidRDefault="006F0B0C" w:rsidP="006F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6F0B0C" w:rsidRDefault="006F0B0C" w:rsidP="006F0B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0C" w:rsidRDefault="00781278" w:rsidP="006F0B0C">
      <w:pPr>
        <w:tabs>
          <w:tab w:val="left" w:pos="1110"/>
          <w:tab w:val="center" w:pos="523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6.2012</w:t>
      </w:r>
      <w:r w:rsidR="006F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с. </w:t>
      </w:r>
      <w:proofErr w:type="spellStart"/>
      <w:r w:rsidR="006F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усуз</w:t>
      </w:r>
      <w:proofErr w:type="spellEnd"/>
      <w:r w:rsidR="006F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№ 24</w:t>
      </w:r>
    </w:p>
    <w:p w:rsidR="006F0B0C" w:rsidRDefault="006F0B0C" w:rsidP="006F0B0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B0C" w:rsidRDefault="006F0B0C" w:rsidP="0016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0B0C" w:rsidRPr="006F0B0C" w:rsidRDefault="006F0B0C" w:rsidP="006F0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6F0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 </w:t>
      </w:r>
      <w:r w:rsidRPr="006F0B0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6F0B0C" w:rsidRDefault="006F0B0C" w:rsidP="006F0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09E4" w:rsidRDefault="006F0B0C" w:rsidP="0016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</w:t>
      </w:r>
      <w:r w:rsidR="001609E4">
        <w:rPr>
          <w:rFonts w:ascii="Times New Roman" w:hAnsi="Times New Roman" w:cs="Times New Roman"/>
          <w:color w:val="000000"/>
          <w:sz w:val="28"/>
          <w:szCs w:val="28"/>
        </w:rPr>
        <w:t xml:space="preserve">ии с Федеральными законами от 06. 10.2003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131- ФЗ </w:t>
      </w:r>
    </w:p>
    <w:p w:rsidR="006F0B0C" w:rsidRDefault="006F0B0C" w:rsidP="0016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Об общих принципах организации местного самоуправления в РФ", от 27.07.2010 № 210-ФЗ «Об организации предоставления государственных имуниципальных услуг»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0B0C" w:rsidRPr="006F0B0C" w:rsidRDefault="006F0B0C" w:rsidP="006F0B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рилагаемый Административный регламент предоставления </w:t>
      </w:r>
      <w:r w:rsidRPr="006F0B0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Start"/>
      <w:r w:rsidRPr="006F0B0C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proofErr w:type="gramEnd"/>
      <w:r w:rsidRPr="006F0B0C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градостроительного плана земельного учас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81278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 w:rsidR="00781278">
        <w:rPr>
          <w:rFonts w:ascii="Times New Roman" w:hAnsi="Times New Roman" w:cs="Times New Roman"/>
          <w:color w:val="000000"/>
          <w:sz w:val="28"/>
          <w:szCs w:val="28"/>
        </w:rPr>
        <w:t>и р</w:t>
      </w:r>
      <w:bookmarkStart w:id="0" w:name="_GoBack"/>
      <w:bookmarkEnd w:id="0"/>
      <w:r w:rsidR="00781278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официальном с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усу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 главы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аусуз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Р. А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айпанов</w:t>
      </w:r>
      <w:proofErr w:type="spellEnd"/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09E4" w:rsidRDefault="001609E4" w:rsidP="006F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6F0B0C" w:rsidRDefault="006F0B0C" w:rsidP="006F0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аусуз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6F0B0C" w:rsidRDefault="00781278" w:rsidP="006F0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1.06.2012 № 24</w:t>
      </w:r>
    </w:p>
    <w:p w:rsidR="006F0B0C" w:rsidRDefault="006F0B0C" w:rsidP="00B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E89" w:rsidRPr="001D41D3" w:rsidRDefault="00710E89" w:rsidP="00B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7D0801" w:rsidRPr="001D41D3" w:rsidRDefault="00710E89" w:rsidP="00B77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 </w:t>
      </w:r>
      <w:r w:rsidR="003E4542" w:rsidRPr="001D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7D0801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B5988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D0801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градостроительного плана</w:t>
      </w:r>
      <w:r w:rsidR="003938F5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ого участка</w:t>
      </w:r>
      <w:r w:rsidR="007D0801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16FBC" w:rsidRPr="001D41D3" w:rsidRDefault="00916FBC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B5988" w:rsidRPr="001D41D3" w:rsidRDefault="001B5988" w:rsidP="00B7787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2A2D55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3E4542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E4542" w:rsidRPr="001D41D3" w:rsidRDefault="003E4542" w:rsidP="00B778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89" w:rsidRPr="001D41D3" w:rsidRDefault="007D0801" w:rsidP="00B778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1.</w:t>
      </w:r>
      <w:r w:rsidR="001B5988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й регламент по предоставлению муниципальной </w:t>
      </w:r>
      <w:r w:rsidR="001B5988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 w:rsidR="001B5988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proofErr w:type="gramEnd"/>
      <w:r w:rsidR="001B5988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градостроительного плана</w:t>
      </w:r>
      <w:r w:rsidR="003938F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1B5988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89A" w:rsidRPr="001D41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- муниципальная услуга)</w:t>
      </w:r>
      <w:r w:rsidR="00710E8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 в целях повышения качества исполн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</w:t>
      </w:r>
      <w:r w:rsidR="004172D7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710E8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10E8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proofErr w:type="spellEnd"/>
      <w:r w:rsidR="00710E8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(далее – </w:t>
      </w:r>
      <w:proofErr w:type="spellStart"/>
      <w:r w:rsidR="00A60CC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710E8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A60CC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10E8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) при предоставлении муниципальной услуги.</w:t>
      </w:r>
    </w:p>
    <w:p w:rsidR="00916FBC" w:rsidRPr="001D41D3" w:rsidRDefault="001B5988" w:rsidP="00B77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ом </w:t>
      </w:r>
      <w:r w:rsidR="003E4542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ния административно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предоставления муниципальной 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градостроительного плана» </w:t>
      </w:r>
      <w:r w:rsidR="00C9389A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389A" w:rsidRPr="001D41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лее – Административный регламент</w:t>
      </w:r>
      <w:r w:rsidR="00C9389A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4542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заявлений граждан, а также организация их рассмотрения и подготовка ответа.</w:t>
      </w:r>
    </w:p>
    <w:p w:rsidR="00916FBC" w:rsidRPr="001D41D3" w:rsidRDefault="00916FBC" w:rsidP="00B77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6A5" w:rsidRPr="001D41D3" w:rsidRDefault="001B5988" w:rsidP="00B778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руг заявителей на право </w:t>
      </w:r>
      <w:r w:rsidR="003938F5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учения  муниципальной услуги.</w:t>
      </w:r>
    </w:p>
    <w:p w:rsidR="003938F5" w:rsidRPr="001D41D3" w:rsidRDefault="003938F5" w:rsidP="003938F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атегории заявителей на право получения муниципальной услуги относятся: </w:t>
      </w:r>
    </w:p>
    <w:p w:rsidR="004172D7" w:rsidRPr="001D41D3" w:rsidRDefault="008746A5" w:rsidP="003938F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е лица</w:t>
      </w:r>
      <w:r w:rsidR="002C6113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72D7" w:rsidRPr="001D41D3" w:rsidRDefault="008746A5" w:rsidP="003938F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;</w:t>
      </w:r>
    </w:p>
    <w:p w:rsidR="004172D7" w:rsidRPr="001D41D3" w:rsidRDefault="008746A5" w:rsidP="003938F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 предприниматели;</w:t>
      </w:r>
    </w:p>
    <w:p w:rsidR="00506CFF" w:rsidRPr="001D41D3" w:rsidRDefault="008746A5" w:rsidP="003938F5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остранные граждане, </w:t>
      </w:r>
      <w:r w:rsidR="002C6113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регистрированные в Российской Федерации в установленном законодательством порядке)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6113" w:rsidRPr="001D41D3" w:rsidRDefault="002C6113" w:rsidP="00B778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1D3">
        <w:rPr>
          <w:rFonts w:ascii="Times New Roman" w:hAnsi="Times New Roman"/>
          <w:color w:val="000000" w:themeColor="text1"/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0B0C" w:rsidRDefault="006F0B0C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CFF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3. Требования к порядку информирования (консультирования) о порядке предоставлении муниципальной услуги.</w:t>
      </w:r>
    </w:p>
    <w:p w:rsidR="004B02F5" w:rsidRPr="001D41D3" w:rsidRDefault="004B02F5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6CFF" w:rsidRPr="001D41D3" w:rsidRDefault="00506CFF" w:rsidP="00B77870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820"/>
        <w:gridCol w:w="4536"/>
      </w:tblGrid>
      <w:tr w:rsidR="004B02F5" w:rsidRPr="00950C22" w:rsidTr="00CF342D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950C22" w:rsidRDefault="004B02F5" w:rsidP="00CF34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8264AF" w:rsidRDefault="004B02F5" w:rsidP="00CF342D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26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9150, село </w:t>
            </w:r>
            <w:proofErr w:type="spellStart"/>
            <w:r w:rsidRPr="008264AF">
              <w:rPr>
                <w:rFonts w:ascii="Times New Roman" w:hAnsi="Times New Roman"/>
                <w:color w:val="000000"/>
                <w:sz w:val="28"/>
                <w:szCs w:val="28"/>
              </w:rPr>
              <w:t>Даусу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264AF">
              <w:rPr>
                <w:rFonts w:ascii="Times New Roman" w:hAnsi="Times New Roman"/>
                <w:color w:val="000000"/>
                <w:sz w:val="28"/>
                <w:szCs w:val="28"/>
              </w:rPr>
              <w:t>Зеленчукского</w:t>
            </w:r>
            <w:proofErr w:type="spellEnd"/>
            <w:r w:rsidRPr="00826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арачаево-Черкесской Республики, ул. Юрия Хатуева,107</w:t>
            </w:r>
          </w:p>
        </w:tc>
      </w:tr>
      <w:tr w:rsidR="004B02F5" w:rsidRPr="00950C22" w:rsidTr="00CF342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950C22" w:rsidRDefault="004B02F5" w:rsidP="00CF34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  <w:p w:rsidR="004B02F5" w:rsidRPr="00916FBC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 xml:space="preserve"> до 16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4B02F5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 xml:space="preserve">Выходные дни: </w:t>
            </w:r>
          </w:p>
          <w:p w:rsidR="004B02F5" w:rsidRPr="00916FBC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  <w:p w:rsidR="004B02F5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 xml:space="preserve">Перерыв на обед </w:t>
            </w:r>
          </w:p>
          <w:p w:rsidR="004B02F5" w:rsidRPr="00950C22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>с 12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 xml:space="preserve"> до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00 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4B02F5" w:rsidRPr="00950C22" w:rsidTr="00CF342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Default="004B02F5" w:rsidP="00CF34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2F5" w:rsidRDefault="004B02F5" w:rsidP="00CF34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2F5" w:rsidRPr="00950C22" w:rsidRDefault="004B02F5" w:rsidP="00CF34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>График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>ма гражд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916FBC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 xml:space="preserve">мные дни: </w:t>
            </w:r>
          </w:p>
          <w:p w:rsidR="004B02F5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, вторник, </w:t>
            </w:r>
            <w:r w:rsidRPr="00916FB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4B02F5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:00 до 16:00</w:t>
            </w:r>
          </w:p>
          <w:p w:rsidR="004B02F5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на обед </w:t>
            </w:r>
          </w:p>
          <w:p w:rsidR="004B02F5" w:rsidRPr="00950C22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:00 до 13:00</w:t>
            </w:r>
          </w:p>
        </w:tc>
      </w:tr>
      <w:tr w:rsidR="004B02F5" w:rsidRPr="00950C22" w:rsidTr="00CF342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950C22" w:rsidRDefault="004B02F5" w:rsidP="00CF34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6FBC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8264AF" w:rsidRDefault="004B02F5" w:rsidP="00CF34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4AF">
              <w:rPr>
                <w:rFonts w:ascii="Times New Roman" w:hAnsi="Times New Roman"/>
                <w:sz w:val="28"/>
                <w:szCs w:val="28"/>
              </w:rPr>
              <w:t>(87878) 3-85-15</w:t>
            </w:r>
          </w:p>
          <w:p w:rsidR="004B02F5" w:rsidRPr="008264AF" w:rsidRDefault="004B02F5" w:rsidP="00CF34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64AF">
              <w:rPr>
                <w:rFonts w:ascii="Times New Roman" w:hAnsi="Times New Roman"/>
                <w:sz w:val="28"/>
                <w:szCs w:val="28"/>
              </w:rPr>
              <w:t>(87878) 3-85-69</w:t>
            </w:r>
          </w:p>
        </w:tc>
      </w:tr>
      <w:tr w:rsidR="004B02F5" w:rsidRPr="00950C22" w:rsidTr="00CF342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4A6132" w:rsidRDefault="004B02F5" w:rsidP="00CF34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132">
              <w:rPr>
                <w:rFonts w:ascii="Times New Roman" w:hAnsi="Times New Roman"/>
                <w:color w:val="000000"/>
                <w:sz w:val="28"/>
                <w:szCs w:val="28"/>
              </w:rPr>
              <w:t>Адрес официального web-сайта в сети Интернет, содержащий информацию о порядке  предоставления муниципальной услуг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4A6132" w:rsidRDefault="004B02F5" w:rsidP="00CF34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264AF">
              <w:rPr>
                <w:rFonts w:ascii="Times New Roman" w:hAnsi="Times New Roman"/>
                <w:color w:val="000000"/>
                <w:sz w:val="28"/>
                <w:szCs w:val="28"/>
              </w:rPr>
              <w:t>www.dausuz.ru</w:t>
            </w:r>
          </w:p>
        </w:tc>
      </w:tr>
      <w:tr w:rsidR="004B02F5" w:rsidRPr="00950C22" w:rsidTr="00CF342D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4A6132" w:rsidRDefault="004B02F5" w:rsidP="00CF34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132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2F5" w:rsidRPr="004A6132" w:rsidRDefault="004B02F5" w:rsidP="00CF34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4AF">
              <w:rPr>
                <w:rFonts w:ascii="Times New Roman" w:hAnsi="Times New Roman"/>
                <w:color w:val="000000"/>
                <w:sz w:val="28"/>
                <w:szCs w:val="28"/>
              </w:rPr>
              <w:t>dausuz2010@yandex.ru</w:t>
            </w:r>
          </w:p>
        </w:tc>
      </w:tr>
    </w:tbl>
    <w:p w:rsidR="00916FBC" w:rsidRPr="001D41D3" w:rsidRDefault="00916FBC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1. Порядок информирования о правилах предоставления муниципальной услуги: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 муниципальной услуге, процедуре ее предоставления осуществляется:</w:t>
      </w:r>
    </w:p>
    <w:p w:rsidR="00506CFF" w:rsidRPr="001D41D3" w:rsidRDefault="00506CFF" w:rsidP="00B77870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редственно специалистами 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06CFF" w:rsidRPr="001D41D3" w:rsidRDefault="00506CFF" w:rsidP="00B77870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мощи средств телефонной связи, </w:t>
      </w:r>
      <w:r w:rsidR="003938F5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ой почты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06CFF" w:rsidRPr="001D41D3" w:rsidRDefault="00506CFF" w:rsidP="00B77870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на стендах в помещении 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информации о муниципальной услуге, процедуре ее предоставления и ходе предоставления, заинтересованные лица вправе обращаться:</w:t>
      </w:r>
    </w:p>
    <w:p w:rsidR="00506CFF" w:rsidRPr="001D41D3" w:rsidRDefault="00506CFF" w:rsidP="00B77870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стной форме лично или по телефону к специалисту </w:t>
      </w:r>
      <w:proofErr w:type="spellStart"/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ому за предоставление услуги;</w:t>
      </w:r>
    </w:p>
    <w:p w:rsidR="00506CFF" w:rsidRPr="001D41D3" w:rsidRDefault="00506CFF" w:rsidP="00B77870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сьменной форме по адресу электронной почты;</w:t>
      </w:r>
    </w:p>
    <w:p w:rsidR="00506CFF" w:rsidRPr="001D41D3" w:rsidRDefault="00506CFF" w:rsidP="00B77870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исьменной форме лично, или почтой в адрес 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06CFF" w:rsidRPr="001D41D3" w:rsidRDefault="00506CFF" w:rsidP="00B7787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2. Порядок получения информации заявителями по вопросам предоставления муниципальной услуги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ирование заявителей проводится в двух формах: устное и письменное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ствующие в предоставлении муниципальной услуги, подробно и в корректной форме информируют обратившихся граждан по интересующим их вопросам. Ответ на телефонный звонок начинается с информации о наименовании органа, в который поступил звонок, и фамилии специалиста, принявшего телефонный звонок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для подготовки ответа требуется дополнительное изучение вопроса и продолжительное время для этого, специалист, осущес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ляющий устное информирование,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 направить обращение о предоставлении письменной информации, либо назначает другое удобное для заинтересованного лица время для устного информирования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  письменной информации о предоставлении услуги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 готовится в течение 30 дней со дня регистрации письменного обращения.</w:t>
      </w:r>
    </w:p>
    <w:p w:rsidR="00506CFF" w:rsidRPr="001D41D3" w:rsidRDefault="00506CFF" w:rsidP="00B778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ы 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, который:</w:t>
      </w:r>
    </w:p>
    <w:p w:rsidR="00506CFF" w:rsidRPr="001D41D3" w:rsidRDefault="00506CFF" w:rsidP="00B77870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ывается Главой </w:t>
      </w:r>
      <w:proofErr w:type="spellStart"/>
      <w:r w:rsidR="004B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A60E0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либо заместителем Главы </w:t>
      </w:r>
      <w:proofErr w:type="spellStart"/>
      <w:r w:rsidR="004B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A60E0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;</w:t>
      </w:r>
    </w:p>
    <w:p w:rsidR="00506CFF" w:rsidRPr="001D41D3" w:rsidRDefault="00506CFF" w:rsidP="00B77870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содержать фамилию, инициалы и номер телефона исполнителя;</w:t>
      </w:r>
    </w:p>
    <w:p w:rsidR="00506CFF" w:rsidRPr="001D41D3" w:rsidRDefault="00506CFF" w:rsidP="00B77870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ется по адресу, указанному в обращении;</w:t>
      </w:r>
    </w:p>
    <w:p w:rsidR="00506CFF" w:rsidRPr="001D41D3" w:rsidRDefault="00506CFF" w:rsidP="00B77870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информация о фамилии и адресе отсутствует в обращении, письменный ответ не дается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7575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4</w:t>
      </w:r>
      <w:r w:rsidR="00387575"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Консультации по вопросам предоставления муниципальной услуги</w:t>
      </w: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ультации по вопросам предоставления муниципальной услуги осуществляются сотрудниками, исполняющими настоящую муниципальную услугу в соответствии с должностными обязанностями, при личном обращении, письменном обращении, по телефону.</w:t>
      </w:r>
    </w:p>
    <w:p w:rsidR="00BA510E" w:rsidRPr="001D41D3" w:rsidRDefault="00B837D8" w:rsidP="00B77870">
      <w:pPr>
        <w:tabs>
          <w:tab w:val="left" w:pos="557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A510E" w:rsidRPr="001D41D3" w:rsidRDefault="00BA510E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510E" w:rsidRPr="001D41D3" w:rsidRDefault="00BA510E" w:rsidP="00B7787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BA510E" w:rsidRPr="001D41D3" w:rsidRDefault="00BA510E" w:rsidP="00B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28B7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 Наименование муниципальной услуги:</w:t>
      </w:r>
    </w:p>
    <w:p w:rsidR="00BA510E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дача градостроительного плана</w:t>
      </w:r>
      <w:r w:rsidR="003938F5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06CFF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510E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8B7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. </w:t>
      </w:r>
      <w:r w:rsidR="00506CFF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го органа, предоставляющего муниципальную услугу:</w:t>
      </w:r>
    </w:p>
    <w:p w:rsidR="00506CFF" w:rsidRPr="001D41D3" w:rsidRDefault="00CB28B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CFF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06CFF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06CFF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proofErr w:type="spellEnd"/>
      <w:r w:rsidR="00506CFF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E51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3. </w:t>
      </w:r>
      <w:r w:rsidR="00506CFF" w:rsidRPr="001D41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зультатом предоставления муниципальной услуги является</w:t>
      </w:r>
      <w:r w:rsidR="00231FBF" w:rsidRPr="001D41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506CFF" w:rsidRPr="001D41D3" w:rsidRDefault="002A2D55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а) </w:t>
      </w:r>
      <w:r w:rsidR="00231FBF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дача </w:t>
      </w:r>
      <w:r w:rsidR="00506CFF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достроительного плана земельного участка</w:t>
      </w:r>
      <w:r w:rsidR="003938F5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уведомления о 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аче градостроительного плана земельного участка</w:t>
      </w:r>
      <w:r w:rsidR="003938F5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A2D55" w:rsidRPr="001D41D3" w:rsidRDefault="00366E51" w:rsidP="00B778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</w:t>
      </w:r>
      <w:r w:rsidR="002A2D55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аз в выдаче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достроительного плана земельного участка,</w:t>
      </w: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уведомления об отказе в 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аче градостроительного плана земельного участка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87575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.4. </w:t>
      </w:r>
      <w:r w:rsidR="00506CFF" w:rsidRPr="001D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предоставления муниципальной услуги</w:t>
      </w:r>
      <w:r w:rsidR="00387575" w:rsidRPr="001D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A510E" w:rsidRPr="001D41D3" w:rsidRDefault="00387575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муниципальной услуги</w:t>
      </w:r>
      <w:r w:rsidR="00506CFF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30 дней, исчисляемых со дня регистрации заявления с документами, необходимыми для предоставления муниципальной услуги в </w:t>
      </w:r>
      <w:proofErr w:type="spellStart"/>
      <w:r w:rsidR="005C6CD4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0CC9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4B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506CFF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06CFF" w:rsidRPr="001D41D3" w:rsidRDefault="00506CF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510E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5. </w:t>
      </w:r>
      <w:proofErr w:type="gramStart"/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ношения, возникающие в связи с предоставлением муниципальной услуги регулируются</w:t>
      </w:r>
      <w:proofErr w:type="gramEnd"/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ющими нормативными правовыми актами:</w:t>
      </w:r>
    </w:p>
    <w:p w:rsidR="00891802" w:rsidRPr="001D41D3" w:rsidRDefault="00506CFF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</w:t>
      </w:r>
      <w:r w:rsidR="00175FA7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;</w:t>
      </w:r>
    </w:p>
    <w:p w:rsidR="00506CFF" w:rsidRPr="001D41D3" w:rsidRDefault="00506CFF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</w:t>
      </w:r>
      <w:r w:rsidR="00175FA7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Ф от 29.12.2004 № 190-ФЗ</w:t>
      </w:r>
      <w:r w:rsidR="008746A5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506CFF" w:rsidRPr="001D41D3" w:rsidRDefault="00506CFF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</w:t>
      </w:r>
      <w:r w:rsidR="00175FA7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Ф от 25.10.2001 № 136-ФЗ;</w:t>
      </w:r>
    </w:p>
    <w:p w:rsidR="00506CFF" w:rsidRPr="001D41D3" w:rsidRDefault="008746A5" w:rsidP="00B77870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</w:t>
      </w:r>
      <w:r w:rsidR="009A60E0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175FA7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9A60E0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т 06.10.2003 №131-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;</w:t>
      </w:r>
    </w:p>
    <w:p w:rsidR="00685C41" w:rsidRPr="001D41D3" w:rsidRDefault="00685C41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175FA7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</w:t>
      </w:r>
      <w:r w:rsidR="008F5BF4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2.05.2006 № 59-ФЗ 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рассмотрения обращений граждан РФ»;</w:t>
      </w:r>
    </w:p>
    <w:p w:rsidR="00685C41" w:rsidRPr="001D41D3" w:rsidRDefault="00685C41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175FA7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</w:t>
      </w:r>
      <w:r w:rsidR="008F5BF4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№ 210-ФЗ 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5C6CD4" w:rsidRPr="001D41D3" w:rsidRDefault="00685C41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</w:t>
      </w:r>
      <w:r w:rsidR="00175FA7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т 27.07.2006 №152-ФЗ «О персональных данных»; </w:t>
      </w:r>
    </w:p>
    <w:p w:rsidR="00685C41" w:rsidRPr="001D41D3" w:rsidRDefault="005C6CD4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hAnsi="Times New Roman"/>
          <w:sz w:val="28"/>
          <w:szCs w:val="28"/>
        </w:rPr>
        <w:t>Постановлен</w:t>
      </w:r>
      <w:r w:rsidR="00175FA7" w:rsidRPr="001D41D3">
        <w:rPr>
          <w:rFonts w:ascii="Times New Roman" w:hAnsi="Times New Roman"/>
          <w:sz w:val="28"/>
          <w:szCs w:val="28"/>
        </w:rPr>
        <w:t>ие</w:t>
      </w:r>
      <w:r w:rsidRPr="001D41D3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9.2012 г. № 840 </w:t>
      </w:r>
      <w:r w:rsidR="00175FA7" w:rsidRPr="001D41D3">
        <w:rPr>
          <w:rFonts w:ascii="Times New Roman" w:hAnsi="Times New Roman"/>
          <w:sz w:val="28"/>
          <w:szCs w:val="28"/>
        </w:rPr>
        <w:t>«</w:t>
      </w:r>
      <w:r w:rsidRPr="001D41D3">
        <w:rPr>
          <w:rFonts w:ascii="Times New Roman" w:hAnsi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175FA7" w:rsidRPr="001D41D3">
        <w:rPr>
          <w:rFonts w:ascii="Times New Roman" w:hAnsi="Times New Roman"/>
          <w:sz w:val="28"/>
          <w:szCs w:val="28"/>
        </w:rPr>
        <w:t>»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842FE" w:rsidRPr="001D41D3" w:rsidRDefault="004842FE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</w:t>
      </w:r>
      <w:r w:rsidR="00013F4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Регионального развития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05.2011 № 207 «Об утверждении формы градостроительного плана земельного участка» (зарегистрировано в Минюсте РФ </w:t>
      </w:r>
      <w:r w:rsidR="00AA6B38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5.2011 № 20838);</w:t>
      </w:r>
    </w:p>
    <w:p w:rsidR="00506CFF" w:rsidRPr="001D41D3" w:rsidRDefault="004842FE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746A5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каз Министерства </w:t>
      </w:r>
      <w:r w:rsidR="007F0147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746A5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»;</w:t>
      </w:r>
    </w:p>
    <w:p w:rsidR="008F5BF4" w:rsidRPr="001D41D3" w:rsidRDefault="008F5BF4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Карачаево-Черкесской Республики от 01.03.2010 № 11-РЗ (ред. от 05.07.2011) «Об отдельных вопросах градостроительной деятельности в Карачаево-Черкесской Республике»;</w:t>
      </w:r>
    </w:p>
    <w:p w:rsidR="008F5BF4" w:rsidRPr="001D41D3" w:rsidRDefault="008F5BF4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Карачаево-Черкесской Республики от 09.12.2003 N 61-РЗ (ред. от 08.08.2011) «Особенности регулирования земельных отношений в Карачаево-Черкесской Республике»;</w:t>
      </w:r>
    </w:p>
    <w:p w:rsidR="004842FE" w:rsidRPr="001D41D3" w:rsidRDefault="008F5BF4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Карачаево-Черкесской Республики от 17.07.2007 № 50-РЗ  (ред. от 10.05.2010) «О территориальном планировании и планировке территорий в К</w:t>
      </w:r>
      <w:r w:rsidR="004842FE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чаево-Черкесской Республике»;</w:t>
      </w:r>
    </w:p>
    <w:p w:rsidR="005C6CD4" w:rsidRPr="001D41D3" w:rsidRDefault="004842FE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Карачаево-Черкесской Республики от 25.10.2004 № 30-РЗ (ред. от 08.08.2011) «О местном самоуправлении в Карачаево-Черкесской Республике»</w:t>
      </w:r>
      <w:r w:rsidR="00BD4267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7575" w:rsidRPr="001D41D3" w:rsidRDefault="00685C41" w:rsidP="00B7787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F35F8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="00387575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4B02F5">
        <w:rPr>
          <w:rFonts w:ascii="Times New Roman" w:eastAsia="Times New Roman" w:hAnsi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387575"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87575" w:rsidRPr="001D41D3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proofErr w:type="spellEnd"/>
      <w:r w:rsidR="00387575"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Карачаево-Черкесской Республики</w:t>
      </w:r>
      <w:r w:rsidR="00387575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85C41" w:rsidRPr="001D41D3" w:rsidRDefault="00685C41" w:rsidP="00B7787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CFF" w:rsidRPr="001D41D3" w:rsidRDefault="00506CFF" w:rsidP="00B778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510E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6. Перечень требуемых от заявителя документов, необходимых для предоставления муниципальной услуги:</w:t>
      </w:r>
    </w:p>
    <w:p w:rsidR="004172D7" w:rsidRPr="001D41D3" w:rsidRDefault="00BA510E" w:rsidP="00B7787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о получении муниципальной услуги</w:t>
      </w:r>
      <w:r w:rsidR="001E4922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D046FD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1E4922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ложение № 1)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172D7" w:rsidRPr="001D41D3" w:rsidRDefault="00F97794" w:rsidP="00B7787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, удостоверяющий личность заявителя;</w:t>
      </w:r>
    </w:p>
    <w:p w:rsidR="004172D7" w:rsidRPr="001D41D3" w:rsidRDefault="00E4121A" w:rsidP="00B7787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E748E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градостроительного плана</w:t>
      </w:r>
      <w:r w:rsidR="003938F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BE748E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DE0" w:rsidRPr="001D41D3" w:rsidRDefault="00BE748E" w:rsidP="00B7787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ий план</w:t>
      </w:r>
      <w:r w:rsidR="003938F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.</w:t>
      </w:r>
    </w:p>
    <w:p w:rsidR="003B6DE0" w:rsidRPr="001D41D3" w:rsidRDefault="003B6DE0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вправе представить дополнительные документы в обоснование своих требований.</w:t>
      </w:r>
    </w:p>
    <w:p w:rsidR="003B6DE0" w:rsidRPr="001D41D3" w:rsidRDefault="003B6DE0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должен самостоятельно осуществлять действия, в том числе согласования, по услугам, которые являются необходимыми и обязательными для получения муниципальной услуги.</w:t>
      </w:r>
    </w:p>
    <w:p w:rsidR="00E4121A" w:rsidRPr="001D41D3" w:rsidRDefault="00E4121A" w:rsidP="00B778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794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7. </w:t>
      </w:r>
      <w:r w:rsidR="00F97794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и и иных органов, участвующих в предоставлении государственных или муниципальных услуг, и  которые заявитель вправе представить по собственной инициативе:</w:t>
      </w:r>
    </w:p>
    <w:p w:rsidR="004172D7" w:rsidRPr="001D41D3" w:rsidRDefault="00E4121A" w:rsidP="00B77870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</w:t>
      </w:r>
      <w:r w:rsidR="007F0147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планземельного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;</w:t>
      </w:r>
    </w:p>
    <w:p w:rsidR="00BA510E" w:rsidRPr="001D41D3" w:rsidRDefault="00E4121A" w:rsidP="00B77870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асположенных в границах земельного участка объектах капитального строительства, объектах культурного наследия.</w:t>
      </w:r>
    </w:p>
    <w:p w:rsidR="00F97794" w:rsidRPr="001D41D3" w:rsidRDefault="00F97794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7794" w:rsidRPr="001D41D3" w:rsidRDefault="00F97794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1. От заявителя запрещается (п.1.и п.2. ст.7 Федерального закона №210-ФЗ от 27.07.2010г.) требовать:</w:t>
      </w:r>
    </w:p>
    <w:p w:rsidR="00F97794" w:rsidRPr="001D41D3" w:rsidRDefault="00F97794" w:rsidP="00B77870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94" w:rsidRPr="001D41D3" w:rsidRDefault="00F97794" w:rsidP="00B77870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4121A" w:rsidRPr="001D41D3" w:rsidRDefault="00E4121A" w:rsidP="00B778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510E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8. Перечень оснований для отказа в приеме документов, необходимых для предоставления муниципальной услуги:</w:t>
      </w:r>
    </w:p>
    <w:p w:rsidR="00D9580E" w:rsidRPr="001D41D3" w:rsidRDefault="00D9580E" w:rsidP="00B77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4172D7" w:rsidRPr="001D41D3" w:rsidRDefault="00D9580E" w:rsidP="00B77870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представление заявителем документов, содержащих противоречивые сведения;</w:t>
      </w:r>
    </w:p>
    <w:p w:rsidR="00D9580E" w:rsidRPr="001D41D3" w:rsidRDefault="00D9580E" w:rsidP="00B77870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4172D7" w:rsidRPr="001D41D3" w:rsidRDefault="004172D7" w:rsidP="00B7787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2D4D" w:rsidRPr="001D41D3" w:rsidRDefault="00EF2D4D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9. Перечень оснований для приостановления или отказа в предоставлении муниципальной услуги.</w:t>
      </w:r>
    </w:p>
    <w:p w:rsidR="00EF2D4D" w:rsidRPr="001D41D3" w:rsidRDefault="00EF2D4D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F2D4D" w:rsidRPr="001D41D3" w:rsidRDefault="00EF2D4D" w:rsidP="00B77870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9.1. Основания для приостановления предоставления муниципальной услуги:</w:t>
      </w:r>
    </w:p>
    <w:p w:rsidR="00EF2D4D" w:rsidRPr="001D41D3" w:rsidRDefault="00EF2D4D" w:rsidP="00B7787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документов, предусмотренных п.2.6 настоящего Административного регламента, или представление документов не в полном объеме;</w:t>
      </w:r>
    </w:p>
    <w:p w:rsidR="00EF2D4D" w:rsidRPr="001D41D3" w:rsidRDefault="00EF2D4D" w:rsidP="00B7787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заявителем документов, содержащих ошибки;</w:t>
      </w:r>
    </w:p>
    <w:p w:rsidR="00EF2D4D" w:rsidRPr="001D41D3" w:rsidRDefault="00EF2D4D" w:rsidP="00B7787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 подано лицом, не уполномоченным совершать такого рода действия.</w:t>
      </w:r>
    </w:p>
    <w:p w:rsidR="00EF2D4D" w:rsidRPr="001D41D3" w:rsidRDefault="00EF2D4D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2D4D" w:rsidRPr="001D41D3" w:rsidRDefault="00EF2D4D" w:rsidP="00B778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9.2. Перечень оснований для отказа в предоставлении муниципальной услуги: </w:t>
      </w:r>
    </w:p>
    <w:p w:rsidR="00EF2D4D" w:rsidRPr="001D41D3" w:rsidRDefault="00EF2D4D" w:rsidP="00B77870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 с заявлением лица, не относящегося к категории заявителей; </w:t>
      </w:r>
    </w:p>
    <w:p w:rsidR="00EF2D4D" w:rsidRPr="001D41D3" w:rsidRDefault="00EF2D4D" w:rsidP="00B77870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hAnsi="Times New Roman"/>
          <w:sz w:val="28"/>
          <w:szCs w:val="28"/>
        </w:rPr>
        <w:t>обнаружение недостоверных сведений в представленных документах;</w:t>
      </w:r>
    </w:p>
    <w:p w:rsidR="001F11F1" w:rsidRPr="001D41D3" w:rsidRDefault="000D0059" w:rsidP="00B77870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 подано лицом, не уполномоченным совершать такого рода действия</w:t>
      </w:r>
      <w:r w:rsidR="001F11F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11F1" w:rsidRPr="001D41D3" w:rsidRDefault="001F11F1" w:rsidP="00B77870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 завершенной процедуры оказания настоящей услуги по ранее поданному обращению  заявителя</w:t>
      </w:r>
      <w:r w:rsidR="005539CA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10E" w:rsidRPr="001D41D3" w:rsidRDefault="0007215E" w:rsidP="00B77870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ответствующих постановлений (актов) судов.</w:t>
      </w:r>
    </w:p>
    <w:p w:rsidR="0007215E" w:rsidRPr="001D41D3" w:rsidRDefault="0007215E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510E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0. Муниципальная услуга предоставляется на бесплатной основе.</w:t>
      </w:r>
    </w:p>
    <w:p w:rsidR="00BA510E" w:rsidRPr="001D41D3" w:rsidRDefault="00BA510E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DE0" w:rsidRPr="001D41D3" w:rsidRDefault="003B6DE0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1. Максимальный срок ожидания в очереди:</w:t>
      </w:r>
    </w:p>
    <w:p w:rsidR="003B6DE0" w:rsidRPr="001D41D3" w:rsidRDefault="003B6DE0" w:rsidP="001D41D3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аче документов на получение муниципальной услуги </w:t>
      </w:r>
      <w:r w:rsidR="007E26C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C4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26C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;</w:t>
      </w:r>
    </w:p>
    <w:p w:rsidR="003B6DE0" w:rsidRPr="001D41D3" w:rsidRDefault="003B6DE0" w:rsidP="001D41D3">
      <w:pPr>
        <w:pStyle w:val="a4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результата предоставления муниципальной </w:t>
      </w:r>
      <w:r w:rsidR="003938F5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– 30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BA510E" w:rsidRPr="001D41D3" w:rsidRDefault="00BA510E" w:rsidP="00B778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6E7" w:rsidRPr="001D41D3" w:rsidRDefault="001C16E7" w:rsidP="00B778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2. Требования к местам предоставления муниципальной услуги:</w:t>
      </w:r>
    </w:p>
    <w:p w:rsidR="001C16E7" w:rsidRPr="001D41D3" w:rsidRDefault="001C16E7" w:rsidP="00B778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, в котором осуществляется прием граждан, должно обеспечивать комфортное расположение граждан и должностного лица </w:t>
      </w:r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C16E7" w:rsidRPr="001D41D3" w:rsidRDefault="001C16E7" w:rsidP="00B778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предоставления муниципальной услуги должны быть оборудованы  средствами противопожарной сигнализации, столами, стульями, канцелярскими принадлежностями, табличками с указанием должности сотрудника, его фамилии, имени, отчества, времени при</w:t>
      </w:r>
      <w:r w:rsidR="00BF5A62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;</w:t>
      </w:r>
    </w:p>
    <w:p w:rsidR="001C16E7" w:rsidRPr="001D41D3" w:rsidRDefault="001C16E7" w:rsidP="00B778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;</w:t>
      </w:r>
    </w:p>
    <w:p w:rsidR="001C16E7" w:rsidRPr="001D41D3" w:rsidRDefault="001C16E7" w:rsidP="00B77870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получения информации о предоставлении муниципальной услуги оборудуются информационными стендами, телефонной связью и копировальной техникой.</w:t>
      </w:r>
    </w:p>
    <w:p w:rsidR="001C16E7" w:rsidRPr="001D41D3" w:rsidRDefault="001C16E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6E7" w:rsidRPr="001D41D3" w:rsidRDefault="001C16E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3. Показатели доступности и качества муниципальной услуги:</w:t>
      </w:r>
    </w:p>
    <w:p w:rsidR="001C16E7" w:rsidRPr="001D41D3" w:rsidRDefault="001C16E7" w:rsidP="00B7787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е время ожидания предоставления  муниципальной услуги;</w:t>
      </w:r>
    </w:p>
    <w:p w:rsidR="001C16E7" w:rsidRPr="001D41D3" w:rsidRDefault="001C16E7" w:rsidP="00B7787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та, ясность и доступность  изложения  информационных материалов;</w:t>
      </w:r>
    </w:p>
    <w:p w:rsidR="001C16E7" w:rsidRPr="001D41D3" w:rsidRDefault="001C16E7" w:rsidP="00B7787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предоставляемой  информации;</w:t>
      </w:r>
    </w:p>
    <w:p w:rsidR="001C16E7" w:rsidRPr="001D41D3" w:rsidRDefault="001C16E7" w:rsidP="00B7787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нота информирования заявителей о ходе рассмотрения обращения;</w:t>
      </w:r>
    </w:p>
    <w:p w:rsidR="001C16E7" w:rsidRPr="001D41D3" w:rsidRDefault="001C16E7" w:rsidP="00B7787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сть исполнения и культура обслуживания.</w:t>
      </w:r>
    </w:p>
    <w:p w:rsidR="001C16E7" w:rsidRPr="001D41D3" w:rsidRDefault="001C16E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ями качества предоставления муниципальной услуги являются соблюдение сроков рассмотрения заявления, отсутствие или наличие жалоб на действия (бездействие) должностных лиц.</w:t>
      </w:r>
    </w:p>
    <w:p w:rsidR="001C16E7" w:rsidRPr="001D41D3" w:rsidRDefault="001C16E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6E7" w:rsidRPr="001D41D3" w:rsidRDefault="001C16E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4. Иные требования, в том числе учитывающие особенности предоставления </w:t>
      </w:r>
      <w:r w:rsidR="004E7AB6"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й</w:t>
      </w: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слуги в электронной форме:</w:t>
      </w:r>
    </w:p>
    <w:p w:rsidR="001C16E7" w:rsidRPr="001D41D3" w:rsidRDefault="001C16E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возможности получения заявителями информации о предоставляемой </w:t>
      </w:r>
      <w:r w:rsidR="0020233D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е на официальном сайте</w:t>
      </w:r>
      <w:r w:rsidR="0020233D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4B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20233D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Портале</w:t>
      </w:r>
      <w:r w:rsidR="0020233D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и муниципальных услуг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16E7" w:rsidRPr="001D41D3" w:rsidRDefault="001C16E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возможности для заявителей осуществлять использованием официального сайта</w:t>
      </w:r>
      <w:r w:rsidR="005A1AC7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4B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5A1AC7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ртала</w:t>
      </w:r>
      <w:r w:rsidR="005A1AC7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и муниципальных услуг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инг хода предоставления </w:t>
      </w:r>
      <w:r w:rsidR="005A1AC7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.</w:t>
      </w:r>
    </w:p>
    <w:p w:rsidR="00B77870" w:rsidRPr="001D41D3" w:rsidRDefault="00B77870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7870" w:rsidRPr="001D41D3" w:rsidRDefault="00B77870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510E" w:rsidRPr="001D41D3" w:rsidRDefault="00BA510E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BA510E" w:rsidRPr="001D41D3" w:rsidRDefault="00BA510E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755C" w:rsidRPr="001D41D3" w:rsidRDefault="0056755C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6755C" w:rsidRPr="001D41D3" w:rsidRDefault="0056755C" w:rsidP="00B77870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явления с прилагаемыми к нему необходимыми документами и его регистраци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56755C" w:rsidRPr="001D41D3" w:rsidRDefault="0056755C" w:rsidP="00B77870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с прилагаемыми документами личного хранения, их проверка на соответствие требованиям</w:t>
      </w:r>
      <w:r w:rsidR="008A07F5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его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;</w:t>
      </w:r>
    </w:p>
    <w:p w:rsidR="0056755C" w:rsidRPr="001D41D3" w:rsidRDefault="0056755C" w:rsidP="00B77870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необходимых для предоставления муниципальной услуги  межведомственных запросов и получение ответов на них;</w:t>
      </w:r>
    </w:p>
    <w:p w:rsidR="0056755C" w:rsidRPr="001D41D3" w:rsidRDefault="0056755C" w:rsidP="00B77870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о 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(невозможности) выдачи градостроительного плана;</w:t>
      </w:r>
    </w:p>
    <w:p w:rsidR="0056755C" w:rsidRPr="001D41D3" w:rsidRDefault="0056755C" w:rsidP="00B77870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</w:t>
      </w:r>
      <w:proofErr w:type="spellStart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="002D736B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spellEnd"/>
      <w:r w:rsidR="002D736B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spellStart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о</w:t>
      </w:r>
      <w:r w:rsidR="00A63FD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A63FD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3FD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6C2198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="006C2198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че градостроительного плана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;</w:t>
      </w:r>
    </w:p>
    <w:p w:rsidR="00A47DB1" w:rsidRPr="001D41D3" w:rsidRDefault="00C53C37" w:rsidP="00B77870">
      <w:pPr>
        <w:pStyle w:val="a4"/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заявителя и </w:t>
      </w:r>
      <w:r w:rsidR="0056755C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755C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</w:t>
      </w:r>
      <w:r w:rsidR="00D577FA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6)</w:t>
      </w:r>
      <w:r w:rsidR="00A47DB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DB1" w:rsidRPr="001D41D3" w:rsidRDefault="00A47DB1" w:rsidP="00B77870">
      <w:pPr>
        <w:pStyle w:val="a4"/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б отказе в выдаче градостроительного плана</w:t>
      </w:r>
      <w:r w:rsidR="00D577FA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7)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55C" w:rsidRPr="001D41D3" w:rsidRDefault="0056755C" w:rsidP="00B778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755C" w:rsidRPr="001D41D3" w:rsidRDefault="0056755C" w:rsidP="00B778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1.1. Процедуры формирования и направления межведомственных запросов для предоставления муниципальной услуги. </w:t>
      </w:r>
    </w:p>
    <w:p w:rsidR="0056755C" w:rsidRPr="001D41D3" w:rsidRDefault="0056755C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755C" w:rsidRPr="001D41D3" w:rsidRDefault="0056755C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(специалист) </w:t>
      </w:r>
      <w:r w:rsidR="005C6CD4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редством информационной системы </w:t>
      </w:r>
      <w:r w:rsidR="002A60C1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ого Комплекса Межведомственного Взаимодействия Регионального Уровня (ТКМВ-РУ)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яет межведомственные запросы на предоставление документов (информации),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х для предоставления муниципальной услуги в государственные и муниципальные учреждения и другие организации, в которых размещается государственное задание (заказ) или муниципальное задание (заказ).</w:t>
      </w:r>
    </w:p>
    <w:p w:rsidR="0056755C" w:rsidRPr="001D41D3" w:rsidRDefault="0056755C" w:rsidP="00B778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755C" w:rsidRPr="001D41D3" w:rsidRDefault="0056755C" w:rsidP="00B778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2. Наименование государственных и муниципальных учреждений и других организаций, в которых размещается государственное задание (заказ) или муниципальное задание (заказ),  и перечень предоставляемых ими документов и информации в рамках межведомственного взаимодействия,  необходимые для получения муниципальной услуги:</w:t>
      </w:r>
    </w:p>
    <w:p w:rsidR="0056755C" w:rsidRPr="001D41D3" w:rsidRDefault="0056755C" w:rsidP="00B77870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ая служба государственной регистрации, кадастра и картографии (</w:t>
      </w:r>
      <w:r w:rsidR="00D924FE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й план земельного участка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6755C" w:rsidRPr="001D41D3" w:rsidRDefault="0056755C" w:rsidP="00B77870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proofErr w:type="gramStart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0F291F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асположенных в границах земельного участка объектах капитального строительства, объектах культурного наследия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755C" w:rsidRPr="001D41D3" w:rsidRDefault="007F7591" w:rsidP="007F7591">
      <w:pPr>
        <w:tabs>
          <w:tab w:val="left" w:pos="755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4B86" w:rsidRPr="001D41D3" w:rsidRDefault="00914B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 Блок-схема предоставления муниципальной услуги представлена в приложении №</w:t>
      </w:r>
      <w:r w:rsidR="001E4922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14B86" w:rsidRPr="001D41D3" w:rsidRDefault="00914B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14B86" w:rsidRPr="001D41D3" w:rsidRDefault="00914B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 Описание административных процедур.</w:t>
      </w:r>
    </w:p>
    <w:p w:rsidR="00914B86" w:rsidRPr="001D41D3" w:rsidRDefault="00914B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1. Прием заявления с прилагаемыми к нему необходимыми документами и его регистрация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данной процедуры является предоставление заявителем в </w:t>
      </w:r>
      <w:proofErr w:type="spellStart"/>
      <w:r w:rsidR="005C6CD4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ю</w:t>
      </w:r>
      <w:r w:rsidR="004B0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документов, перечисленных в п. 2.6 настоящего Административного регламента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регистрация заявления и выдача заявителю расписки в получении представленных документов с указанием их перечня и даты получения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й процедуры составляет 30 минут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2B7F" w:rsidRPr="001D41D3" w:rsidRDefault="00C62B7F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2. Рассмотрение заявления с прилагаемыми документами личного хранения, их проверка на соответствие </w:t>
      </w:r>
      <w:r w:rsidR="00A3216A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м действующего 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онодательства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(специалист) </w:t>
      </w:r>
      <w:r w:rsidR="005C6CD4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проверку полноты содержащейся в заявлении информации и комплектности, предоставленных заявителем, документов с учетом требований пункта 2.6. настоящего Административного регламента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у заявителя документов, указанных в пункте 2.6 настоящего Административного регламента, специалист предлагает заявителю предоставить их в </w:t>
      </w:r>
      <w:r w:rsidR="005C6CD4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ю, а данная административная процедура приостанавливается до предоставления указанных документов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документов, указанных в пункте 2.6 настоящего Административного регламента, специалист осуществляет формирование дела.</w:t>
      </w:r>
    </w:p>
    <w:p w:rsidR="00C62B7F" w:rsidRPr="001D41D3" w:rsidRDefault="00C62B7F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й процедуры составляет 30 минут.</w:t>
      </w:r>
    </w:p>
    <w:p w:rsidR="00C62B7F" w:rsidRPr="001D41D3" w:rsidRDefault="00C62B7F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2B7F" w:rsidRPr="001D41D3" w:rsidRDefault="00C62B7F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3.3. Направление необходимых для предоставления муниципальной услуги межведомственных запросов и получение ответов на них.</w:t>
      </w:r>
    </w:p>
    <w:p w:rsidR="00C62B7F" w:rsidRPr="001D41D3" w:rsidRDefault="00C62B7F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ые запросы направляются в государственные и муниципальные учреждения и другие организации, в которых размещается государственное задание (заказ) или муниципальное задание (заказ), не позднее 1 рабочего дня с момента получения заявления для предоставления муниципальной услуги.</w:t>
      </w:r>
    </w:p>
    <w:p w:rsidR="00C62B7F" w:rsidRPr="001D41D3" w:rsidRDefault="00C62B7F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ответов на межведомственные запросы не должно превышать 5 рабочих дней со дня получения запросов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</w:t>
      </w:r>
      <w:r w:rsidR="00A3216A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сли иное не предусмотрено действующим законодательством).  </w:t>
      </w:r>
    </w:p>
    <w:p w:rsidR="00C62B7F" w:rsidRPr="001D41D3" w:rsidRDefault="00C62B7F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ответы на межведомственные запросы добавляются в ранее сформированное дело(в день получения ответа на запрос).</w:t>
      </w:r>
    </w:p>
    <w:p w:rsidR="00914B86" w:rsidRPr="001D41D3" w:rsidRDefault="00914B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755C" w:rsidRPr="001D41D3" w:rsidRDefault="00835C31" w:rsidP="00B778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4. П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инятие решения о </w:t>
      </w: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и (невозможности) выдачи градостроительного плана.</w:t>
      </w:r>
    </w:p>
    <w:p w:rsidR="00B329BB" w:rsidRPr="001D41D3" w:rsidRDefault="00B329BB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данной процедуры является наличие сформированного дела укомплектованного полным перечнем документов указанных в пункте 2.6 и 2.7 настоящего Административного регламента.</w:t>
      </w:r>
    </w:p>
    <w:p w:rsidR="00B329BB" w:rsidRPr="001D41D3" w:rsidRDefault="00B329BB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</w:t>
      </w: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>рассматривает представленные материалы и выносит одно из решений:</w:t>
      </w:r>
    </w:p>
    <w:p w:rsidR="00B329BB" w:rsidRPr="001D41D3" w:rsidRDefault="00B329BB" w:rsidP="00B7787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верждение </w:t>
      </w:r>
      <w:r w:rsidR="00FD49BD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а 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достроительного плана земельного участка;</w:t>
      </w:r>
    </w:p>
    <w:p w:rsidR="00B329BB" w:rsidRPr="001D41D3" w:rsidRDefault="00B329BB" w:rsidP="00B7787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каз </w:t>
      </w:r>
      <w:r w:rsidR="00FD49BD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верждении </w:t>
      </w:r>
      <w:r w:rsidR="00FD49BD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а 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достроительного плана земельного участка.</w:t>
      </w:r>
    </w:p>
    <w:p w:rsidR="00F15381" w:rsidRPr="001D41D3" w:rsidRDefault="00046BFF" w:rsidP="00B77870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>Результатом данной административной процедуры является решение ответственного специалиста, оформленное в виде акта.</w:t>
      </w:r>
    </w:p>
    <w:p w:rsidR="00046BFF" w:rsidRPr="001D41D3" w:rsidRDefault="00046BFF" w:rsidP="00B778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>Время на осуществление данной административной процедуры не должно превышать трех рабочих дней.</w:t>
      </w:r>
    </w:p>
    <w:p w:rsidR="00C62B7F" w:rsidRPr="001D41D3" w:rsidRDefault="00C62B7F" w:rsidP="00B77870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7785" w:rsidRPr="001D41D3" w:rsidRDefault="00A63FD5" w:rsidP="00B7787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5. Принятие </w:t>
      </w:r>
      <w:proofErr w:type="spellStart"/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780525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proofErr w:type="spellEnd"/>
      <w:r w:rsidR="00780525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B0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036427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D67785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ыдаче градостроительного плана.</w:t>
      </w:r>
    </w:p>
    <w:p w:rsidR="00E23386" w:rsidRPr="001D41D3" w:rsidRDefault="00E233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данной административной процедуры является 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тветственного специалиста</w:t>
      </w:r>
      <w:r w:rsidR="003938F5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3938F5"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ии проекта градостроительного плана земельного участк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ное в виде акта.</w:t>
      </w:r>
    </w:p>
    <w:p w:rsidR="00E23386" w:rsidRPr="001D41D3" w:rsidRDefault="00E233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spellStart"/>
      <w:r w:rsidR="00F3262F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E43E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43E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подготовку проекта соответствующего Постановления </w:t>
      </w:r>
      <w:proofErr w:type="spellStart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, который в порядке делопроизводства согласовывается и представляется на подпись Главе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.</w:t>
      </w:r>
    </w:p>
    <w:p w:rsidR="00E23386" w:rsidRPr="001D41D3" w:rsidRDefault="00E233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данной административной процедуры является принятие соответствующего постановления </w:t>
      </w:r>
      <w:proofErr w:type="spellStart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.</w:t>
      </w:r>
    </w:p>
    <w:p w:rsidR="00E23386" w:rsidRPr="001D41D3" w:rsidRDefault="00E23386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на осуществление данной административной процедуры не должно превышать </w:t>
      </w:r>
      <w:r w:rsidR="001F2D3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.</w:t>
      </w:r>
    </w:p>
    <w:p w:rsidR="00036427" w:rsidRPr="001D41D3" w:rsidRDefault="0003642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427" w:rsidRPr="001D41D3" w:rsidRDefault="00036427" w:rsidP="00B77870">
      <w:pPr>
        <w:pStyle w:val="a4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.6. 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едомление заявителя </w:t>
      </w:r>
      <w:r w:rsidR="00C53C37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C53C37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</w:t>
      </w:r>
      <w:r w:rsidR="00D67785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достроительного плана</w:t>
      </w: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53C37" w:rsidRPr="001D41D3" w:rsidRDefault="00C53C3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анием для начала данной административной процедуры является зарегистрированное постановление администрации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3C37" w:rsidRPr="001D41D3" w:rsidRDefault="00C53C3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(специалист) администрации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не позднее следующего рабочего дня со дня регистрации изданного Постановления администрации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селения</w:t>
      </w:r>
      <w:r w:rsidRPr="001D41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 </w:t>
      </w:r>
      <w:r w:rsidR="00932E1F" w:rsidRPr="001D41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даче градостроительного плана</w:t>
      </w:r>
      <w:r w:rsidRPr="001D41D3">
        <w:rPr>
          <w:rFonts w:ascii="Times New Roman" w:hAnsi="Times New Roman" w:cs="Times New Roman"/>
          <w:sz w:val="28"/>
          <w:szCs w:val="28"/>
        </w:rPr>
        <w:t xml:space="preserve"> информирует заявителя 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 в устной форме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направляет по почте по адресу, указанному в заявлении, </w:t>
      </w:r>
      <w:hyperlink r:id="rId6" w:history="1">
        <w:r w:rsidRPr="001D41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427" w:rsidRPr="001D41D3" w:rsidRDefault="0003642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заявителю </w:t>
      </w:r>
      <w:r w:rsidR="00D67785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плана</w:t>
      </w:r>
      <w:r w:rsidR="00BB5DEE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течение одного дня</w:t>
      </w:r>
      <w:r w:rsidR="001937B3"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4)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30C4" w:rsidRPr="001D41D3" w:rsidRDefault="00E030C4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497A" w:rsidRPr="001D41D3" w:rsidRDefault="00E030C4" w:rsidP="00B7787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7. Уведомление заявителя </w:t>
      </w: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выдаче градостроительного плана.</w:t>
      </w:r>
    </w:p>
    <w:p w:rsidR="003938F5" w:rsidRPr="001D41D3" w:rsidRDefault="003938F5" w:rsidP="00393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данной административной процедуры является 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тветственного специалиста об отказе в </w:t>
      </w: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ии проекта градостроительного плана земельного участк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ное в виде акта.</w:t>
      </w:r>
    </w:p>
    <w:p w:rsidR="003A563F" w:rsidRPr="001D41D3" w:rsidRDefault="003A563F" w:rsidP="003A56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A563F" w:rsidRPr="001D41D3" w:rsidRDefault="003A563F" w:rsidP="003A56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ое лицо (специалист) </w:t>
      </w:r>
      <w:r w:rsidR="00D7109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B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усуз</w:t>
      </w:r>
      <w:r w:rsidR="00D71091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не позднее следующего рабочего дня со дня принятия </w:t>
      </w: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о невозможности предоставления муниципальной услуги, направляет уведомление об </w:t>
      </w:r>
      <w:r w:rsidRPr="001D41D3">
        <w:rPr>
          <w:rFonts w:ascii="Times New Roman" w:hAnsi="Times New Roman"/>
          <w:color w:val="000000"/>
          <w:sz w:val="28"/>
          <w:szCs w:val="28"/>
        </w:rPr>
        <w:t xml:space="preserve">отказе </w:t>
      </w:r>
      <w:r w:rsidR="00D71091" w:rsidRPr="001D41D3">
        <w:rPr>
          <w:rFonts w:ascii="Times New Roman" w:hAnsi="Times New Roman"/>
          <w:color w:val="000000"/>
          <w:sz w:val="28"/>
          <w:szCs w:val="28"/>
        </w:rPr>
        <w:t>в выдаче и утверждении градостроительного плана земельного участка</w:t>
      </w: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подписывается </w:t>
      </w:r>
      <w:proofErr w:type="spellStart"/>
      <w:r w:rsidR="005D118D" w:rsidRPr="001D41D3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4B02F5">
        <w:rPr>
          <w:rFonts w:ascii="Times New Roman" w:eastAsia="Times New Roman" w:hAnsi="Times New Roman"/>
          <w:sz w:val="28"/>
          <w:szCs w:val="28"/>
          <w:lang w:eastAsia="ru-RU"/>
        </w:rPr>
        <w:t>Даусуз</w:t>
      </w:r>
      <w:r w:rsidR="00D71091" w:rsidRPr="001D41D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D41D3">
        <w:rPr>
          <w:rFonts w:ascii="Times New Roman" w:hAnsi="Times New Roman"/>
          <w:color w:val="000000"/>
          <w:sz w:val="28"/>
          <w:szCs w:val="28"/>
        </w:rPr>
        <w:t>(Приложение №</w:t>
      </w:r>
      <w:r w:rsidR="00D71091" w:rsidRPr="001D41D3">
        <w:rPr>
          <w:rFonts w:ascii="Times New Roman" w:hAnsi="Times New Roman"/>
          <w:color w:val="000000"/>
          <w:sz w:val="28"/>
          <w:szCs w:val="28"/>
        </w:rPr>
        <w:t>7</w:t>
      </w:r>
      <w:r w:rsidRPr="001D41D3">
        <w:rPr>
          <w:rFonts w:ascii="Times New Roman" w:hAnsi="Times New Roman"/>
          <w:color w:val="000000"/>
          <w:sz w:val="28"/>
          <w:szCs w:val="28"/>
        </w:rPr>
        <w:t>)</w:t>
      </w:r>
      <w:r w:rsidRPr="001D41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87C82" w:rsidRPr="001D41D3" w:rsidRDefault="00187C82" w:rsidP="00B77870">
      <w:pPr>
        <w:pStyle w:val="a4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C37" w:rsidRPr="001D41D3" w:rsidRDefault="0003642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="00C53C37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за выполнение административных действий.</w:t>
      </w:r>
    </w:p>
    <w:p w:rsidR="00036427" w:rsidRPr="001D41D3" w:rsidRDefault="00036427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каждого административного действия, входящего в состав административных процедур является ответственный за предоставление муниципальной  услуги специалист </w:t>
      </w:r>
      <w:proofErr w:type="spellStart"/>
      <w:r w:rsidR="00A60CC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A563F" w:rsidRPr="001D41D3" w:rsidRDefault="003A563F" w:rsidP="00B7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591" w:rsidRPr="001D41D3" w:rsidRDefault="007F7591" w:rsidP="00B778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CA1" w:rsidRPr="001D41D3" w:rsidRDefault="00D96387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ФОРМЫ КОНТРОЛЯ ЗА ПРЕДОСТАВЛЕНИЕМ МУНИЦИПАЛЬНОЙ УСЛУГИ 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«ВЫДАЧА ГРАДОСТРОИТЕЛЬНОГО ПЛАНА»</w:t>
      </w:r>
    </w:p>
    <w:p w:rsidR="004F6CA1" w:rsidRPr="001D41D3" w:rsidRDefault="004F6CA1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41D3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предоставления муниципальной услуги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1D41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41D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 услуги, а также за принятием ими решений осуществляется </w:t>
      </w:r>
      <w:r w:rsidR="005D118D" w:rsidRPr="001D41D3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="004B02F5">
        <w:rPr>
          <w:rFonts w:ascii="Times New Roman" w:hAnsi="Times New Roman"/>
          <w:sz w:val="28"/>
          <w:szCs w:val="28"/>
        </w:rPr>
        <w:t>Даусуз</w:t>
      </w:r>
      <w:r w:rsidR="005D118D">
        <w:rPr>
          <w:rFonts w:ascii="Times New Roman" w:hAnsi="Times New Roman"/>
          <w:sz w:val="28"/>
          <w:szCs w:val="28"/>
        </w:rPr>
        <w:t>ского</w:t>
      </w:r>
      <w:proofErr w:type="spellEnd"/>
      <w:r w:rsidRPr="001D41D3">
        <w:rPr>
          <w:rFonts w:ascii="Times New Roman" w:hAnsi="Times New Roman"/>
          <w:sz w:val="28"/>
          <w:szCs w:val="28"/>
        </w:rPr>
        <w:t xml:space="preserve"> сельского поселения (далее – текущий контроль). 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В ходе текущего контроля проверяется:</w:t>
      </w:r>
    </w:p>
    <w:p w:rsidR="001D41D3" w:rsidRPr="001D41D3" w:rsidRDefault="001D41D3" w:rsidP="001D41D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соблюдение сроков исполнения административных процедур;</w:t>
      </w:r>
    </w:p>
    <w:p w:rsidR="001D41D3" w:rsidRPr="001D41D3" w:rsidRDefault="001D41D3" w:rsidP="001D41D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последовательность исполнения административных процедур;</w:t>
      </w:r>
    </w:p>
    <w:p w:rsidR="001D41D3" w:rsidRPr="001D41D3" w:rsidRDefault="001D41D3" w:rsidP="001D41D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lastRenderedPageBreak/>
        <w:t>правильность принятых решений при предоставлении муниципальной услуги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5D118D" w:rsidRPr="001D41D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B02F5">
        <w:rPr>
          <w:rFonts w:ascii="Times New Roman" w:hAnsi="Times New Roman"/>
          <w:sz w:val="28"/>
          <w:szCs w:val="28"/>
        </w:rPr>
        <w:t>Даусуз</w:t>
      </w:r>
      <w:r w:rsidR="005D118D">
        <w:rPr>
          <w:rFonts w:ascii="Times New Roman" w:hAnsi="Times New Roman"/>
          <w:sz w:val="28"/>
          <w:szCs w:val="28"/>
        </w:rPr>
        <w:t>ского</w:t>
      </w:r>
      <w:proofErr w:type="spellEnd"/>
      <w:r w:rsidRPr="001D41D3">
        <w:rPr>
          <w:rFonts w:ascii="Times New Roman" w:hAnsi="Times New Roman"/>
          <w:sz w:val="28"/>
          <w:szCs w:val="28"/>
        </w:rPr>
        <w:t xml:space="preserve"> сельского поселения дает указания по устранению выявленных нарушений и контролирует их устранение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 xml:space="preserve">Текущий контроль осуществляется в соответствии с периодичностью,  устанавливаемой </w:t>
      </w:r>
      <w:r w:rsidR="005D118D" w:rsidRPr="001D41D3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="004B02F5">
        <w:rPr>
          <w:rFonts w:ascii="Times New Roman" w:hAnsi="Times New Roman"/>
          <w:sz w:val="28"/>
          <w:szCs w:val="28"/>
        </w:rPr>
        <w:t>Даусуз</w:t>
      </w:r>
      <w:r w:rsidR="005D118D">
        <w:rPr>
          <w:rFonts w:ascii="Times New Roman" w:hAnsi="Times New Roman"/>
          <w:sz w:val="28"/>
          <w:szCs w:val="28"/>
        </w:rPr>
        <w:t>ского</w:t>
      </w:r>
      <w:proofErr w:type="spellEnd"/>
      <w:r w:rsidRPr="001D41D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41D3">
        <w:rPr>
          <w:rFonts w:ascii="Times New Roman" w:hAnsi="Times New Roman"/>
          <w:b/>
          <w:sz w:val="28"/>
          <w:szCs w:val="28"/>
        </w:rPr>
        <w:t>4.2. Порядок осуществления контроля над полнотой и качеством предоставления муниципальной услуги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Контроль над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администрации сельского поселения, принятие по данным обращениям решений и подготовку ответов заявителям по результатам рассмотрения обращений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приказом  администрации сельского  поселения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Акт подписывается председателем и членами комиссии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 сельского поселения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Внеплановая проверка проводится по конкретному письменному обращению заявителя в администрацию сельского поселения на решения, действия (бездействие)  должностных лиц администрации сельского поселения во время проведения проверки либо в связи с истечением сроков, установленных для устранения ранее выявленных нарушений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1D3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О мерах, принятых в отношении виновных лиц, в течение 10 дней со дня принятия таких мер, администрация сельского поселения сообщает в письменной форме заявителю, права и (или) законные интересы которого нарушены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b/>
          <w:sz w:val="28"/>
          <w:szCs w:val="28"/>
        </w:rPr>
        <w:t>4.3.Ответственность должностных лиц за решения, действия (бездействие), принимаемые (осуществляемые) в ходе предоставления муниципальной  услуги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 xml:space="preserve">Специалист администрации сельского поселения, ответственный за предоставление муниципальной услуги, несет ответственность за соблюдение </w:t>
      </w:r>
      <w:r w:rsidRPr="001D41D3">
        <w:rPr>
          <w:rFonts w:ascii="Times New Roman" w:hAnsi="Times New Roman"/>
          <w:sz w:val="28"/>
          <w:szCs w:val="28"/>
        </w:rPr>
        <w:lastRenderedPageBreak/>
        <w:t>сроков предоставления муниципальной услуги и правильность оформления документов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B02F5">
        <w:rPr>
          <w:rFonts w:ascii="Times New Roman" w:hAnsi="Times New Roman"/>
          <w:sz w:val="28"/>
          <w:szCs w:val="28"/>
        </w:rPr>
        <w:t>Даусуз</w:t>
      </w:r>
      <w:r w:rsidRPr="001D41D3">
        <w:rPr>
          <w:rFonts w:ascii="Times New Roman" w:hAnsi="Times New Roman"/>
          <w:sz w:val="28"/>
          <w:szCs w:val="28"/>
        </w:rPr>
        <w:t>ского</w:t>
      </w:r>
      <w:proofErr w:type="spellEnd"/>
      <w:r w:rsidRPr="001D41D3">
        <w:rPr>
          <w:rFonts w:ascii="Times New Roman" w:hAnsi="Times New Roman"/>
          <w:sz w:val="28"/>
          <w:szCs w:val="28"/>
        </w:rPr>
        <w:t xml:space="preserve"> сельского 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, выделяемых в рамках Административного регламента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Ответственность должностных лиц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41D3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1D41D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D41D3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.</w:t>
      </w:r>
    </w:p>
    <w:p w:rsidR="001D41D3" w:rsidRPr="001D41D3" w:rsidRDefault="001D41D3" w:rsidP="001D4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1D41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D41D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ют в себя:</w:t>
      </w:r>
    </w:p>
    <w:p w:rsidR="001D41D3" w:rsidRPr="001D41D3" w:rsidRDefault="001D41D3" w:rsidP="001D41D3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1D41D3" w:rsidRPr="001D41D3" w:rsidRDefault="001D41D3" w:rsidP="001D41D3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1D41D3" w:rsidRPr="001D41D3" w:rsidRDefault="001D41D3" w:rsidP="001D41D3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1D41D3" w:rsidRPr="001D41D3" w:rsidRDefault="001D41D3" w:rsidP="001D41D3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у ответов на обращения заявителей, содержащих жалобы на решения, действия (бездействие) должностных лиц;</w:t>
      </w:r>
    </w:p>
    <w:p w:rsidR="001D41D3" w:rsidRPr="001D41D3" w:rsidRDefault="001D41D3" w:rsidP="001D41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 xml:space="preserve">Заявители в рамках </w:t>
      </w:r>
      <w:proofErr w:type="gramStart"/>
      <w:r w:rsidRPr="001D41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41D3">
        <w:rPr>
          <w:rFonts w:ascii="Times New Roman" w:hAnsi="Times New Roman"/>
          <w:sz w:val="28"/>
          <w:szCs w:val="28"/>
        </w:rPr>
        <w:t xml:space="preserve"> предоставлением муниципальной услуги вправе:</w:t>
      </w:r>
    </w:p>
    <w:p w:rsidR="001D41D3" w:rsidRPr="001D41D3" w:rsidRDefault="001D41D3" w:rsidP="001D41D3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1D3">
        <w:rPr>
          <w:rFonts w:ascii="Times New Roman" w:hAnsi="Times New Roman"/>
          <w:sz w:val="28"/>
          <w:szCs w:val="28"/>
        </w:rPr>
        <w:t>предоставлять дополнительные документы</w:t>
      </w:r>
      <w:proofErr w:type="gramEnd"/>
      <w:r w:rsidRPr="001D41D3">
        <w:rPr>
          <w:rFonts w:ascii="Times New Roman" w:hAnsi="Times New Roman"/>
          <w:sz w:val="28"/>
          <w:szCs w:val="28"/>
        </w:rPr>
        <w:t xml:space="preserve"> и материалы либо обращаться с просьбой об их истребовании;</w:t>
      </w:r>
    </w:p>
    <w:p w:rsidR="001D41D3" w:rsidRPr="001D41D3" w:rsidRDefault="001D41D3" w:rsidP="001D41D3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1D41D3" w:rsidRPr="001D41D3" w:rsidRDefault="001D41D3" w:rsidP="001D41D3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1D3">
        <w:rPr>
          <w:rFonts w:ascii="Times New Roman" w:hAnsi="Times New Roman"/>
          <w:sz w:val="28"/>
          <w:szCs w:val="28"/>
        </w:rPr>
        <w:t>обращаться с жалобой на принятое решение или на действие (бездействие) должностных лиц, органа, участвующего в предоставлении муниципальной  услуги, в ходе предоставления муниципальной услуги в досудебном (внесудебном) порядке в соответствии с законодательством.</w:t>
      </w:r>
    </w:p>
    <w:p w:rsidR="007F7591" w:rsidRPr="001D41D3" w:rsidRDefault="007F7591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41D3" w:rsidRPr="001D41D3" w:rsidRDefault="001D41D3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CA1" w:rsidRPr="001D41D3" w:rsidRDefault="004F6CA1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proofErr w:type="gramEnd"/>
      <w:r w:rsidR="00D96387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А ТАКЖЕ ИХ ДОЛЖНОСТНЫХ</w:t>
      </w: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Ц </w:t>
      </w:r>
    </w:p>
    <w:p w:rsidR="004F6CA1" w:rsidRPr="001D41D3" w:rsidRDefault="004F6CA1" w:rsidP="00B778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244F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1.</w:t>
      </w:r>
      <w:r w:rsidR="0070244F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формация о праве заявителей на обжалование действий (бездействия)и решений, осуществляемых (принятых) в ходе предоставления муниципальной услуги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и имеют право на обжалование действий (бездействи</w:t>
      </w:r>
      <w:r w:rsidR="004C7256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решений, осуществляемых (принятых) в ходе пред</w:t>
      </w:r>
      <w:r w:rsidR="0070244F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ения муниципальной услуги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лжностных лиц и муниципальных служащих </w:t>
      </w:r>
      <w:proofErr w:type="spellStart"/>
      <w:r w:rsidR="00187C82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судебном и (или)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5 рабочих дней со дня получения запроса</w:t>
      </w:r>
      <w:r w:rsidR="001937B3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3 к административному регламенту)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6CA1" w:rsidRPr="001D41D3" w:rsidRDefault="004F6CA1" w:rsidP="00B778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7D4" w:rsidRPr="001D41D3" w:rsidRDefault="004F6CA1" w:rsidP="00B7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</w:t>
      </w:r>
      <w:r w:rsidR="006677D4" w:rsidRPr="001D4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677D4" w:rsidRPr="001D41D3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  <w:r w:rsidRPr="001D4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F6CA1" w:rsidRPr="001D41D3" w:rsidRDefault="004F6CA1" w:rsidP="00B7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нарушение порядка осуществления административных процедур, а также других требований и положений настоящего регламента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досудебного (внесудебного) обжалования </w:t>
      </w:r>
      <w:proofErr w:type="spellStart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поступление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187C82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ю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ы лично от заявителя в виде почтового отправления или по электронной почте. Заявитель может сообщить о нарушении своих прав в ходе принятия решений и действий (бездействи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пециалиста, предоставляющего муниципальную услугу, по телефону, указанному в 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е 1.3. настоящего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267B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3.</w:t>
      </w:r>
      <w:r w:rsidR="001E267B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лжностные </w:t>
      </w:r>
      <w:proofErr w:type="gramStart"/>
      <w:r w:rsidR="001E267B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а</w:t>
      </w:r>
      <w:proofErr w:type="gramEnd"/>
      <w:r w:rsidR="001E267B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олномоченные на рассмотрение жалобы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а адресуется </w:t>
      </w:r>
      <w:proofErr w:type="spellStart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267B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4.</w:t>
      </w:r>
      <w:r w:rsidR="001E267B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одачи и рассмотрения жалобы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и могут </w:t>
      </w:r>
      <w:r w:rsidR="00E83754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ь жалобу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е </w:t>
      </w:r>
      <w:proofErr w:type="spellStart"/>
      <w:r w:rsidR="004B0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усуз</w:t>
      </w:r>
      <w:r w:rsidR="005D1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proofErr w:type="spellEnd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о нарушении своих прав и законных интересов должностными лицами и (или) муниципальными служащими </w:t>
      </w:r>
      <w:proofErr w:type="spellStart"/>
      <w:r w:rsidR="00187C82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должна содержать:</w:t>
      </w:r>
    </w:p>
    <w:p w:rsidR="004F6CA1" w:rsidRPr="001D41D3" w:rsidRDefault="004F6CA1" w:rsidP="00B7787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его, решения и действия (бездействие) которых обжалуются;</w:t>
      </w:r>
    </w:p>
    <w:p w:rsidR="004F6CA1" w:rsidRPr="001D41D3" w:rsidRDefault="004F6CA1" w:rsidP="00B7787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6CA1" w:rsidRPr="001D41D3" w:rsidRDefault="004F6CA1" w:rsidP="00B7787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сведения об обжалуемых решениях и действиях (бездействии) органа, предоставляющего муниципальную услугу, его должностного лица либо 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его;</w:t>
      </w:r>
    </w:p>
    <w:p w:rsidR="004F6CA1" w:rsidRPr="001D41D3" w:rsidRDefault="004F6CA1" w:rsidP="00B77870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6CA1" w:rsidRPr="001D41D3" w:rsidRDefault="00E83754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в устной или письменной форме, а так же </w:t>
      </w:r>
      <w:r w:rsidR="003F292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посредством</w:t>
      </w:r>
      <w:r w:rsidR="003F292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3754" w:rsidRPr="001D41D3" w:rsidRDefault="00E83754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фициального сайта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83754" w:rsidRPr="001D41D3" w:rsidRDefault="00E83754" w:rsidP="00B77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федеральной государственной информационной системы «Единый портал государственных и муниципальных услуг(функций)</w:t>
      </w:r>
      <w:r w:rsidR="003F292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2929" w:rsidRPr="001D41D3" w:rsidRDefault="003F2929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7B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Срок рассмотрения жалобы</w:t>
      </w:r>
      <w:r w:rsidR="001E267B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6CA1" w:rsidRPr="001D41D3" w:rsidRDefault="001E267B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жалобы</w:t>
      </w:r>
      <w:r w:rsidR="004F6CA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15 (пятнадцать) дней.</w:t>
      </w:r>
    </w:p>
    <w:p w:rsidR="004F6CA1" w:rsidRPr="001D41D3" w:rsidRDefault="001E267B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органа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(пяти) рабочих дней</w:t>
      </w:r>
      <w:r w:rsidR="003F2929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929" w:rsidRPr="001D41D3" w:rsidRDefault="003F2929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жалобы исчисляется со дня регистрации жалобы в администрации </w:t>
      </w:r>
      <w:proofErr w:type="spellStart"/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E267B" w:rsidRPr="001D41D3" w:rsidRDefault="001E267B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6. Оснований для приостановления рассмотрения жалобы (претензии) не имеется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й ответ на жалобу (претензию) заявителя не дается по основаниям, указанным в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 11 Федерального закона «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3F292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4A40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7. Результатом досудебного (внесудебного) обжалования яв</w:t>
      </w:r>
      <w:r w:rsidR="00664A40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яется принятие необходимых мер.</w:t>
      </w:r>
    </w:p>
    <w:p w:rsidR="004F6CA1" w:rsidRPr="001D41D3" w:rsidRDefault="00664A40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7.1.</w:t>
      </w:r>
      <w:r w:rsidR="001E43E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F6CA1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му лицу </w:t>
      </w:r>
      <w:r w:rsidR="00187C82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="004F6CA1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пустившему нарушения в ходе осуществления государственной услуги на основании настоящего Административного регламента, которые повлекли за собой жалобу заявителя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ся установленные действующим законодательством меры ответственности</w:t>
      </w:r>
      <w:r w:rsidR="004F6CA1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4A40" w:rsidRPr="001D41D3" w:rsidRDefault="00664A40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7.2.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АП РФ или признаков состава преступления, должностное лицо, уполномоченное на рассмотрение жалобы, незамедлительно направляет соответствующие материалы в органы прокуратуры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4A40" w:rsidRPr="001D41D3" w:rsidRDefault="004F6CA1" w:rsidP="00B778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41D3">
        <w:rPr>
          <w:rFonts w:ascii="Times New Roman" w:hAnsi="Times New Roman"/>
          <w:b/>
          <w:color w:val="000000"/>
          <w:sz w:val="28"/>
          <w:szCs w:val="28"/>
        </w:rPr>
        <w:t>5.8.</w:t>
      </w:r>
      <w:r w:rsidR="00664A40" w:rsidRPr="001D41D3">
        <w:rPr>
          <w:rFonts w:ascii="Times New Roman" w:hAnsi="Times New Roman"/>
          <w:b/>
          <w:color w:val="000000"/>
          <w:sz w:val="28"/>
          <w:szCs w:val="28"/>
        </w:rPr>
        <w:t xml:space="preserve"> Порядок информирования заявителя о результатах рассмотрения жалобы.</w:t>
      </w:r>
    </w:p>
    <w:p w:rsidR="004F6CA1" w:rsidRPr="001D41D3" w:rsidRDefault="00262999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D41D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 в устной форме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по почте по адресу, указанному в заявлении, </w:t>
      </w:r>
      <w:r w:rsidR="004F6CA1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сообщение о принятом решении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езультатом рассмотрения жалобы</w:t>
      </w:r>
      <w:r w:rsidR="004F6CA1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йствиях, осуществленных в соответствии с принятым решением, а также разъясняется порядок дальнейшего обжалования принятого решения.</w:t>
      </w:r>
      <w:proofErr w:type="gramEnd"/>
    </w:p>
    <w:p w:rsidR="00262999" w:rsidRPr="001D41D3" w:rsidRDefault="00262999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не позднее  одного рабочего дня, следующего за днем принятия решения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999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9.</w:t>
      </w:r>
      <w:r w:rsidR="00262999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ок обжалования решения по жалобе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вправе обжаловать решения, принятые в ходе </w:t>
      </w:r>
      <w:r w:rsidR="0026299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жалобы</w:t>
      </w:r>
      <w:r w:rsidR="00E83754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ействия (бездействие) и решения, осуществленные (принятые) в ходе предоставления муниципальной услуги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я муниципальной услуги, а также действия или бездействи</w:t>
      </w:r>
      <w:r w:rsidR="0026299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х лиц </w:t>
      </w:r>
      <w:proofErr w:type="spellStart"/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м порядке в установленные законодательством Российской Федерации сроки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дачи, рассмотрения и разрешения жалоб, направляемых в суды, определяются Гражданским процессуальным кодексом Российской Федерации и Арбитражным процессуальным кодексом Российской Федерации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754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10.</w:t>
      </w:r>
      <w:r w:rsidR="00E83754" w:rsidRPr="001D41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аво заявителяна получение информации и документов, необходимых для обоснования и рассмотрения жалобы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(его законный представитель) имеет право на получение информации и документов, необходимых для обоснования и рассмотрения жалобы в </w:t>
      </w:r>
      <w:proofErr w:type="spellStart"/>
      <w:r w:rsidR="00A60CC9"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4B0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D4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CA1" w:rsidRPr="001D41D3" w:rsidRDefault="004F6CA1" w:rsidP="00B77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" w:name="sub_3274"/>
      <w:r w:rsidRPr="001D41D3">
        <w:rPr>
          <w:rFonts w:ascii="Times New Roman" w:hAnsi="Times New Roman"/>
          <w:b/>
          <w:sz w:val="28"/>
          <w:szCs w:val="28"/>
        </w:rPr>
        <w:t>5.11.</w:t>
      </w:r>
      <w:bookmarkEnd w:id="1"/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формирование </w:t>
      </w:r>
      <w:r w:rsidRPr="001D41D3">
        <w:rPr>
          <w:rFonts w:ascii="Times New Roman" w:hAnsi="Times New Roman"/>
          <w:b/>
          <w:sz w:val="28"/>
          <w:szCs w:val="28"/>
        </w:rPr>
        <w:t xml:space="preserve">о порядке подачи и рассмотрения жалобы на </w:t>
      </w:r>
      <w:r w:rsidRPr="001D41D3">
        <w:rPr>
          <w:rFonts w:ascii="Times New Roman" w:hAnsi="Times New Roman"/>
          <w:b/>
          <w:bCs/>
          <w:sz w:val="28"/>
          <w:szCs w:val="28"/>
        </w:rPr>
        <w:t xml:space="preserve">действие (бездействие) специалистов </w:t>
      </w:r>
      <w:proofErr w:type="spellStart"/>
      <w:r w:rsidR="00A60CC9" w:rsidRPr="001D41D3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4B0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усуз</w:t>
      </w:r>
      <w:r w:rsidR="00743FE1"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1D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1D41D3">
        <w:rPr>
          <w:rFonts w:ascii="Times New Roman" w:hAnsi="Times New Roman"/>
          <w:b/>
          <w:sz w:val="28"/>
          <w:szCs w:val="28"/>
        </w:rPr>
        <w:t xml:space="preserve">в досудебном или судебном порядке входе </w:t>
      </w:r>
      <w:r w:rsidRPr="001D41D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  <w:r w:rsidRPr="001D41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существляется:</w:t>
      </w:r>
    </w:p>
    <w:p w:rsidR="004F6CA1" w:rsidRPr="001D41D3" w:rsidRDefault="004F6CA1" w:rsidP="00B77870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редственно специалистами 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F6CA1" w:rsidRPr="001D41D3" w:rsidRDefault="004F6CA1" w:rsidP="00B77870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мощи средств телефонной связи, электронного информирования;</w:t>
      </w:r>
    </w:p>
    <w:p w:rsidR="004F6CA1" w:rsidRPr="001D41D3" w:rsidRDefault="004F6CA1" w:rsidP="007F7591">
      <w:pPr>
        <w:pStyle w:val="a4"/>
        <w:numPr>
          <w:ilvl w:val="0"/>
          <w:numId w:val="17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на стендах в помещении </w:t>
      </w:r>
      <w:r w:rsidR="00A60CC9"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1D4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0CC9" w:rsidRPr="001D41D3" w:rsidRDefault="007D0801" w:rsidP="00C211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4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83D36" w:rsidRDefault="00683D36">
      <w:pPr>
        <w:rPr>
          <w:rStyle w:val="FontStyle34"/>
          <w:rFonts w:eastAsia="Times New Roman"/>
          <w:lang w:eastAsia="ru-RU"/>
        </w:rPr>
      </w:pPr>
      <w:r>
        <w:rPr>
          <w:rStyle w:val="FontStyle34"/>
        </w:rPr>
        <w:br w:type="page"/>
      </w:r>
    </w:p>
    <w:p w:rsidR="00A04F77" w:rsidRPr="001D41D3" w:rsidRDefault="00A04F77" w:rsidP="00E62BC2">
      <w:pPr>
        <w:pStyle w:val="Style21"/>
        <w:pageBreakBefore/>
        <w:widowControl/>
        <w:tabs>
          <w:tab w:val="left" w:pos="-220"/>
        </w:tabs>
        <w:ind w:left="6237" w:right="-45"/>
        <w:rPr>
          <w:rStyle w:val="FontStyle34"/>
          <w:b w:val="0"/>
        </w:rPr>
      </w:pPr>
      <w:r w:rsidRPr="001D41D3">
        <w:rPr>
          <w:rStyle w:val="FontStyle34"/>
        </w:rPr>
        <w:lastRenderedPageBreak/>
        <w:t>Приложение № 1</w:t>
      </w:r>
    </w:p>
    <w:p w:rsidR="00A04F77" w:rsidRPr="001D41D3" w:rsidRDefault="00A04F77" w:rsidP="00E62BC2">
      <w:pPr>
        <w:spacing w:after="0" w:line="240" w:lineRule="auto"/>
        <w:ind w:left="6237"/>
        <w:rPr>
          <w:rStyle w:val="FontStyle36"/>
        </w:rPr>
      </w:pPr>
      <w:r w:rsidRPr="001D41D3">
        <w:rPr>
          <w:rStyle w:val="FontStyle36"/>
        </w:rPr>
        <w:t xml:space="preserve">к административному регламенту предоставления муниципальной услуги </w:t>
      </w:r>
      <w:r w:rsidRPr="001D41D3">
        <w:rPr>
          <w:rFonts w:ascii="Times New Roman" w:hAnsi="Times New Roman" w:cs="Times New Roman"/>
        </w:rPr>
        <w:t>«Выдача градостроительного плана»</w:t>
      </w:r>
    </w:p>
    <w:p w:rsidR="00A04F77" w:rsidRPr="001D41D3" w:rsidRDefault="00A04F77" w:rsidP="00A04F77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A04F77" w:rsidRPr="001D41D3" w:rsidRDefault="00A04F77" w:rsidP="00A04F7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41D3">
        <w:rPr>
          <w:rFonts w:ascii="Times New Roman" w:hAnsi="Times New Roman" w:cs="Times New Roman"/>
          <w:b/>
          <w:sz w:val="24"/>
          <w:szCs w:val="24"/>
        </w:rPr>
        <w:t>Главе</w:t>
      </w:r>
      <w:r w:rsidR="004B02F5">
        <w:rPr>
          <w:rFonts w:ascii="Times New Roman" w:hAnsi="Times New Roman" w:cs="Times New Roman"/>
          <w:b/>
          <w:sz w:val="24"/>
          <w:szCs w:val="24"/>
        </w:rPr>
        <w:t>Даусуз</w:t>
      </w:r>
      <w:r w:rsidR="00743FE1" w:rsidRPr="001D41D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1D4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04F77" w:rsidRPr="001D41D3" w:rsidRDefault="00A04F77" w:rsidP="00A04F77">
      <w:pPr>
        <w:pStyle w:val="HTML"/>
        <w:suppressLineNumbers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от ___________________________________________________________________</w:t>
      </w:r>
    </w:p>
    <w:p w:rsidR="00A04F77" w:rsidRPr="001D41D3" w:rsidRDefault="00A04F77" w:rsidP="00A04F77">
      <w:pPr>
        <w:pStyle w:val="HTML"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sz w:val="18"/>
          <w:szCs w:val="18"/>
        </w:rPr>
        <w:t>(для физических лиц - фамилия, имя, отчество)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 w:rsidRPr="001D41D3">
        <w:rPr>
          <w:rFonts w:ascii="Times New Roman" w:hAnsi="Times New Roman" w:cs="Times New Roman"/>
          <w:b/>
          <w:bCs/>
          <w:caps/>
        </w:rPr>
        <w:t>Заявление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D41D3">
        <w:rPr>
          <w:rFonts w:ascii="Times New Roman" w:hAnsi="Times New Roman" w:cs="Times New Roman"/>
          <w:b/>
          <w:bCs/>
        </w:rPr>
        <w:t xml:space="preserve">на </w:t>
      </w:r>
      <w:r w:rsidR="00A63FD5" w:rsidRPr="001D41D3">
        <w:rPr>
          <w:rFonts w:ascii="Times New Roman" w:hAnsi="Times New Roman" w:cs="Times New Roman"/>
          <w:b/>
          <w:bCs/>
        </w:rPr>
        <w:t>выдачу и утверждение</w:t>
      </w:r>
      <w:r w:rsidRPr="001D41D3">
        <w:rPr>
          <w:rFonts w:ascii="Times New Roman" w:hAnsi="Times New Roman" w:cs="Times New Roman"/>
          <w:b/>
          <w:bCs/>
        </w:rPr>
        <w:t xml:space="preserve"> градостроительного плана земельного участка</w:t>
      </w:r>
    </w:p>
    <w:p w:rsidR="00A04F77" w:rsidRPr="001D41D3" w:rsidRDefault="00A04F77" w:rsidP="00A04F77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1D41D3">
        <w:rPr>
          <w:rFonts w:ascii="Times New Roman" w:hAnsi="Times New Roman" w:cs="Times New Roman"/>
          <w:b/>
        </w:rPr>
        <w:t>(в виде отдельного документа)</w:t>
      </w:r>
    </w:p>
    <w:p w:rsidR="00A04F77" w:rsidRPr="001D41D3" w:rsidRDefault="00A04F77" w:rsidP="00A04F7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63FD5" w:rsidRPr="001D41D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1D41D3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(в виде отдельного документа) расположенного по адресу: _________________________________________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Кадастровый номер ___________________________, площадь __________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>(№ и дата регистрации)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Вид права принадлежности земельного участка застройщику: </w:t>
      </w:r>
    </w:p>
    <w:p w:rsidR="00A04F77" w:rsidRPr="001D41D3" w:rsidRDefault="00A04F77" w:rsidP="00AA6B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AA6B38" w:rsidRPr="001D41D3">
        <w:rPr>
          <w:rFonts w:ascii="Times New Roman" w:hAnsi="Times New Roman" w:cs="Times New Roman"/>
          <w:sz w:val="28"/>
          <w:szCs w:val="28"/>
        </w:rPr>
        <w:t>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>(собственность, постоянное (бессрочное) пользование, аренда для целей связанных со строительством)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D41D3">
        <w:rPr>
          <w:rFonts w:ascii="Times New Roman" w:hAnsi="Times New Roman" w:cs="Times New Roman"/>
          <w:sz w:val="28"/>
          <w:szCs w:val="28"/>
        </w:rPr>
        <w:t>_______________    ______________ ________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 xml:space="preserve">                   (серия)                                       (номер)                                  (дата)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Наименования объекта капитального строительства (реконструкции): ________________________________________________________________________________</w:t>
      </w: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sz w:val="18"/>
          <w:szCs w:val="18"/>
        </w:rPr>
        <w:t>(наименование, строительство, реконструкция)</w:t>
      </w: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b/>
        </w:rPr>
        <w:t>Реквизиты заказчика:</w:t>
      </w:r>
    </w:p>
    <w:p w:rsidR="00A04F77" w:rsidRPr="001D41D3" w:rsidRDefault="00AA6B38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Паспортные данные: серия ____</w:t>
      </w:r>
      <w:r w:rsidR="00A04F77" w:rsidRPr="001D41D3">
        <w:rPr>
          <w:rFonts w:ascii="Times New Roman" w:hAnsi="Times New Roman" w:cs="Times New Roman"/>
        </w:rPr>
        <w:t>__________________ номер №  ___________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 xml:space="preserve">Кем </w:t>
      </w:r>
      <w:proofErr w:type="gramStart"/>
      <w:r w:rsidRPr="001D41D3">
        <w:rPr>
          <w:rFonts w:ascii="Times New Roman" w:hAnsi="Times New Roman" w:cs="Times New Roman"/>
        </w:rPr>
        <w:t>выдан</w:t>
      </w:r>
      <w:proofErr w:type="gramEnd"/>
      <w:r w:rsidRPr="001D41D3">
        <w:rPr>
          <w:rFonts w:ascii="Times New Roman" w:hAnsi="Times New Roman" w:cs="Times New Roman"/>
        </w:rPr>
        <w:t>: ____________________</w:t>
      </w:r>
      <w:r w:rsidR="00AA6B38" w:rsidRPr="001D41D3">
        <w:rPr>
          <w:rFonts w:ascii="Times New Roman" w:hAnsi="Times New Roman" w:cs="Times New Roman"/>
        </w:rPr>
        <w:t>__</w:t>
      </w:r>
      <w:r w:rsidRPr="001D41D3">
        <w:rPr>
          <w:rFonts w:ascii="Times New Roman" w:hAnsi="Times New Roman" w:cs="Times New Roman"/>
        </w:rPr>
        <w:t>_______________________ дата выдачи 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Адрес (место проживания) _____________________________________________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Телефон для связи ____________________________________________________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D41D3">
        <w:rPr>
          <w:rFonts w:ascii="Times New Roman" w:hAnsi="Times New Roman" w:cs="Times New Roman"/>
          <w:b/>
        </w:rPr>
        <w:t>Приложения: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заявитель.</w:t>
      </w:r>
    </w:p>
    <w:p w:rsidR="00A04F77" w:rsidRPr="001D41D3" w:rsidRDefault="00A04F77" w:rsidP="00A04F77">
      <w:pPr>
        <w:pStyle w:val="HTML"/>
        <w:suppressLineNumbers/>
        <w:suppressAutoHyphen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Заявитель:</w:t>
      </w:r>
    </w:p>
    <w:p w:rsidR="00A04F77" w:rsidRPr="001D41D3" w:rsidRDefault="00A04F77" w:rsidP="00A04F77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                "____" _________ 20__ г.</w:t>
      </w:r>
    </w:p>
    <w:p w:rsidR="00A04F77" w:rsidRPr="001D41D3" w:rsidRDefault="00A04F77" w:rsidP="00A04F77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1D41D3">
        <w:rPr>
          <w:rFonts w:ascii="Times New Roman" w:hAnsi="Times New Roman" w:cs="Times New Roman"/>
          <w:sz w:val="16"/>
          <w:szCs w:val="16"/>
        </w:rPr>
        <w:t xml:space="preserve">                                  (подпись, Ф. И.О.)</w:t>
      </w:r>
    </w:p>
    <w:p w:rsidR="00A04F77" w:rsidRPr="001D41D3" w:rsidRDefault="00A04F77" w:rsidP="00A04F77">
      <w:pPr>
        <w:pStyle w:val="Default"/>
        <w:ind w:firstLine="709"/>
        <w:jc w:val="both"/>
        <w:rPr>
          <w:sz w:val="20"/>
          <w:szCs w:val="20"/>
        </w:rPr>
      </w:pPr>
      <w:r w:rsidRPr="001D41D3">
        <w:rPr>
          <w:bCs/>
          <w:sz w:val="20"/>
          <w:szCs w:val="20"/>
        </w:rPr>
        <w:t xml:space="preserve">Я даю согласие </w:t>
      </w:r>
      <w:r w:rsidR="007226E0" w:rsidRPr="001D41D3">
        <w:rPr>
          <w:sz w:val="20"/>
          <w:szCs w:val="20"/>
        </w:rPr>
        <w:t xml:space="preserve">администрации </w:t>
      </w:r>
      <w:proofErr w:type="spellStart"/>
      <w:r w:rsidR="004B02F5">
        <w:rPr>
          <w:sz w:val="20"/>
          <w:szCs w:val="20"/>
        </w:rPr>
        <w:t>Даусуз</w:t>
      </w:r>
      <w:r w:rsidR="00743FE1" w:rsidRPr="001D41D3">
        <w:rPr>
          <w:sz w:val="20"/>
          <w:szCs w:val="20"/>
        </w:rPr>
        <w:t>ского</w:t>
      </w:r>
      <w:proofErr w:type="spellEnd"/>
      <w:r w:rsidRPr="001D41D3">
        <w:rPr>
          <w:sz w:val="20"/>
          <w:szCs w:val="20"/>
        </w:rPr>
        <w:t xml:space="preserve"> сельского поселения  на обработку и использование моих персональных данных. </w:t>
      </w:r>
      <w:r w:rsidRPr="001D41D3">
        <w:rPr>
          <w:bCs/>
          <w:sz w:val="20"/>
          <w:szCs w:val="20"/>
        </w:rPr>
        <w:t xml:space="preserve">Я не возражаю </w:t>
      </w:r>
      <w:r w:rsidRPr="001D41D3">
        <w:rPr>
          <w:sz w:val="20"/>
          <w:szCs w:val="20"/>
        </w:rPr>
        <w:t xml:space="preserve">против того, что мои персональные данные могут передаваться </w:t>
      </w:r>
      <w:r w:rsidR="007226E0" w:rsidRPr="001D41D3">
        <w:rPr>
          <w:sz w:val="20"/>
          <w:szCs w:val="20"/>
        </w:rPr>
        <w:t xml:space="preserve">администрацией </w:t>
      </w:r>
      <w:proofErr w:type="spellStart"/>
      <w:r w:rsidR="004B02F5">
        <w:rPr>
          <w:sz w:val="20"/>
          <w:szCs w:val="20"/>
        </w:rPr>
        <w:t>Даусуз</w:t>
      </w:r>
      <w:r w:rsidR="00743FE1" w:rsidRPr="001D41D3">
        <w:rPr>
          <w:sz w:val="20"/>
          <w:szCs w:val="20"/>
        </w:rPr>
        <w:t>ского</w:t>
      </w:r>
      <w:proofErr w:type="spellEnd"/>
      <w:r w:rsidRPr="001D41D3">
        <w:rPr>
          <w:sz w:val="20"/>
          <w:szCs w:val="20"/>
        </w:rPr>
        <w:t xml:space="preserve"> сельского поселения  третьим лицам на условиях и в порядке, определенных положениями действующего законодательства. </w:t>
      </w:r>
    </w:p>
    <w:p w:rsidR="00A04F77" w:rsidRPr="001D41D3" w:rsidRDefault="00A04F77" w:rsidP="00A04F77">
      <w:pPr>
        <w:pStyle w:val="Style21"/>
        <w:widowControl/>
        <w:tabs>
          <w:tab w:val="left" w:pos="-220"/>
        </w:tabs>
        <w:ind w:firstLine="709"/>
        <w:rPr>
          <w:sz w:val="20"/>
          <w:szCs w:val="20"/>
        </w:rPr>
      </w:pPr>
    </w:p>
    <w:p w:rsidR="00A04F77" w:rsidRPr="001D41D3" w:rsidRDefault="00A04F77" w:rsidP="00A04F77">
      <w:pPr>
        <w:pStyle w:val="Style21"/>
        <w:widowControl/>
        <w:tabs>
          <w:tab w:val="left" w:pos="-220"/>
        </w:tabs>
        <w:ind w:firstLine="709"/>
        <w:rPr>
          <w:rStyle w:val="FontStyle34"/>
          <w:b w:val="0"/>
        </w:rPr>
      </w:pPr>
      <w:r w:rsidRPr="001D41D3">
        <w:rPr>
          <w:sz w:val="20"/>
          <w:szCs w:val="20"/>
        </w:rPr>
        <w:t>Дата «____» _____ 201__ года      Подпись __________________</w:t>
      </w:r>
    </w:p>
    <w:p w:rsidR="00A04F77" w:rsidRPr="001D41D3" w:rsidRDefault="00A04F77" w:rsidP="00A04F7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B38" w:rsidRPr="001D41D3" w:rsidRDefault="00AA6B38" w:rsidP="00A04F7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B38" w:rsidRPr="001D41D3" w:rsidRDefault="00AA6B38" w:rsidP="00A04F7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B38" w:rsidRPr="001D41D3" w:rsidRDefault="00AA6B38" w:rsidP="00A04F7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B38" w:rsidRPr="001D41D3" w:rsidRDefault="00AA6B38" w:rsidP="00A04F7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F77" w:rsidRPr="001D41D3" w:rsidRDefault="00A04F77" w:rsidP="00324909">
      <w:pPr>
        <w:pStyle w:val="ConsPlusNonformat"/>
        <w:pageBreakBefore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е </w:t>
      </w:r>
      <w:proofErr w:type="spellStart"/>
      <w:r w:rsidR="004B02F5">
        <w:rPr>
          <w:rFonts w:ascii="Times New Roman" w:hAnsi="Times New Roman" w:cs="Times New Roman"/>
          <w:b/>
          <w:sz w:val="24"/>
          <w:szCs w:val="24"/>
        </w:rPr>
        <w:t>Даусуз</w:t>
      </w:r>
      <w:r w:rsidR="00743FE1" w:rsidRPr="001D41D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1D4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A04F77" w:rsidRPr="001D41D3" w:rsidRDefault="00A04F77" w:rsidP="00A04F77">
      <w:pPr>
        <w:pStyle w:val="HTML"/>
        <w:suppressLineNumbers/>
        <w:tabs>
          <w:tab w:val="clear" w:pos="7328"/>
          <w:tab w:val="clear" w:pos="8244"/>
          <w:tab w:val="clear" w:pos="9160"/>
        </w:tabs>
        <w:suppressAutoHyphen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4F77" w:rsidRPr="001D41D3" w:rsidRDefault="00A04F77" w:rsidP="00A04F77">
      <w:pPr>
        <w:pStyle w:val="HTML"/>
        <w:suppressLineNumbers/>
        <w:tabs>
          <w:tab w:val="clear" w:pos="7328"/>
          <w:tab w:val="clear" w:pos="8244"/>
          <w:tab w:val="clear" w:pos="9160"/>
        </w:tabs>
        <w:suppressAutoHyphen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ab/>
      </w:r>
      <w:r w:rsidRPr="001D41D3">
        <w:rPr>
          <w:rFonts w:ascii="Times New Roman" w:hAnsi="Times New Roman" w:cs="Times New Roman"/>
          <w:b/>
          <w:sz w:val="24"/>
          <w:szCs w:val="24"/>
        </w:rPr>
        <w:tab/>
      </w:r>
      <w:r w:rsidRPr="001D41D3">
        <w:rPr>
          <w:rFonts w:ascii="Times New Roman" w:hAnsi="Times New Roman" w:cs="Times New Roman"/>
          <w:b/>
          <w:sz w:val="24"/>
          <w:szCs w:val="24"/>
        </w:rPr>
        <w:tab/>
        <w:t>от ____________________________________________________</w:t>
      </w:r>
    </w:p>
    <w:p w:rsidR="00A04F77" w:rsidRPr="001D41D3" w:rsidRDefault="00A04F77" w:rsidP="00A04F77">
      <w:pPr>
        <w:pStyle w:val="HTML"/>
        <w:suppressLineNumbers/>
        <w:tabs>
          <w:tab w:val="clear" w:pos="7328"/>
          <w:tab w:val="clear" w:pos="8244"/>
          <w:tab w:val="clear" w:pos="9160"/>
        </w:tabs>
        <w:suppressAutoHyphens/>
        <w:ind w:firstLine="709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для юридических лиц – полное наименование, организационно-правовая форма)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 w:rsidRPr="001D41D3">
        <w:rPr>
          <w:rFonts w:ascii="Times New Roman" w:hAnsi="Times New Roman" w:cs="Times New Roman"/>
          <w:b/>
          <w:bCs/>
          <w:caps/>
        </w:rPr>
        <w:t>Заявление</w:t>
      </w:r>
    </w:p>
    <w:p w:rsidR="00A04F77" w:rsidRPr="001D41D3" w:rsidRDefault="00A63FD5" w:rsidP="00A04F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D41D3">
        <w:rPr>
          <w:rFonts w:ascii="Times New Roman" w:hAnsi="Times New Roman" w:cs="Times New Roman"/>
          <w:b/>
          <w:bCs/>
        </w:rPr>
        <w:t>на выдачу и утверждение</w:t>
      </w:r>
      <w:r w:rsidR="00A04F77" w:rsidRPr="001D41D3">
        <w:rPr>
          <w:rFonts w:ascii="Times New Roman" w:hAnsi="Times New Roman" w:cs="Times New Roman"/>
          <w:b/>
          <w:bCs/>
        </w:rPr>
        <w:t xml:space="preserve"> градостроительного плана земельного участка</w:t>
      </w:r>
    </w:p>
    <w:p w:rsidR="00A04F77" w:rsidRPr="001D41D3" w:rsidRDefault="00A04F77" w:rsidP="00A04F7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 xml:space="preserve"> (в виде отдельного документа)</w:t>
      </w:r>
    </w:p>
    <w:p w:rsidR="00A04F77" w:rsidRPr="001D41D3" w:rsidRDefault="00A04F77" w:rsidP="00A04F7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63FD5" w:rsidRPr="001D41D3">
        <w:rPr>
          <w:rFonts w:ascii="Times New Roman" w:hAnsi="Times New Roman" w:cs="Times New Roman"/>
          <w:sz w:val="24"/>
          <w:szCs w:val="24"/>
        </w:rPr>
        <w:t>утвердить</w:t>
      </w:r>
      <w:r w:rsidRPr="001D41D3">
        <w:rPr>
          <w:rFonts w:ascii="Times New Roman" w:hAnsi="Times New Roman" w:cs="Times New Roman"/>
          <w:sz w:val="24"/>
          <w:szCs w:val="24"/>
        </w:rPr>
        <w:t xml:space="preserve"> градостроительный план земельного участка (в виде отдельного документа) расположенного по адресу: ____________________________________________________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1D41D3">
        <w:rPr>
          <w:rFonts w:ascii="Times New Roman" w:hAnsi="Times New Roman" w:cs="Times New Roman"/>
          <w:sz w:val="24"/>
          <w:szCs w:val="24"/>
          <w:u w:val="single"/>
        </w:rPr>
        <w:t xml:space="preserve">  _________________________________,</w:t>
      </w:r>
      <w:r w:rsidRPr="001D41D3">
        <w:rPr>
          <w:rFonts w:ascii="Times New Roman" w:hAnsi="Times New Roman" w:cs="Times New Roman"/>
          <w:sz w:val="24"/>
          <w:szCs w:val="24"/>
        </w:rPr>
        <w:t xml:space="preserve">  площадь </w:t>
      </w:r>
      <w:r w:rsidRPr="001D41D3">
        <w:rPr>
          <w:rFonts w:ascii="Times New Roman" w:hAnsi="Times New Roman" w:cs="Times New Roman"/>
          <w:sz w:val="24"/>
          <w:szCs w:val="24"/>
          <w:u w:val="single"/>
        </w:rPr>
        <w:t xml:space="preserve">________________ </w:t>
      </w:r>
      <w:proofErr w:type="gramStart"/>
      <w:r w:rsidRPr="001D41D3">
        <w:rPr>
          <w:rFonts w:ascii="Times New Roman" w:hAnsi="Times New Roman" w:cs="Times New Roman"/>
          <w:sz w:val="24"/>
          <w:szCs w:val="24"/>
          <w:u w:val="single"/>
        </w:rPr>
        <w:t>Га</w:t>
      </w:r>
      <w:proofErr w:type="gramEnd"/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 xml:space="preserve">                                   (номер и дата регистрации) 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Вид права принадлежности земельного участка застройщику: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  <w:u w:val="single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 xml:space="preserve">                            (собственность, постоянное (бессрочное) пользование, аренда для целей связанных со строительством)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D41D3">
        <w:rPr>
          <w:rFonts w:ascii="Times New Roman" w:hAnsi="Times New Roman" w:cs="Times New Roman"/>
          <w:sz w:val="24"/>
          <w:szCs w:val="24"/>
          <w:u w:val="single"/>
        </w:rPr>
        <w:t>_____ _________________________________________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 xml:space="preserve">                   (серия)                                       (номер)                                  (дата)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1D41D3">
        <w:rPr>
          <w:rFonts w:ascii="Times New Roman" w:hAnsi="Times New Roman" w:cs="Times New Roman"/>
        </w:rPr>
        <w:t>Наименования объекта капитального строительства (реконструкции): ________________________________________________________________________________________________________________________________________________________________</w:t>
      </w: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1D41D3">
        <w:rPr>
          <w:rFonts w:ascii="Times New Roman" w:hAnsi="Times New Roman" w:cs="Times New Roman"/>
          <w:sz w:val="18"/>
          <w:szCs w:val="18"/>
        </w:rPr>
        <w:t>(наименование, строительство, реконструкция)</w:t>
      </w: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4F77" w:rsidRPr="001D41D3" w:rsidRDefault="00A04F77" w:rsidP="00A04F77">
      <w:pPr>
        <w:keepNext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b/>
        </w:rPr>
        <w:t>Реквизиты заказчика: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Юридический адрес: ___</w:t>
      </w:r>
      <w:r w:rsidR="007226E0" w:rsidRPr="001D41D3">
        <w:rPr>
          <w:rFonts w:ascii="Times New Roman" w:hAnsi="Times New Roman" w:cs="Times New Roman"/>
        </w:rPr>
        <w:t>_</w:t>
      </w:r>
      <w:r w:rsidRPr="001D41D3">
        <w:rPr>
          <w:rFonts w:ascii="Times New Roman" w:hAnsi="Times New Roman" w:cs="Times New Roman"/>
        </w:rPr>
        <w:t>______</w:t>
      </w:r>
      <w:r w:rsidR="007226E0" w:rsidRPr="001D41D3">
        <w:rPr>
          <w:rFonts w:ascii="Times New Roman" w:hAnsi="Times New Roman" w:cs="Times New Roman"/>
        </w:rPr>
        <w:t>_</w:t>
      </w:r>
      <w:r w:rsidR="00431E10" w:rsidRPr="001D41D3">
        <w:rPr>
          <w:rFonts w:ascii="Times New Roman" w:hAnsi="Times New Roman" w:cs="Times New Roman"/>
        </w:rPr>
        <w:t>_</w:t>
      </w:r>
      <w:r w:rsidR="007226E0" w:rsidRPr="001D41D3">
        <w:rPr>
          <w:rFonts w:ascii="Times New Roman" w:hAnsi="Times New Roman" w:cs="Times New Roman"/>
        </w:rPr>
        <w:t>_</w:t>
      </w:r>
      <w:r w:rsidRPr="001D41D3">
        <w:rPr>
          <w:rFonts w:ascii="Times New Roman" w:hAnsi="Times New Roman" w:cs="Times New Roman"/>
        </w:rPr>
        <w:t>____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Почтовый адрес: ____________________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ИНН_________________________</w:t>
      </w:r>
      <w:r w:rsidR="007226E0" w:rsidRPr="001D41D3">
        <w:rPr>
          <w:rFonts w:ascii="Times New Roman" w:hAnsi="Times New Roman" w:cs="Times New Roman"/>
        </w:rPr>
        <w:t>_</w:t>
      </w:r>
      <w:r w:rsidRPr="001D41D3">
        <w:rPr>
          <w:rFonts w:ascii="Times New Roman" w:hAnsi="Times New Roman" w:cs="Times New Roman"/>
        </w:rPr>
        <w:t>_____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ОГРН _</w:t>
      </w:r>
      <w:r w:rsidR="007226E0" w:rsidRPr="001D41D3">
        <w:rPr>
          <w:rFonts w:ascii="Times New Roman" w:hAnsi="Times New Roman" w:cs="Times New Roman"/>
        </w:rPr>
        <w:t xml:space="preserve"> ______________________</w:t>
      </w:r>
      <w:r w:rsidRPr="001D41D3">
        <w:rPr>
          <w:rFonts w:ascii="Times New Roman" w:hAnsi="Times New Roman" w:cs="Times New Roman"/>
        </w:rPr>
        <w:t>_________________</w:t>
      </w: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sz w:val="18"/>
          <w:szCs w:val="18"/>
        </w:rPr>
        <w:t xml:space="preserve">(с датой внесения записи) 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04F77" w:rsidRPr="001D41D3" w:rsidRDefault="00A04F77" w:rsidP="00A04F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D41D3">
        <w:rPr>
          <w:rFonts w:ascii="Times New Roman" w:hAnsi="Times New Roman" w:cs="Times New Roman"/>
          <w:b/>
        </w:rPr>
        <w:t>Приложения (копии):</w:t>
      </w:r>
    </w:p>
    <w:p w:rsidR="00A04F77" w:rsidRPr="001D41D3" w:rsidRDefault="00A04F77" w:rsidP="00431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431E10" w:rsidRPr="001D41D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заявитель.</w:t>
      </w:r>
    </w:p>
    <w:p w:rsidR="00A04F77" w:rsidRPr="001D41D3" w:rsidRDefault="00A04F77" w:rsidP="00A04F7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04F77" w:rsidRPr="001D41D3" w:rsidRDefault="00A04F77" w:rsidP="00A04F77">
      <w:pPr>
        <w:pStyle w:val="HTML"/>
        <w:suppressLineNumbers/>
        <w:tabs>
          <w:tab w:val="clear" w:pos="7328"/>
          <w:tab w:val="clear" w:pos="8244"/>
          <w:tab w:val="clear" w:pos="9160"/>
        </w:tabs>
        <w:suppressAutoHyphen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 xml:space="preserve">Заявитель: </w:t>
      </w:r>
    </w:p>
    <w:p w:rsidR="00A04F77" w:rsidRPr="001D41D3" w:rsidRDefault="00A04F77" w:rsidP="00431E10">
      <w:pPr>
        <w:pStyle w:val="HTML"/>
        <w:suppressLineNumbers/>
        <w:suppressAutoHyphens/>
        <w:ind w:hanging="142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    ______________________________________________</w:t>
      </w:r>
    </w:p>
    <w:p w:rsidR="00A04F77" w:rsidRPr="001D41D3" w:rsidRDefault="00A04F77" w:rsidP="00431E10">
      <w:pPr>
        <w:pStyle w:val="HTML"/>
        <w:suppressLineNumbers/>
        <w:suppressAutoHyphens/>
        <w:ind w:hanging="142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    ______________________________________________</w:t>
      </w:r>
    </w:p>
    <w:p w:rsidR="00A04F77" w:rsidRPr="001D41D3" w:rsidRDefault="00A04F77" w:rsidP="00A04F77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04F77" w:rsidRPr="001D41D3" w:rsidRDefault="00A04F77" w:rsidP="00A04F77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04F77" w:rsidRPr="001D41D3" w:rsidRDefault="00A04F77" w:rsidP="00A04F77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1D41D3">
        <w:rPr>
          <w:rFonts w:ascii="Times New Roman" w:hAnsi="Times New Roman" w:cs="Times New Roman"/>
          <w:sz w:val="16"/>
          <w:szCs w:val="16"/>
        </w:rPr>
        <w:t xml:space="preserve">(должность, подпись, Ф. И.О.)                                                                                                </w:t>
      </w:r>
    </w:p>
    <w:p w:rsidR="00A04F77" w:rsidRPr="001D41D3" w:rsidRDefault="00A04F77" w:rsidP="00561C09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>"____" ___________ 20__ г</w:t>
      </w:r>
    </w:p>
    <w:p w:rsidR="00AA6B38" w:rsidRPr="001D41D3" w:rsidRDefault="00AA6B38" w:rsidP="00561C09">
      <w:pPr>
        <w:pStyle w:val="Style21"/>
        <w:widowControl/>
        <w:tabs>
          <w:tab w:val="left" w:pos="-220"/>
        </w:tabs>
        <w:ind w:left="4962" w:right="-43" w:firstLine="428"/>
        <w:jc w:val="right"/>
        <w:rPr>
          <w:rStyle w:val="FontStyle34"/>
        </w:rPr>
      </w:pPr>
    </w:p>
    <w:p w:rsidR="00AA6B38" w:rsidRPr="001D41D3" w:rsidRDefault="00AA6B38" w:rsidP="00561C09">
      <w:pPr>
        <w:pStyle w:val="Style21"/>
        <w:widowControl/>
        <w:tabs>
          <w:tab w:val="left" w:pos="-220"/>
        </w:tabs>
        <w:ind w:left="4962" w:right="-43" w:firstLine="428"/>
        <w:jc w:val="right"/>
        <w:rPr>
          <w:rStyle w:val="FontStyle34"/>
        </w:rPr>
      </w:pPr>
    </w:p>
    <w:p w:rsidR="00561C09" w:rsidRPr="001D41D3" w:rsidRDefault="00561C09" w:rsidP="007226E0">
      <w:pPr>
        <w:pStyle w:val="Style21"/>
        <w:pageBreakBefore/>
        <w:widowControl/>
        <w:tabs>
          <w:tab w:val="left" w:pos="-220"/>
        </w:tabs>
        <w:ind w:left="5529" w:right="-45" w:firstLine="1"/>
        <w:rPr>
          <w:rStyle w:val="FontStyle34"/>
          <w:b w:val="0"/>
        </w:rPr>
      </w:pPr>
      <w:r w:rsidRPr="001D41D3">
        <w:rPr>
          <w:rStyle w:val="FontStyle34"/>
        </w:rPr>
        <w:lastRenderedPageBreak/>
        <w:t>Приложение № 2</w:t>
      </w:r>
    </w:p>
    <w:p w:rsidR="00561C09" w:rsidRPr="001D41D3" w:rsidRDefault="00561C09" w:rsidP="007226E0">
      <w:pPr>
        <w:spacing w:after="0" w:line="240" w:lineRule="auto"/>
        <w:ind w:left="5529" w:firstLine="1"/>
        <w:rPr>
          <w:rStyle w:val="FontStyle36"/>
        </w:rPr>
      </w:pPr>
      <w:r w:rsidRPr="001D41D3">
        <w:rPr>
          <w:rStyle w:val="FontStyle36"/>
        </w:rPr>
        <w:t xml:space="preserve">к административному регламенту предоставления муниципальной услуги </w:t>
      </w:r>
      <w:r w:rsidRPr="001D41D3">
        <w:rPr>
          <w:rFonts w:ascii="Times New Roman" w:hAnsi="Times New Roman" w:cs="Times New Roman"/>
        </w:rPr>
        <w:t>«Выдача градостроительного плана»</w:t>
      </w:r>
    </w:p>
    <w:p w:rsidR="00561C09" w:rsidRPr="001D41D3" w:rsidRDefault="00561C09" w:rsidP="00561C0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14C1" w:rsidRPr="001D41D3" w:rsidRDefault="003914C1" w:rsidP="003914C1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41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БЛОК – СХЕМА </w:t>
      </w:r>
    </w:p>
    <w:p w:rsidR="003914C1" w:rsidRPr="001D41D3" w:rsidRDefault="00A04A96" w:rsidP="003914C1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A96">
        <w:rPr>
          <w:noProof/>
        </w:rPr>
        <w:pict>
          <v:roundrect id="Скругленный прямоугольник 44" o:spid="_x0000_s1026" style="position:absolute;margin-left:108pt;margin-top:11.9pt;width:192.85pt;height:32.1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" strokeweight="1pt">
            <v:textbox>
              <w:txbxContent>
                <w:p w:rsidR="00E62BC2" w:rsidRPr="00044AC0" w:rsidRDefault="00E62BC2" w:rsidP="0039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4AC0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</w:t>
                  </w:r>
                </w:p>
                <w:p w:rsidR="00E62BC2" w:rsidRPr="00044AC0" w:rsidRDefault="00E62BC2" w:rsidP="003914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914C1" w:rsidRPr="001D41D3" w:rsidRDefault="003914C1" w:rsidP="003914C1">
      <w:pPr>
        <w:spacing w:after="0" w:line="240" w:lineRule="auto"/>
        <w:rPr>
          <w:rFonts w:ascii="Times New Roman" w:hAnsi="Times New Roman"/>
          <w:color w:val="000000"/>
        </w:rPr>
      </w:pPr>
    </w:p>
    <w:p w:rsidR="003914C1" w:rsidRPr="001D41D3" w:rsidRDefault="003914C1" w:rsidP="003914C1">
      <w:pPr>
        <w:tabs>
          <w:tab w:val="left" w:pos="6154"/>
        </w:tabs>
        <w:spacing w:after="0" w:line="240" w:lineRule="auto"/>
        <w:rPr>
          <w:rFonts w:ascii="Times New Roman" w:hAnsi="Times New Roman"/>
          <w:color w:val="000000"/>
        </w:rPr>
      </w:pPr>
      <w:r w:rsidRPr="001D41D3">
        <w:rPr>
          <w:rFonts w:ascii="Times New Roman" w:hAnsi="Times New Roman"/>
          <w:color w:val="000000"/>
        </w:rPr>
        <w:tab/>
      </w:r>
    </w:p>
    <w:p w:rsidR="003914C1" w:rsidRPr="001D41D3" w:rsidRDefault="00A04A96" w:rsidP="003914C1">
      <w:pPr>
        <w:spacing w:after="0" w:line="240" w:lineRule="auto"/>
        <w:rPr>
          <w:rFonts w:ascii="Times New Roman" w:hAnsi="Times New Roman"/>
          <w:color w:val="000000"/>
        </w:rPr>
      </w:pPr>
      <w:r w:rsidRPr="00A04A96">
        <w:rPr>
          <w:noProof/>
          <w:lang w:eastAsia="ru-RU"/>
        </w:rPr>
        <w:pict>
          <v:line id="Прямая соединительная линия 42" o:spid="_x0000_s1051" style="position:absolute;z-index:251684864;visibility:visible;mso-wrap-distance-left:3.17494mm;mso-wrap-distance-right:3.17494mm" from="205.65pt,3.75pt" to="205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sG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bMU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">
            <v:stroke endarrow="block"/>
          </v:line>
        </w:pict>
      </w:r>
      <w:r w:rsidRPr="00A04A96">
        <w:rPr>
          <w:noProof/>
          <w:lang w:eastAsia="ru-RU"/>
        </w:rPr>
        <w:pict>
          <v:line id="Прямая соединительная линия 41" o:spid="_x0000_s1050" style="position:absolute;z-index:251685888;visibility:visible;mso-wrap-distance-left:3.17494mm;mso-wrap-distance-top:-6e-5mm;mso-wrap-distance-right:3.17494mm;mso-wrap-distance-bottom:-6e-5mm" from="207pt,55.65pt" to="207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">
            <v:stroke endarrow="block"/>
          </v:line>
        </w:pict>
      </w:r>
    </w:p>
    <w:p w:rsidR="003914C1" w:rsidRPr="001D41D3" w:rsidRDefault="00A04A96" w:rsidP="003914C1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A04A96">
        <w:rPr>
          <w:noProof/>
          <w:lang w:eastAsia="ru-RU"/>
        </w:rPr>
        <w:pict>
          <v:roundrect id="Скругленный прямоугольник 43" o:spid="_x0000_s1027" style="position:absolute;margin-left:90.4pt;margin-top:10pt;width:224.25pt;height:41.1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" strokecolor="windowText" strokeweight="1pt">
            <v:textbox>
              <w:txbxContent>
                <w:p w:rsidR="00E62BC2" w:rsidRDefault="00E62BC2" w:rsidP="003914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я заявления и проверка предоставленных документов</w:t>
                  </w:r>
                </w:p>
              </w:txbxContent>
            </v:textbox>
          </v:roundrect>
        </w:pict>
      </w:r>
      <w:r w:rsidRPr="00A04A96">
        <w:rPr>
          <w:noProof/>
          <w:lang w:eastAsia="ru-RU"/>
        </w:rPr>
        <w:pict>
          <v:roundrect id="Скругленный прямоугольник 39" o:spid="_x0000_s1028" style="position:absolute;margin-left:359.85pt;margin-top:9.1pt;width:127.1pt;height:41.85pt;z-index:251696128;visibility:visible;mso-width-relative:margin;mso-height-relative:margin;v-text-anchor:middle" arcsize="1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" strokeweight="1pt">
            <v:textbox>
              <w:txbxContent>
                <w:p w:rsidR="00E62BC2" w:rsidRDefault="00E62BC2" w:rsidP="003914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каз в приеме документов</w:t>
                  </w:r>
                </w:p>
              </w:txbxContent>
            </v:textbox>
          </v:roundrect>
        </w:pict>
      </w:r>
      <w:r w:rsidR="003914C1" w:rsidRPr="001D41D3">
        <w:rPr>
          <w:rFonts w:ascii="Times New Roman" w:hAnsi="Times New Roman"/>
          <w:b/>
          <w:color w:val="000000"/>
          <w:sz w:val="36"/>
          <w:szCs w:val="36"/>
        </w:rPr>
        <w:t>_</w:t>
      </w:r>
    </w:p>
    <w:p w:rsidR="003914C1" w:rsidRPr="001D41D3" w:rsidRDefault="00A04A96" w:rsidP="003914C1">
      <w:pPr>
        <w:tabs>
          <w:tab w:val="left" w:pos="6384"/>
        </w:tabs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A04A96">
        <w:rPr>
          <w:noProof/>
          <w:lang w:eastAsia="ru-RU"/>
        </w:rPr>
        <w:pict>
          <v:line id="Прямая соединительная линия 40" o:spid="_x0000_s1049" style="position:absolute;z-index:251697152;visibility:visible;mso-wrap-distance-left:3.17497mm;mso-wrap-distance-top:-3e-5mm;mso-wrap-distance-right:3.17497mm;mso-wrap-distance-bottom:-3e-5mm" from="314.6pt,12.9pt" to="36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">
            <v:stroke endarrow="block"/>
          </v:line>
        </w:pict>
      </w:r>
    </w:p>
    <w:p w:rsidR="003914C1" w:rsidRPr="001D41D3" w:rsidRDefault="00A04A96" w:rsidP="003914C1">
      <w:pPr>
        <w:spacing w:after="0" w:line="240" w:lineRule="auto"/>
        <w:rPr>
          <w:rFonts w:ascii="Times New Roman" w:hAnsi="Times New Roman"/>
          <w:color w:val="000000"/>
        </w:rPr>
      </w:pPr>
      <w:r w:rsidRPr="00A04A9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48" type="#_x0000_t32" style="position:absolute;margin-left:205.55pt;margin-top:9.55pt;width:.05pt;height:18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">
            <v:stroke endarrow="block"/>
          </v:shape>
        </w:pict>
      </w:r>
    </w:p>
    <w:p w:rsidR="003914C1" w:rsidRPr="001D41D3" w:rsidRDefault="00A04A96" w:rsidP="003914C1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04A96">
        <w:rPr>
          <w:noProof/>
          <w:lang w:eastAsia="ru-RU"/>
        </w:rPr>
        <w:pict>
          <v:roundrect id="Скругленный прямоугольник 35" o:spid="_x0000_s1029" style="position:absolute;left:0;text-align:left;margin-left:138.45pt;margin-top:15.4pt;width:132pt;height:28.8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">
            <v:textbox>
              <w:txbxContent>
                <w:p w:rsidR="00E62BC2" w:rsidRDefault="00E62BC2" w:rsidP="00044A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документов</w:t>
                  </w:r>
                </w:p>
              </w:txbxContent>
            </v:textbox>
          </v:roundrect>
        </w:pict>
      </w:r>
      <w:r w:rsidR="003914C1" w:rsidRPr="001D41D3">
        <w:rPr>
          <w:rFonts w:ascii="Times New Roman" w:hAnsi="Times New Roman"/>
          <w:b/>
          <w:color w:val="000000"/>
          <w:sz w:val="36"/>
        </w:rPr>
        <w:t>+</w:t>
      </w:r>
    </w:p>
    <w:p w:rsidR="003914C1" w:rsidRPr="001D41D3" w:rsidRDefault="003914C1" w:rsidP="003914C1">
      <w:pPr>
        <w:tabs>
          <w:tab w:val="left" w:pos="536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D41D3">
        <w:rPr>
          <w:rFonts w:ascii="Times New Roman" w:hAnsi="Times New Roman"/>
          <w:color w:val="000000"/>
        </w:rPr>
        <w:tab/>
      </w:r>
    </w:p>
    <w:p w:rsidR="003914C1" w:rsidRPr="001D41D3" w:rsidRDefault="00A04A96" w:rsidP="003914C1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04A96">
        <w:rPr>
          <w:noProof/>
          <w:lang w:eastAsia="ru-RU"/>
        </w:rPr>
        <w:pict>
          <v:line id="Прямая соединительная линия 36" o:spid="_x0000_s1047" style="position:absolute;left:0;text-align:left;z-index:251686912;visibility:visible;mso-wrap-distance-left:3.17494mm;mso-wrap-distance-right:3.17494mm" from="205.55pt,10.85pt" to="205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M4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">
            <v:stroke endarrow="block"/>
          </v:line>
        </w:pict>
      </w:r>
    </w:p>
    <w:p w:rsidR="003914C1" w:rsidRPr="001D41D3" w:rsidRDefault="00A04A96" w:rsidP="003914C1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04A96">
        <w:rPr>
          <w:noProof/>
          <w:lang w:eastAsia="ru-RU"/>
        </w:rPr>
        <w:pict>
          <v:line id="Прямая соединительная линия 28" o:spid="_x0000_s1046" style="position:absolute;left:0;text-align:left;z-index:251694080;visibility:visible;mso-wrap-distance-left:3.17494mm;mso-wrap-distance-right:3.17494mm" from="207pt,72.3pt" to="207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">
            <v:stroke endarrow="block"/>
          </v:line>
        </w:pict>
      </w:r>
    </w:p>
    <w:p w:rsidR="003914C1" w:rsidRPr="001D41D3" w:rsidRDefault="00A04A96" w:rsidP="003914C1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04A96">
        <w:rPr>
          <w:rFonts w:ascii="Calibri" w:hAnsi="Calibri"/>
          <w:noProof/>
        </w:rPr>
        <w:pict>
          <v:roundrect id="Скругленный прямоугольник 38" o:spid="_x0000_s1030" style="position:absolute;margin-left:61.45pt;margin-top:3.55pt;width:282.75pt;height:5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" strokeweight="1pt">
            <v:textbox>
              <w:txbxContent>
                <w:p w:rsidR="00E62BC2" w:rsidRDefault="00E62BC2" w:rsidP="003914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правление необходимых для предоставления муниципальной услуги межведомственных запросов и получение ответов на них</w:t>
                  </w:r>
                </w:p>
              </w:txbxContent>
            </v:textbox>
          </v:roundrect>
        </w:pict>
      </w:r>
    </w:p>
    <w:p w:rsidR="003914C1" w:rsidRPr="001D41D3" w:rsidRDefault="003914C1" w:rsidP="003914C1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914C1" w:rsidRPr="001D41D3" w:rsidRDefault="003914C1" w:rsidP="003914C1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2D4CFA" w:rsidRPr="001D41D3" w:rsidRDefault="002D4CFA" w:rsidP="002D4CFA">
      <w:pPr>
        <w:spacing w:line="240" w:lineRule="auto"/>
        <w:rPr>
          <w:rFonts w:ascii="Times New Roman" w:hAnsi="Times New Roman"/>
        </w:rPr>
      </w:pPr>
    </w:p>
    <w:p w:rsidR="002D4CFA" w:rsidRPr="001D41D3" w:rsidRDefault="00A04A96" w:rsidP="002D4CF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oundrect id="Скругленный прямоугольник 14" o:spid="_x0000_s1031" style="position:absolute;margin-left:44.55pt;margin-top:10.1pt;width:337.95pt;height:52.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" strokeweight="1pt">
            <v:textbox>
              <w:txbxContent>
                <w:p w:rsidR="00E62BC2" w:rsidRPr="003914C1" w:rsidRDefault="00E62BC2" w:rsidP="002D4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4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правление необходимых для предоставления муниципальной услуги  межведомственных запросов и получение ответов на них</w:t>
                  </w:r>
                </w:p>
              </w:txbxContent>
            </v:textbox>
          </v:roundrect>
        </w:pict>
      </w:r>
    </w:p>
    <w:p w:rsidR="002D4CFA" w:rsidRPr="001D41D3" w:rsidRDefault="00A04A96" w:rsidP="002D4CF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line id="Прямая соединительная линия 15" o:spid="_x0000_s1045" style="position:absolute;z-index:251666432;visibility:visible;mso-wrap-distance-left:3.17497mm;mso-wrap-distance-top:-3e-5mm;mso-wrap-distance-right:3.17497mm;mso-wrap-distance-bottom:-3e-5mm" from="207pt,12.9pt" to="2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">
            <v:stroke endarrow="block"/>
          </v:line>
        </w:pict>
      </w:r>
    </w:p>
    <w:p w:rsidR="002D4CFA" w:rsidRPr="001D41D3" w:rsidRDefault="002D4CFA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41FBA" w:rsidRPr="001D41D3" w:rsidRDefault="00A04A96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04A96">
        <w:rPr>
          <w:rFonts w:ascii="Times New Roman" w:hAnsi="Times New Roman" w:cs="Times New Roman"/>
          <w:b/>
          <w:noProof/>
        </w:rPr>
        <w:pict>
          <v:line id="Прямая соединительная линия 13" o:spid="_x0000_s1044" style="position:absolute;z-index:251701248;visibility:visible;mso-wrap-distance-left:3.17497mm;mso-wrap-distance-right:3.17497mm" from="287.5pt,1.65pt" to="287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" strokeweight="1pt">
            <v:stroke endarrow="block"/>
          </v:line>
        </w:pict>
      </w:r>
      <w:r w:rsidRPr="00A04A96">
        <w:rPr>
          <w:rFonts w:ascii="Times New Roman" w:hAnsi="Times New Roman" w:cs="Times New Roman"/>
          <w:b/>
          <w:noProof/>
        </w:rPr>
        <w:pict>
          <v:line id="Прямая соединительная линия 10" o:spid="_x0000_s1043" style="position:absolute;z-index:251670528;visibility:visible;mso-wrap-distance-left:3.17497mm;mso-wrap-distance-right:3.17497mm" from="126.35pt,2pt" to="126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" strokeweight="1pt">
            <v:stroke endarrow="block"/>
          </v:line>
        </w:pict>
      </w:r>
    </w:p>
    <w:p w:rsidR="002D4CFA" w:rsidRPr="001D41D3" w:rsidRDefault="00A04A96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04A96">
        <w:rPr>
          <w:rFonts w:ascii="Times New Roman" w:hAnsi="Times New Roman" w:cs="Times New Roman"/>
          <w:b/>
          <w:noProof/>
        </w:rPr>
        <w:pict>
          <v:roundrect id="Скругленный прямоугольник 9" o:spid="_x0000_s1032" style="position:absolute;margin-left:45.15pt;margin-top:5.6pt;width:341.25pt;height:49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" strokeweight="1pt">
            <v:textbox>
              <w:txbxContent>
                <w:p w:rsidR="00E62BC2" w:rsidRPr="003914C1" w:rsidRDefault="00E62BC2" w:rsidP="002D4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4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инятие решения о </w:t>
                  </w:r>
                  <w:r w:rsidRPr="003914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ожности (невозможности) выдачи градостроительного плана</w:t>
                  </w:r>
                </w:p>
              </w:txbxContent>
            </v:textbox>
          </v:roundrect>
        </w:pict>
      </w:r>
    </w:p>
    <w:p w:rsidR="002D4CFA" w:rsidRPr="001D41D3" w:rsidRDefault="002D4CFA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D4CFA" w:rsidRPr="001D41D3" w:rsidRDefault="002D4CFA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D4CFA" w:rsidRPr="001D41D3" w:rsidRDefault="00A04A96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04A96">
        <w:rPr>
          <w:rFonts w:ascii="Times New Roman" w:hAnsi="Times New Roman" w:cs="Times New Roman"/>
          <w:b/>
          <w:noProof/>
        </w:rPr>
        <w:pict>
          <v:line id="Прямая соединительная линия 8" o:spid="_x0000_s1042" style="position:absolute;z-index:251668480;visibility:visible;mso-wrap-distance-left:3.17497mm;mso-wrap-distance-right:3.17497mm" from="289.6pt,10.45pt" to="289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9FXgIAAHo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" strokeweight="1pt">
            <v:stroke endarrow="block"/>
          </v:line>
        </w:pict>
      </w:r>
      <w:r w:rsidRPr="00A04A96">
        <w:rPr>
          <w:rFonts w:ascii="Times New Roman" w:hAnsi="Times New Roman" w:cs="Times New Roman"/>
          <w:b/>
          <w:noProof/>
        </w:rPr>
        <w:pict>
          <v:line id="Прямая соединительная линия 7" o:spid="_x0000_s1041" style="position:absolute;z-index:251669504;visibility:visible;mso-wrap-distance-left:3.17497mm;mso-wrap-distance-right:3.17497mm" from="125.95pt,10.5pt" to="125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" strokeweight="1pt">
            <v:stroke endarrow="block"/>
          </v:line>
        </w:pict>
      </w:r>
    </w:p>
    <w:p w:rsidR="002D4CFA" w:rsidRPr="001D41D3" w:rsidRDefault="00A04A96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04A96">
        <w:rPr>
          <w:rFonts w:ascii="Times New Roman" w:hAnsi="Times New Roman" w:cs="Times New Roman"/>
          <w:b/>
          <w:noProof/>
        </w:rPr>
        <w:pict>
          <v:roundrect id="Скругленный прямоугольник 6" o:spid="_x0000_s1033" style="position:absolute;margin-left:36.85pt;margin-top:13.95pt;width:168.2pt;height:58.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" strokeweight="1pt">
            <v:textbox>
              <w:txbxContent>
                <w:p w:rsidR="00E62BC2" w:rsidRPr="003914C1" w:rsidRDefault="00E62BC2" w:rsidP="002D4CFA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914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инятие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шения</w:t>
                  </w:r>
                </w:p>
                <w:p w:rsidR="00E62BC2" w:rsidRPr="003914C1" w:rsidRDefault="00E62BC2" w:rsidP="002D4C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914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 выдаче  и </w:t>
                  </w:r>
                  <w:r w:rsidRPr="00391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утверждение градостроительного плана </w:t>
                  </w:r>
                </w:p>
                <w:p w:rsidR="00E62BC2" w:rsidRPr="003914C1" w:rsidRDefault="00E62BC2" w:rsidP="002D4C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A04A96">
        <w:rPr>
          <w:rFonts w:ascii="Times New Roman" w:hAnsi="Times New Roman" w:cs="Times New Roman"/>
          <w:b/>
          <w:noProof/>
        </w:rPr>
        <w:pict>
          <v:roundrect id="Скругленный прямоугольник 5" o:spid="_x0000_s1034" style="position:absolute;margin-left:217.05pt;margin-top:13.95pt;width:173.25pt;height:57.75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" strokeweight="1pt">
            <v:textbox>
              <w:txbxContent>
                <w:p w:rsidR="00E62BC2" w:rsidRPr="003914C1" w:rsidRDefault="00E62BC2" w:rsidP="002D4CFA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нятие решения</w:t>
                  </w:r>
                </w:p>
                <w:p w:rsidR="00E62BC2" w:rsidRPr="003914C1" w:rsidRDefault="00E62BC2" w:rsidP="002D4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4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 отказе в</w:t>
                  </w:r>
                  <w:r w:rsidRPr="003914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ыдаче градостроительного плана</w:t>
                  </w:r>
                </w:p>
              </w:txbxContent>
            </v:textbox>
          </v:roundrect>
        </w:pict>
      </w:r>
    </w:p>
    <w:p w:rsidR="002D4CFA" w:rsidRPr="001D41D3" w:rsidRDefault="002D4CFA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D4CFA" w:rsidRPr="001D41D3" w:rsidRDefault="002D4CFA" w:rsidP="002D4C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CFA" w:rsidRPr="001D41D3" w:rsidRDefault="002D4CFA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D4CFA" w:rsidRPr="001D41D3" w:rsidRDefault="00A04A96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04A96">
        <w:rPr>
          <w:rFonts w:ascii="Times New Roman" w:hAnsi="Times New Roman" w:cs="Times New Roman"/>
          <w:noProof/>
        </w:rPr>
        <w:pict>
          <v:line id="Прямая соединительная линия 4" o:spid="_x0000_s1040" style="position:absolute;z-index:251676672;visibility:visible;mso-wrap-distance-left:3.17497mm;mso-wrap-distance-right:3.17497mm" from="290.2pt,11.85pt" to="290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" strokeweight="1pt">
            <v:stroke endarrow="block"/>
          </v:line>
        </w:pict>
      </w:r>
      <w:r w:rsidRPr="00A04A96">
        <w:rPr>
          <w:rFonts w:ascii="Times New Roman" w:hAnsi="Times New Roman" w:cs="Times New Roman"/>
          <w:noProof/>
          <w:sz w:val="26"/>
          <w:szCs w:val="26"/>
        </w:rPr>
        <w:pict>
          <v:line id="Прямая соединительная линия 3" o:spid="_x0000_s1039" style="position:absolute;z-index:251677696;visibility:visible;mso-wrap-distance-left:3.17497mm;mso-wrap-distance-right:3.17497mm" from="123.7pt,11.55pt" to="123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" strokeweight="1pt">
            <v:stroke endarrow="block"/>
          </v:line>
        </w:pict>
      </w:r>
    </w:p>
    <w:p w:rsidR="002D4CFA" w:rsidRPr="001D41D3" w:rsidRDefault="00A04A96" w:rsidP="002D4CF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04A96">
        <w:rPr>
          <w:rFonts w:ascii="Times New Roman" w:hAnsi="Times New Roman" w:cs="Times New Roman"/>
          <w:noProof/>
        </w:rPr>
        <w:pict>
          <v:roundrect id="Скругленный прямоугольник 21" o:spid="_x0000_s1035" style="position:absolute;margin-left:36.9pt;margin-top:14.05pt;width:169.65pt;height:54.7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" fillcolor="white [3201]" strokecolor="black [3200]" strokeweight=".25pt">
            <v:path arrowok="t"/>
            <v:textbox>
              <w:txbxContent>
                <w:p w:rsidR="00E62BC2" w:rsidRPr="003914C1" w:rsidRDefault="00E62BC2" w:rsidP="00E62BC2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914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нятие постановления</w:t>
                  </w:r>
                </w:p>
                <w:p w:rsidR="00E62BC2" w:rsidRPr="003914C1" w:rsidRDefault="00E62BC2" w:rsidP="00E62B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914C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 выдаче  и </w:t>
                  </w:r>
                  <w:r w:rsidRPr="00391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утверждение градостроительного плана </w:t>
                  </w:r>
                </w:p>
                <w:p w:rsidR="00E62BC2" w:rsidRPr="003914C1" w:rsidRDefault="00E62BC2" w:rsidP="002D4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A04A96">
        <w:rPr>
          <w:rFonts w:ascii="Times New Roman" w:hAnsi="Times New Roman" w:cs="Times New Roman"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36" type="#_x0000_t176" style="position:absolute;margin-left:221pt;margin-top:14.05pt;width:169.15pt;height:54.75pt;flip:y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" strokeweight="1pt">
            <v:textbox>
              <w:txbxContent>
                <w:p w:rsidR="00E62BC2" w:rsidRPr="003914C1" w:rsidRDefault="00E62BC2" w:rsidP="002D4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4C1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тказе в выдаче градостроительного плана</w:t>
                  </w:r>
                </w:p>
              </w:txbxContent>
            </v:textbox>
          </v:shape>
        </w:pict>
      </w:r>
    </w:p>
    <w:p w:rsidR="002D4CFA" w:rsidRPr="001D41D3" w:rsidRDefault="002D4CFA" w:rsidP="002D4CF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D4CFA" w:rsidRPr="001D41D3" w:rsidRDefault="002D4CFA" w:rsidP="002D4CF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D4CFA" w:rsidRPr="001D41D3" w:rsidRDefault="00A04A96" w:rsidP="002D4CFA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04A96"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22" o:spid="_x0000_s1038" style="position:absolute;left:0;text-align:left;z-index:251679744;visibility:visible;mso-wrap-distance-left:3.17497mm;mso-wrap-distance-right:3.17497mm" from="124.1pt,24.2pt" to="124.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" strokeweight="1pt">
            <v:stroke endarrow="block"/>
          </v:line>
        </w:pict>
      </w:r>
    </w:p>
    <w:p w:rsidR="002D4CFA" w:rsidRPr="001D41D3" w:rsidRDefault="00A04A96" w:rsidP="002D4CFA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04A96">
        <w:rPr>
          <w:rFonts w:ascii="Times New Roman" w:hAnsi="Times New Roman"/>
          <w:noProof/>
          <w:lang w:eastAsia="ru-RU"/>
        </w:rPr>
        <w:pict>
          <v:roundrect id="Скругленный прямоугольник 1" o:spid="_x0000_s1037" style="position:absolute;left:0;text-align:left;margin-left:36.9pt;margin-top:19.3pt;width:169.7pt;height:55.5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" strokeweight="1pt">
            <v:textbox>
              <w:txbxContent>
                <w:p w:rsidR="00E62BC2" w:rsidRPr="003914C1" w:rsidRDefault="00E62BC2" w:rsidP="00E62B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14C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заявите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  <w:p w:rsidR="00E62BC2" w:rsidRPr="003914C1" w:rsidRDefault="00E62BC2" w:rsidP="002D4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914C1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градостроительного плана </w:t>
                  </w:r>
                </w:p>
              </w:txbxContent>
            </v:textbox>
          </v:roundrect>
        </w:pict>
      </w:r>
    </w:p>
    <w:p w:rsidR="002D4CFA" w:rsidRPr="001D41D3" w:rsidRDefault="002D4CFA" w:rsidP="00D41F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224" w:rsidRPr="001D41D3" w:rsidRDefault="00970224" w:rsidP="00970224">
      <w:pPr>
        <w:pStyle w:val="Style21"/>
        <w:pageBreakBefore/>
        <w:widowControl/>
        <w:tabs>
          <w:tab w:val="left" w:pos="-220"/>
        </w:tabs>
        <w:ind w:left="4961" w:right="-45"/>
        <w:rPr>
          <w:rStyle w:val="FontStyle34"/>
          <w:b w:val="0"/>
        </w:rPr>
      </w:pPr>
      <w:r w:rsidRPr="001D41D3">
        <w:rPr>
          <w:rStyle w:val="FontStyle34"/>
        </w:rPr>
        <w:lastRenderedPageBreak/>
        <w:t xml:space="preserve">Приложение № </w:t>
      </w:r>
      <w:r w:rsidR="00554527" w:rsidRPr="001D41D3">
        <w:rPr>
          <w:rStyle w:val="FontStyle34"/>
        </w:rPr>
        <w:t>6</w:t>
      </w:r>
    </w:p>
    <w:p w:rsidR="00970224" w:rsidRPr="001D41D3" w:rsidRDefault="00970224" w:rsidP="00970224">
      <w:pPr>
        <w:spacing w:after="0" w:line="240" w:lineRule="auto"/>
        <w:ind w:left="4961"/>
        <w:rPr>
          <w:rStyle w:val="FontStyle36"/>
        </w:rPr>
      </w:pPr>
      <w:r w:rsidRPr="001D41D3">
        <w:rPr>
          <w:rStyle w:val="FontStyle36"/>
        </w:rPr>
        <w:t xml:space="preserve">к административному регламенту предоставления муниципальной услуги </w:t>
      </w:r>
      <w:r w:rsidRPr="001D41D3">
        <w:rPr>
          <w:rFonts w:ascii="Times New Roman" w:hAnsi="Times New Roman" w:cs="Times New Roman"/>
        </w:rPr>
        <w:t>«Выдача градостроительного плана»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Кому ______________________________________</w:t>
      </w: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(фамилия, имя, отчество)</w:t>
      </w: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__________________</w:t>
      </w: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Куда ______________________________________</w:t>
      </w: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gramStart"/>
      <w:r w:rsidRPr="001D41D3">
        <w:rPr>
          <w:rFonts w:ascii="Times New Roman" w:hAnsi="Times New Roman" w:cs="Times New Roman"/>
        </w:rPr>
        <w:t>(почтовый индекс и адрес</w:t>
      </w:r>
      <w:proofErr w:type="gramEnd"/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__________________</w:t>
      </w:r>
    </w:p>
    <w:p w:rsidR="002A6E94" w:rsidRPr="001D41D3" w:rsidRDefault="002A6E94" w:rsidP="003031B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 xml:space="preserve">заявителя согласно заявлению </w:t>
      </w:r>
      <w:r w:rsidR="00780525" w:rsidRPr="001D41D3">
        <w:rPr>
          <w:rFonts w:ascii="Times New Roman" w:hAnsi="Times New Roman" w:cs="Times New Roman"/>
        </w:rPr>
        <w:t>п</w:t>
      </w:r>
      <w:r w:rsidRPr="001D41D3">
        <w:rPr>
          <w:rFonts w:ascii="Times New Roman" w:hAnsi="Times New Roman" w:cs="Times New Roman"/>
        </w:rPr>
        <w:t xml:space="preserve">о </w:t>
      </w:r>
      <w:r w:rsidR="00780525" w:rsidRPr="001D41D3">
        <w:rPr>
          <w:rFonts w:ascii="Times New Roman" w:hAnsi="Times New Roman" w:cs="Times New Roman"/>
        </w:rPr>
        <w:t>выдаче градостроительного плана земельного участка</w:t>
      </w: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6E94" w:rsidRPr="001D41D3" w:rsidRDefault="002A6E94" w:rsidP="002A6E9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213BC" w:rsidRPr="001D41D3" w:rsidRDefault="003031B2" w:rsidP="003031B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A6E94" w:rsidRPr="001D41D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213BC" w:rsidRPr="001D41D3" w:rsidRDefault="00780525" w:rsidP="00780525">
      <w:pPr>
        <w:tabs>
          <w:tab w:val="left" w:pos="53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ab/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213BC" w:rsidRPr="001D41D3" w:rsidRDefault="00F213BC" w:rsidP="00F213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41D3">
        <w:rPr>
          <w:rFonts w:ascii="Times New Roman" w:hAnsi="Times New Roman"/>
          <w:sz w:val="24"/>
          <w:szCs w:val="24"/>
        </w:rPr>
        <w:t>заявителя о выдаче градостроительного плана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E56" w:rsidRPr="001D41D3" w:rsidRDefault="00F213BC" w:rsidP="00B74E56">
      <w:pPr>
        <w:pStyle w:val="ConsPlusNonformat"/>
        <w:widowControl/>
        <w:tabs>
          <w:tab w:val="lef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B02F5">
        <w:rPr>
          <w:rFonts w:ascii="Times New Roman" w:hAnsi="Times New Roman" w:cs="Times New Roman"/>
          <w:sz w:val="24"/>
          <w:szCs w:val="24"/>
        </w:rPr>
        <w:t>Даусуз</w:t>
      </w:r>
      <w:r w:rsidR="00743FE1" w:rsidRPr="001D41D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D41D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gramStart"/>
      <w:r w:rsidR="0073676F" w:rsidRPr="001D41D3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1D41D3">
        <w:rPr>
          <w:rFonts w:ascii="Times New Roman" w:hAnsi="Times New Roman" w:cs="Times New Roman"/>
          <w:sz w:val="24"/>
          <w:szCs w:val="24"/>
        </w:rPr>
        <w:t>представленные  документы о выдаче градостроительного плана решила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</w:t>
      </w:r>
      <w:r w:rsidR="00B74E56" w:rsidRPr="001D41D3">
        <w:rPr>
          <w:rFonts w:ascii="Times New Roman" w:hAnsi="Times New Roman" w:cs="Times New Roman"/>
          <w:sz w:val="24"/>
          <w:szCs w:val="24"/>
        </w:rPr>
        <w:t>в</w:t>
      </w:r>
      <w:r w:rsidRPr="001D41D3">
        <w:rPr>
          <w:rFonts w:ascii="Times New Roman" w:hAnsi="Times New Roman" w:cs="Times New Roman"/>
          <w:sz w:val="24"/>
          <w:szCs w:val="24"/>
        </w:rPr>
        <w:t>ыдать</w:t>
      </w:r>
      <w:r w:rsidR="00B74E56" w:rsidRPr="001D41D3">
        <w:rPr>
          <w:rFonts w:ascii="Times New Roman" w:hAnsi="Times New Roman" w:cs="Times New Roman"/>
          <w:sz w:val="24"/>
          <w:szCs w:val="24"/>
        </w:rPr>
        <w:t>_______________________</w:t>
      </w:r>
      <w:r w:rsidR="003031B2">
        <w:rPr>
          <w:rFonts w:ascii="Times New Roman" w:hAnsi="Times New Roman" w:cs="Times New Roman"/>
          <w:sz w:val="24"/>
          <w:szCs w:val="24"/>
        </w:rPr>
        <w:t>________________</w:t>
      </w:r>
    </w:p>
    <w:p w:rsidR="00F213BC" w:rsidRPr="001D41D3" w:rsidRDefault="00F213BC" w:rsidP="00B74E56">
      <w:pPr>
        <w:pStyle w:val="ConsPlusNonformat"/>
        <w:widowControl/>
        <w:tabs>
          <w:tab w:val="lef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74E56" w:rsidRPr="001D41D3">
        <w:rPr>
          <w:rFonts w:ascii="Times New Roman" w:hAnsi="Times New Roman" w:cs="Times New Roman"/>
          <w:sz w:val="24"/>
          <w:szCs w:val="24"/>
        </w:rPr>
        <w:t>___</w:t>
      </w:r>
      <w:r w:rsidRPr="001D41D3">
        <w:rPr>
          <w:rFonts w:ascii="Times New Roman" w:hAnsi="Times New Roman" w:cs="Times New Roman"/>
          <w:sz w:val="24"/>
          <w:szCs w:val="24"/>
        </w:rPr>
        <w:t>______________</w:t>
      </w:r>
      <w:r w:rsidR="00B74E56" w:rsidRPr="001D41D3">
        <w:rPr>
          <w:rFonts w:ascii="Times New Roman" w:hAnsi="Times New Roman" w:cs="Times New Roman"/>
          <w:sz w:val="24"/>
          <w:szCs w:val="24"/>
        </w:rPr>
        <w:t>______________</w:t>
      </w:r>
      <w:r w:rsidR="003031B2">
        <w:rPr>
          <w:rFonts w:ascii="Times New Roman" w:hAnsi="Times New Roman" w:cs="Times New Roman"/>
          <w:sz w:val="24"/>
          <w:szCs w:val="24"/>
        </w:rPr>
        <w:t>__________</w:t>
      </w:r>
      <w:r w:rsidR="00B74E56" w:rsidRPr="001D41D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D41D3">
        <w:rPr>
          <w:rFonts w:ascii="Times New Roman" w:hAnsi="Times New Roman" w:cs="Times New Roman"/>
          <w:sz w:val="24"/>
          <w:szCs w:val="24"/>
        </w:rPr>
        <w:t>___________</w:t>
      </w:r>
      <w:r w:rsidR="00B74E56" w:rsidRPr="001D41D3">
        <w:rPr>
          <w:rFonts w:ascii="Times New Roman" w:hAnsi="Times New Roman" w:cs="Times New Roman"/>
          <w:sz w:val="24"/>
          <w:szCs w:val="24"/>
        </w:rPr>
        <w:t>______________</w:t>
      </w:r>
      <w:r w:rsidRPr="001D41D3">
        <w:rPr>
          <w:rFonts w:ascii="Times New Roman" w:hAnsi="Times New Roman" w:cs="Times New Roman"/>
          <w:sz w:val="24"/>
          <w:szCs w:val="24"/>
        </w:rPr>
        <w:br/>
        <w:t>(фамилия, имя, отчество)</w:t>
      </w:r>
    </w:p>
    <w:p w:rsidR="00F213BC" w:rsidRPr="001D41D3" w:rsidRDefault="002D736B" w:rsidP="00F213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заявителю градостроительный план</w:t>
      </w:r>
      <w:r w:rsidR="00780525" w:rsidRPr="001D41D3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4E56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___________________________________                  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должность        подпись                Ф.И.О.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"____" ____________ 20____ г.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М.П.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 xml:space="preserve">Глава </w:t>
      </w:r>
      <w:proofErr w:type="spellStart"/>
      <w:r w:rsidR="004B02F5">
        <w:rPr>
          <w:rFonts w:ascii="Times New Roman" w:hAnsi="Times New Roman" w:cs="Times New Roman"/>
        </w:rPr>
        <w:t>Даусуз</w:t>
      </w:r>
      <w:r w:rsidR="00743FE1" w:rsidRPr="001D41D3">
        <w:rPr>
          <w:rFonts w:ascii="Times New Roman" w:hAnsi="Times New Roman" w:cs="Times New Roman"/>
        </w:rPr>
        <w:t>ского</w:t>
      </w:r>
      <w:proofErr w:type="spellEnd"/>
      <w:r w:rsidRPr="001D41D3">
        <w:rPr>
          <w:rFonts w:ascii="Times New Roman" w:hAnsi="Times New Roman" w:cs="Times New Roman"/>
        </w:rPr>
        <w:t xml:space="preserve"> сельского поселения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970224" w:rsidRPr="001D41D3" w:rsidRDefault="00970224" w:rsidP="00970224">
      <w:pPr>
        <w:pStyle w:val="Style21"/>
        <w:pageBreakBefore/>
        <w:widowControl/>
        <w:tabs>
          <w:tab w:val="left" w:pos="-220"/>
        </w:tabs>
        <w:ind w:left="5529" w:right="-45"/>
        <w:rPr>
          <w:rStyle w:val="FontStyle34"/>
          <w:b w:val="0"/>
        </w:rPr>
      </w:pPr>
      <w:r w:rsidRPr="001D41D3">
        <w:rPr>
          <w:rStyle w:val="FontStyle34"/>
        </w:rPr>
        <w:lastRenderedPageBreak/>
        <w:t xml:space="preserve">Приложение № </w:t>
      </w:r>
      <w:r w:rsidR="00554527" w:rsidRPr="001D41D3">
        <w:rPr>
          <w:rStyle w:val="FontStyle34"/>
        </w:rPr>
        <w:t>7</w:t>
      </w:r>
    </w:p>
    <w:p w:rsidR="00970224" w:rsidRPr="001D41D3" w:rsidRDefault="00970224" w:rsidP="00970224">
      <w:pPr>
        <w:spacing w:after="0" w:line="240" w:lineRule="auto"/>
        <w:ind w:left="5529"/>
        <w:rPr>
          <w:rStyle w:val="FontStyle36"/>
        </w:rPr>
      </w:pPr>
      <w:r w:rsidRPr="001D41D3">
        <w:rPr>
          <w:rStyle w:val="FontStyle36"/>
        </w:rPr>
        <w:t xml:space="preserve">к административному регламенту предоставления муниципальной услуги </w:t>
      </w:r>
      <w:r w:rsidRPr="001D41D3">
        <w:rPr>
          <w:rFonts w:ascii="Times New Roman" w:hAnsi="Times New Roman" w:cs="Times New Roman"/>
        </w:rPr>
        <w:t>«Выдача градостроительного плана»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13BC" w:rsidRPr="001D41D3" w:rsidRDefault="00F213BC" w:rsidP="0097022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Кому ______________________________________</w:t>
      </w:r>
    </w:p>
    <w:p w:rsidR="00F213BC" w:rsidRPr="001D41D3" w:rsidRDefault="00F213BC" w:rsidP="0097022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(фамилия, имя, отчество)</w:t>
      </w:r>
    </w:p>
    <w:p w:rsidR="00F213BC" w:rsidRPr="001D41D3" w:rsidRDefault="00F213BC" w:rsidP="0097022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__________________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F213BC" w:rsidRPr="001D41D3" w:rsidRDefault="00F213BC" w:rsidP="0097022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Куда ______________________________________</w:t>
      </w:r>
    </w:p>
    <w:p w:rsidR="00F213BC" w:rsidRPr="001D41D3" w:rsidRDefault="00F213BC" w:rsidP="0097022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gramStart"/>
      <w:r w:rsidRPr="001D41D3">
        <w:rPr>
          <w:rFonts w:ascii="Times New Roman" w:hAnsi="Times New Roman" w:cs="Times New Roman"/>
        </w:rPr>
        <w:t>(почтовый индекс и адрес</w:t>
      </w:r>
      <w:proofErr w:type="gramEnd"/>
    </w:p>
    <w:p w:rsidR="00F213BC" w:rsidRPr="001D41D3" w:rsidRDefault="00F213BC" w:rsidP="0078052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__________________</w:t>
      </w:r>
    </w:p>
    <w:p w:rsidR="00780525" w:rsidRPr="001D41D3" w:rsidRDefault="00780525" w:rsidP="003914C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заявителя согласно заявлению по выдаче градостроительного плана земельного участка</w:t>
      </w:r>
    </w:p>
    <w:p w:rsidR="00F213BC" w:rsidRPr="001D41D3" w:rsidRDefault="00F213BC" w:rsidP="0078052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_______________</w:t>
      </w:r>
      <w:r w:rsidR="00780525" w:rsidRPr="001D41D3">
        <w:rPr>
          <w:rFonts w:ascii="Times New Roman" w:hAnsi="Times New Roman" w:cs="Times New Roman"/>
        </w:rPr>
        <w:t>__</w:t>
      </w:r>
      <w:r w:rsidRPr="001D41D3">
        <w:rPr>
          <w:rFonts w:ascii="Times New Roman" w:hAnsi="Times New Roman" w:cs="Times New Roman"/>
        </w:rPr>
        <w:t>_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F213BC" w:rsidRPr="001D41D3" w:rsidRDefault="00F213BC" w:rsidP="0097022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_________________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213BC" w:rsidRPr="001D41D3" w:rsidRDefault="00780525" w:rsidP="0078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F213BC" w:rsidRPr="001D41D3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1D41D3">
        <w:rPr>
          <w:rFonts w:ascii="Times New Roman" w:hAnsi="Times New Roman" w:cs="Times New Roman"/>
        </w:rPr>
        <w:t xml:space="preserve"> выдаче градостроительного плана. </w:t>
      </w:r>
    </w:p>
    <w:p w:rsidR="00780525" w:rsidRPr="001D41D3" w:rsidRDefault="00780525" w:rsidP="0078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80525" w:rsidRPr="001D41D3" w:rsidRDefault="00780525" w:rsidP="0078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proofErr w:type="spellStart"/>
      <w:r w:rsidR="004B02F5">
        <w:rPr>
          <w:rFonts w:ascii="Times New Roman" w:hAnsi="Times New Roman" w:cs="Times New Roman"/>
          <w:sz w:val="22"/>
          <w:szCs w:val="22"/>
        </w:rPr>
        <w:t>Даусуз</w:t>
      </w:r>
      <w:r w:rsidR="00743FE1" w:rsidRPr="001D41D3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Pr="001D41D3">
        <w:rPr>
          <w:rFonts w:ascii="Times New Roman" w:hAnsi="Times New Roman" w:cs="Times New Roman"/>
          <w:sz w:val="22"/>
          <w:szCs w:val="22"/>
        </w:rPr>
        <w:t xml:space="preserve"> сельского поселения, рассмотрев представленные  документы </w:t>
      </w:r>
      <w:r w:rsidR="00780525" w:rsidRPr="001D41D3">
        <w:rPr>
          <w:rFonts w:ascii="Times New Roman" w:hAnsi="Times New Roman" w:cs="Times New Roman"/>
          <w:sz w:val="22"/>
          <w:szCs w:val="22"/>
        </w:rPr>
        <w:t xml:space="preserve">о </w:t>
      </w:r>
      <w:r w:rsidR="00B74E56" w:rsidRPr="001D41D3">
        <w:rPr>
          <w:rFonts w:ascii="Times New Roman" w:hAnsi="Times New Roman" w:cs="Times New Roman"/>
          <w:sz w:val="22"/>
          <w:szCs w:val="22"/>
        </w:rPr>
        <w:t>выдаче градостроительного плана</w:t>
      </w:r>
      <w:r w:rsidRPr="001D41D3">
        <w:rPr>
          <w:rFonts w:ascii="Times New Roman" w:hAnsi="Times New Roman" w:cs="Times New Roman"/>
          <w:sz w:val="22"/>
          <w:szCs w:val="22"/>
        </w:rPr>
        <w:t>, решила отказать</w:t>
      </w:r>
      <w:r w:rsidRPr="001D41D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________________________________________________</w:t>
      </w:r>
      <w:r w:rsidR="00780525" w:rsidRPr="001D41D3">
        <w:rPr>
          <w:rFonts w:ascii="Times New Roman" w:hAnsi="Times New Roman" w:cs="Times New Roman"/>
        </w:rPr>
        <w:t>__</w:t>
      </w:r>
      <w:r w:rsidRPr="001D41D3">
        <w:rPr>
          <w:rFonts w:ascii="Times New Roman" w:hAnsi="Times New Roman" w:cs="Times New Roman"/>
        </w:rPr>
        <w:t>___________________</w:t>
      </w:r>
    </w:p>
    <w:p w:rsidR="00F213BC" w:rsidRPr="001D41D3" w:rsidRDefault="00F213BC" w:rsidP="00F213B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(фамилия, имя, отчество)</w:t>
      </w:r>
    </w:p>
    <w:p w:rsidR="00F213BC" w:rsidRPr="001D41D3" w:rsidRDefault="005A0673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заявителю в выдаче градостроительного плана земельного участка.</w:t>
      </w:r>
    </w:p>
    <w:p w:rsidR="005A0673" w:rsidRPr="001D41D3" w:rsidRDefault="005A0673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Причина отказа 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D41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 _________________ _______________________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 xml:space="preserve"> должность            подпись               Ф.И.О.</w:t>
      </w: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"_____" ______________ 20______ г.</w:t>
      </w:r>
    </w:p>
    <w:p w:rsidR="00F213BC" w:rsidRPr="001D41D3" w:rsidRDefault="00F213BC" w:rsidP="003031B2">
      <w:pPr>
        <w:pStyle w:val="ConsPlusNonformat"/>
        <w:widowControl/>
        <w:ind w:firstLine="1276"/>
        <w:jc w:val="both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М.П.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13BC" w:rsidRPr="001D41D3" w:rsidRDefault="00324909" w:rsidP="00F213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 xml:space="preserve">Глава </w:t>
      </w:r>
      <w:proofErr w:type="spellStart"/>
      <w:r w:rsidR="004B02F5">
        <w:rPr>
          <w:rFonts w:ascii="Times New Roman" w:hAnsi="Times New Roman" w:cs="Times New Roman"/>
        </w:rPr>
        <w:t>Даусуз</w:t>
      </w:r>
      <w:r w:rsidR="00743FE1" w:rsidRPr="001D41D3">
        <w:rPr>
          <w:rFonts w:ascii="Times New Roman" w:hAnsi="Times New Roman" w:cs="Times New Roman"/>
        </w:rPr>
        <w:t>ского</w:t>
      </w:r>
      <w:proofErr w:type="spellEnd"/>
      <w:r w:rsidR="00F213BC" w:rsidRPr="001D41D3">
        <w:rPr>
          <w:rFonts w:ascii="Times New Roman" w:hAnsi="Times New Roman" w:cs="Times New Roman"/>
        </w:rPr>
        <w:t xml:space="preserve"> сельского поселения</w:t>
      </w: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3BC" w:rsidRPr="001D41D3" w:rsidRDefault="00F213BC" w:rsidP="00F2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09" w:rsidRPr="001D41D3" w:rsidRDefault="00561C09" w:rsidP="00A64D58">
      <w:pPr>
        <w:pStyle w:val="Style21"/>
        <w:pageBreakBefore/>
        <w:widowControl/>
        <w:tabs>
          <w:tab w:val="left" w:pos="-220"/>
        </w:tabs>
        <w:ind w:left="5670" w:right="-45" w:firstLine="1"/>
        <w:rPr>
          <w:rStyle w:val="FontStyle34"/>
          <w:b w:val="0"/>
        </w:rPr>
      </w:pPr>
      <w:r w:rsidRPr="001D41D3">
        <w:rPr>
          <w:rStyle w:val="FontStyle34"/>
        </w:rPr>
        <w:lastRenderedPageBreak/>
        <w:t xml:space="preserve">Приложение № </w:t>
      </w:r>
      <w:r w:rsidR="00052883" w:rsidRPr="001D41D3">
        <w:rPr>
          <w:rStyle w:val="FontStyle34"/>
        </w:rPr>
        <w:t>3</w:t>
      </w:r>
    </w:p>
    <w:p w:rsidR="00561C09" w:rsidRPr="001D41D3" w:rsidRDefault="00561C09" w:rsidP="00A64D58">
      <w:pPr>
        <w:spacing w:after="0" w:line="240" w:lineRule="auto"/>
        <w:ind w:left="5670" w:firstLine="1"/>
        <w:rPr>
          <w:rStyle w:val="FontStyle36"/>
        </w:rPr>
      </w:pPr>
      <w:r w:rsidRPr="001D41D3">
        <w:rPr>
          <w:rStyle w:val="FontStyle36"/>
        </w:rPr>
        <w:t xml:space="preserve">к административному регламенту предоставления муниципальной услуги </w:t>
      </w:r>
      <w:r w:rsidRPr="001D41D3">
        <w:rPr>
          <w:rFonts w:ascii="Times New Roman" w:hAnsi="Times New Roman" w:cs="Times New Roman"/>
        </w:rPr>
        <w:t>«Выдача градостроительного плана»</w:t>
      </w:r>
    </w:p>
    <w:p w:rsidR="00561C09" w:rsidRPr="001D41D3" w:rsidRDefault="00561C09" w:rsidP="00561C09">
      <w:pPr>
        <w:pStyle w:val="Style11"/>
        <w:widowControl/>
        <w:tabs>
          <w:tab w:val="left" w:pos="0"/>
        </w:tabs>
        <w:ind w:left="3950" w:firstLine="660"/>
        <w:rPr>
          <w:rStyle w:val="FontStyle37"/>
        </w:rPr>
      </w:pPr>
    </w:p>
    <w:p w:rsidR="00561C09" w:rsidRPr="001D41D3" w:rsidRDefault="00052883" w:rsidP="00324909">
      <w:pPr>
        <w:pStyle w:val="ConsPlusNonformat"/>
        <w:ind w:left="5670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4B02F5">
        <w:rPr>
          <w:rFonts w:ascii="Times New Roman" w:hAnsi="Times New Roman" w:cs="Times New Roman"/>
          <w:sz w:val="24"/>
          <w:szCs w:val="24"/>
        </w:rPr>
        <w:t>Даусуз</w:t>
      </w:r>
      <w:r w:rsidR="00743FE1" w:rsidRPr="001D41D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D41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61C09" w:rsidRPr="001D41D3" w:rsidRDefault="00561C09" w:rsidP="00561C09">
      <w:pPr>
        <w:pStyle w:val="ConsPlusNonformat"/>
        <w:widowControl/>
        <w:ind w:left="4956" w:firstLine="708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от </w:t>
      </w:r>
      <w:r w:rsidRPr="001D41D3">
        <w:rPr>
          <w:rFonts w:ascii="Times New Roman" w:hAnsi="Times New Roman" w:cs="Times New Roman"/>
        </w:rPr>
        <w:t>___________________________</w:t>
      </w:r>
      <w:r w:rsidR="003031B2">
        <w:rPr>
          <w:rFonts w:ascii="Times New Roman" w:hAnsi="Times New Roman" w:cs="Times New Roman"/>
        </w:rPr>
        <w:t>__________</w:t>
      </w:r>
      <w:r w:rsidRPr="001D41D3">
        <w:rPr>
          <w:rFonts w:ascii="Times New Roman" w:hAnsi="Times New Roman" w:cs="Times New Roman"/>
        </w:rPr>
        <w:t>_</w:t>
      </w:r>
    </w:p>
    <w:p w:rsidR="00561C09" w:rsidRPr="001D41D3" w:rsidRDefault="00561C09" w:rsidP="00561C09">
      <w:pPr>
        <w:pStyle w:val="Style11"/>
        <w:widowControl/>
        <w:tabs>
          <w:tab w:val="left" w:pos="0"/>
        </w:tabs>
        <w:ind w:left="3950" w:firstLine="660"/>
        <w:rPr>
          <w:rStyle w:val="FontStyle37"/>
          <w:b w:val="0"/>
        </w:rPr>
      </w:pPr>
    </w:p>
    <w:p w:rsidR="00052883" w:rsidRPr="001D41D3" w:rsidRDefault="00052883" w:rsidP="00832CC9">
      <w:pPr>
        <w:pStyle w:val="Style11"/>
        <w:widowControl/>
        <w:tabs>
          <w:tab w:val="left" w:pos="0"/>
        </w:tabs>
        <w:rPr>
          <w:rStyle w:val="FontStyle37"/>
          <w:b w:val="0"/>
          <w:sz w:val="24"/>
          <w:szCs w:val="24"/>
        </w:rPr>
      </w:pPr>
    </w:p>
    <w:p w:rsidR="00561C09" w:rsidRPr="001D41D3" w:rsidRDefault="00832CC9" w:rsidP="00832CC9">
      <w:pPr>
        <w:pStyle w:val="Style11"/>
        <w:widowControl/>
        <w:tabs>
          <w:tab w:val="left" w:pos="0"/>
        </w:tabs>
        <w:ind w:firstLine="4111"/>
        <w:rPr>
          <w:rStyle w:val="FontStyle37"/>
          <w:b w:val="0"/>
          <w:sz w:val="24"/>
          <w:szCs w:val="24"/>
        </w:rPr>
      </w:pPr>
      <w:r w:rsidRPr="001D41D3">
        <w:rPr>
          <w:rStyle w:val="FontStyle37"/>
          <w:sz w:val="24"/>
          <w:szCs w:val="24"/>
        </w:rPr>
        <w:t>ЖАЛОБА</w:t>
      </w:r>
    </w:p>
    <w:p w:rsidR="00561C09" w:rsidRPr="001D41D3" w:rsidRDefault="00561C09" w:rsidP="00561C09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</w:rPr>
      </w:pPr>
      <w:r w:rsidRPr="001D41D3">
        <w:rPr>
          <w:rStyle w:val="FontStyle36"/>
        </w:rPr>
        <w:t xml:space="preserve">на неправомерные действия (бездействия) уполномоченных должностных лиц, участвующих в предоставлении муниципальной услуги  </w:t>
      </w:r>
      <w:r w:rsidR="00052883" w:rsidRPr="001D41D3">
        <w:t>«Выдача градостроительного плана</w:t>
      </w:r>
      <w:r w:rsidRPr="001D41D3">
        <w:t>»</w:t>
      </w:r>
    </w:p>
    <w:p w:rsidR="00561C09" w:rsidRPr="001D41D3" w:rsidRDefault="00561C09" w:rsidP="00561C09">
      <w:pPr>
        <w:pStyle w:val="Style2"/>
        <w:widowControl/>
        <w:tabs>
          <w:tab w:val="left" w:pos="0"/>
        </w:tabs>
        <w:spacing w:line="240" w:lineRule="auto"/>
        <w:ind w:firstLine="660"/>
        <w:jc w:val="center"/>
        <w:rPr>
          <w:rStyle w:val="FontStyle36"/>
          <w:sz w:val="20"/>
          <w:szCs w:val="20"/>
        </w:rPr>
      </w:pPr>
    </w:p>
    <w:p w:rsidR="00561C09" w:rsidRPr="001D41D3" w:rsidRDefault="00561C09" w:rsidP="00561C09">
      <w:pPr>
        <w:pStyle w:val="Style2"/>
        <w:widowControl/>
        <w:tabs>
          <w:tab w:val="left" w:pos="0"/>
          <w:tab w:val="left" w:pos="2280"/>
        </w:tabs>
        <w:spacing w:before="139" w:line="240" w:lineRule="auto"/>
        <w:ind w:firstLine="660"/>
        <w:jc w:val="right"/>
        <w:rPr>
          <w:rStyle w:val="FontStyle36"/>
        </w:rPr>
      </w:pPr>
      <w:r w:rsidRPr="001D41D3">
        <w:rPr>
          <w:rStyle w:val="FontStyle36"/>
        </w:rPr>
        <w:t>«____»__________________201___ г.</w:t>
      </w:r>
    </w:p>
    <w:p w:rsidR="00561C09" w:rsidRPr="001D41D3" w:rsidRDefault="00561C09" w:rsidP="00561C09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  <w:sz w:val="20"/>
          <w:szCs w:val="20"/>
        </w:rPr>
      </w:pPr>
    </w:p>
    <w:p w:rsidR="00561C09" w:rsidRPr="001D41D3" w:rsidRDefault="00561C09" w:rsidP="00561C09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  <w:sz w:val="20"/>
          <w:szCs w:val="20"/>
        </w:rPr>
      </w:pPr>
    </w:p>
    <w:p w:rsidR="00561C09" w:rsidRPr="001D41D3" w:rsidRDefault="00561C09" w:rsidP="00052883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rStyle w:val="FontStyle36"/>
          <w:bCs/>
          <w:sz w:val="24"/>
          <w:szCs w:val="24"/>
        </w:rPr>
      </w:pPr>
      <w:r w:rsidRPr="001D41D3">
        <w:rPr>
          <w:rStyle w:val="FontStyle36"/>
        </w:rPr>
        <w:t xml:space="preserve">Прошу принять жалобу на неправомерные действия при предоставлении муниципальной услуги </w:t>
      </w:r>
      <w:r w:rsidR="00052883" w:rsidRPr="001D41D3">
        <w:t>«Выдача градостроительного плана»</w:t>
      </w:r>
      <w:r w:rsidRPr="001D41D3">
        <w:rPr>
          <w:bCs/>
        </w:rPr>
        <w:t xml:space="preserve">, </w:t>
      </w:r>
      <w:r w:rsidRPr="003031B2">
        <w:rPr>
          <w:rStyle w:val="FontStyle36"/>
          <w:sz w:val="24"/>
          <w:szCs w:val="24"/>
        </w:rPr>
        <w:t>состоящие в следующем</w:t>
      </w:r>
      <w:r w:rsidRPr="001D41D3">
        <w:rPr>
          <w:rStyle w:val="FontStyle36"/>
        </w:rPr>
        <w:t>:_____________________________________________________________________</w:t>
      </w:r>
      <w:r w:rsidR="00052883" w:rsidRPr="001D41D3">
        <w:rPr>
          <w:rStyle w:val="FontStyle36"/>
        </w:rPr>
        <w:t>____________________________________________________________________________________________________________________________________________________________________________</w:t>
      </w:r>
      <w:r w:rsidR="001E4922" w:rsidRPr="001D41D3">
        <w:rPr>
          <w:rStyle w:val="FontStyle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31B2">
        <w:rPr>
          <w:rStyle w:val="FontStyle36"/>
        </w:rPr>
        <w:t>_______________________________</w:t>
      </w:r>
      <w:r w:rsidR="001E4922" w:rsidRPr="001D41D3">
        <w:rPr>
          <w:rStyle w:val="FontStyle36"/>
        </w:rPr>
        <w:t>___</w:t>
      </w:r>
      <w:r w:rsidR="00052883" w:rsidRPr="001D41D3">
        <w:rPr>
          <w:rStyle w:val="FontStyle36"/>
        </w:rPr>
        <w:t>___</w:t>
      </w:r>
    </w:p>
    <w:p w:rsidR="00561C09" w:rsidRPr="001D41D3" w:rsidRDefault="00561C09" w:rsidP="00052883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center"/>
        <w:rPr>
          <w:rStyle w:val="FontStyle39"/>
        </w:rPr>
      </w:pPr>
      <w:r w:rsidRPr="001D41D3">
        <w:rPr>
          <w:rStyle w:val="FontStyle39"/>
        </w:rPr>
        <w:t>указать причины жалобы и иные обстоятельства</w:t>
      </w:r>
    </w:p>
    <w:p w:rsidR="00561C09" w:rsidRPr="001D41D3" w:rsidRDefault="00561C09" w:rsidP="00561C09">
      <w:pPr>
        <w:pStyle w:val="Style8"/>
        <w:widowControl/>
        <w:tabs>
          <w:tab w:val="left" w:pos="0"/>
        </w:tabs>
        <w:spacing w:line="240" w:lineRule="auto"/>
        <w:ind w:left="5400" w:firstLine="660"/>
        <w:rPr>
          <w:rStyle w:val="FontStyle39"/>
        </w:rPr>
      </w:pPr>
    </w:p>
    <w:p w:rsidR="00561C09" w:rsidRPr="001D41D3" w:rsidRDefault="00561C09" w:rsidP="00561C09">
      <w:pPr>
        <w:pStyle w:val="Style8"/>
        <w:widowControl/>
        <w:tabs>
          <w:tab w:val="left" w:pos="0"/>
        </w:tabs>
        <w:spacing w:line="240" w:lineRule="auto"/>
        <w:ind w:firstLine="660"/>
        <w:rPr>
          <w:rStyle w:val="FontStyle39"/>
        </w:rPr>
      </w:pPr>
    </w:p>
    <w:p w:rsidR="00561C09" w:rsidRPr="001D41D3" w:rsidRDefault="00561C09" w:rsidP="00796736">
      <w:pPr>
        <w:pStyle w:val="Style2"/>
        <w:widowControl/>
        <w:tabs>
          <w:tab w:val="left" w:pos="0"/>
        </w:tabs>
        <w:spacing w:line="240" w:lineRule="auto"/>
        <w:jc w:val="both"/>
        <w:rPr>
          <w:rStyle w:val="FontStyle36"/>
        </w:rPr>
      </w:pPr>
      <w:r w:rsidRPr="001D41D3">
        <w:rPr>
          <w:rStyle w:val="FontStyle36"/>
        </w:rPr>
        <w:t xml:space="preserve">В подтверждение </w:t>
      </w:r>
      <w:proofErr w:type="gramStart"/>
      <w:r w:rsidRPr="001D41D3">
        <w:rPr>
          <w:rStyle w:val="FontStyle36"/>
        </w:rPr>
        <w:t>изложенного</w:t>
      </w:r>
      <w:proofErr w:type="gramEnd"/>
      <w:r w:rsidRPr="001D41D3">
        <w:rPr>
          <w:rStyle w:val="FontStyle36"/>
        </w:rPr>
        <w:t xml:space="preserve"> прилагаю следующие документы:</w:t>
      </w:r>
    </w:p>
    <w:p w:rsidR="00561C09" w:rsidRPr="001D41D3" w:rsidRDefault="00561C09" w:rsidP="00796736">
      <w:pPr>
        <w:pStyle w:val="Style9"/>
        <w:widowControl/>
        <w:tabs>
          <w:tab w:val="left" w:pos="0"/>
        </w:tabs>
        <w:spacing w:line="240" w:lineRule="auto"/>
        <w:ind w:left="5"/>
        <w:rPr>
          <w:rStyle w:val="FontStyle36"/>
        </w:rPr>
      </w:pPr>
      <w:r w:rsidRPr="001D41D3">
        <w:rPr>
          <w:rStyle w:val="FontStyle36"/>
        </w:rPr>
        <w:t>1</w:t>
      </w:r>
      <w:r w:rsidR="00052883" w:rsidRPr="001D41D3">
        <w:rPr>
          <w:rStyle w:val="FontStyle36"/>
        </w:rPr>
        <w:t>.</w:t>
      </w:r>
      <w:r w:rsidRPr="001D41D3">
        <w:rPr>
          <w:rStyle w:val="FontStyle36"/>
        </w:rPr>
        <w:t>____________________________________</w:t>
      </w:r>
      <w:r w:rsidR="00052883" w:rsidRPr="001D41D3">
        <w:rPr>
          <w:rStyle w:val="FontStyle36"/>
        </w:rPr>
        <w:t>_</w:t>
      </w:r>
      <w:r w:rsidRPr="001D41D3">
        <w:rPr>
          <w:rStyle w:val="FontStyle36"/>
        </w:rPr>
        <w:t>___________________________________</w:t>
      </w:r>
      <w:r w:rsidR="00052883" w:rsidRPr="001D41D3">
        <w:rPr>
          <w:rStyle w:val="FontStyle36"/>
        </w:rPr>
        <w:t>_</w:t>
      </w:r>
      <w:r w:rsidR="003031B2">
        <w:rPr>
          <w:rStyle w:val="FontStyle36"/>
        </w:rPr>
        <w:t>________________</w:t>
      </w:r>
    </w:p>
    <w:p w:rsidR="00561C09" w:rsidRPr="001D41D3" w:rsidRDefault="00561C09" w:rsidP="00796736">
      <w:pPr>
        <w:pStyle w:val="Style9"/>
        <w:widowControl/>
        <w:tabs>
          <w:tab w:val="left" w:pos="0"/>
        </w:tabs>
        <w:spacing w:line="240" w:lineRule="auto"/>
        <w:jc w:val="both"/>
        <w:rPr>
          <w:rStyle w:val="FontStyle36"/>
        </w:rPr>
      </w:pPr>
      <w:r w:rsidRPr="001D41D3">
        <w:rPr>
          <w:rStyle w:val="FontStyle36"/>
        </w:rPr>
        <w:t>2.__________________________________________________________________</w:t>
      </w:r>
      <w:r w:rsidR="003031B2">
        <w:rPr>
          <w:rStyle w:val="FontStyle36"/>
        </w:rPr>
        <w:t>______________</w:t>
      </w:r>
    </w:p>
    <w:p w:rsidR="00561C09" w:rsidRPr="001D41D3" w:rsidRDefault="00561C09" w:rsidP="00796736">
      <w:pPr>
        <w:pStyle w:val="Style9"/>
        <w:widowControl/>
        <w:tabs>
          <w:tab w:val="left" w:pos="0"/>
        </w:tabs>
        <w:spacing w:line="240" w:lineRule="auto"/>
        <w:ind w:left="5"/>
        <w:rPr>
          <w:rStyle w:val="FontStyle36"/>
        </w:rPr>
      </w:pPr>
      <w:r w:rsidRPr="001D41D3">
        <w:rPr>
          <w:rStyle w:val="FontStyle36"/>
        </w:rPr>
        <w:t>3.____________________________________________________________________</w:t>
      </w:r>
      <w:r w:rsidR="003031B2">
        <w:rPr>
          <w:rStyle w:val="FontStyle36"/>
        </w:rPr>
        <w:t>________________</w:t>
      </w:r>
      <w:r w:rsidRPr="001D41D3">
        <w:rPr>
          <w:rStyle w:val="FontStyle36"/>
        </w:rPr>
        <w:t>____</w:t>
      </w:r>
      <w:r w:rsidR="00052883" w:rsidRPr="001D41D3">
        <w:rPr>
          <w:rStyle w:val="FontStyle36"/>
        </w:rPr>
        <w:t>_</w:t>
      </w:r>
    </w:p>
    <w:p w:rsidR="00561C09" w:rsidRPr="001D41D3" w:rsidRDefault="00052883" w:rsidP="00796736">
      <w:pPr>
        <w:pStyle w:val="Style9"/>
        <w:widowControl/>
        <w:tabs>
          <w:tab w:val="left" w:pos="0"/>
        </w:tabs>
        <w:spacing w:line="240" w:lineRule="auto"/>
        <w:ind w:left="5"/>
      </w:pPr>
      <w:r w:rsidRPr="001D41D3">
        <w:rPr>
          <w:rStyle w:val="FontStyle36"/>
        </w:rPr>
        <w:t>4.____________________________________________________________________</w:t>
      </w:r>
      <w:r w:rsidR="003031B2">
        <w:rPr>
          <w:rStyle w:val="FontStyle36"/>
        </w:rPr>
        <w:t>________________</w:t>
      </w:r>
      <w:r w:rsidRPr="001D41D3">
        <w:rPr>
          <w:rStyle w:val="FontStyle36"/>
        </w:rPr>
        <w:t>_____</w:t>
      </w:r>
    </w:p>
    <w:p w:rsidR="00561C09" w:rsidRPr="001D41D3" w:rsidRDefault="00561C09" w:rsidP="00561C09">
      <w:pPr>
        <w:tabs>
          <w:tab w:val="left" w:pos="0"/>
        </w:tabs>
        <w:ind w:left="5040" w:firstLine="660"/>
        <w:rPr>
          <w:rFonts w:ascii="Times New Roman" w:hAnsi="Times New Roman" w:cs="Times New Roman"/>
        </w:rPr>
      </w:pPr>
    </w:p>
    <w:p w:rsidR="00561C09" w:rsidRPr="001D41D3" w:rsidRDefault="00052883" w:rsidP="00052883">
      <w:pPr>
        <w:tabs>
          <w:tab w:val="left" w:pos="0"/>
        </w:tabs>
        <w:ind w:left="4253" w:firstLine="283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</w:t>
      </w:r>
      <w:r w:rsidR="00561C09" w:rsidRPr="001D41D3">
        <w:rPr>
          <w:rFonts w:ascii="Times New Roman" w:hAnsi="Times New Roman" w:cs="Times New Roman"/>
        </w:rPr>
        <w:t>__________________         ____________</w:t>
      </w:r>
    </w:p>
    <w:p w:rsidR="00561C09" w:rsidRPr="001D41D3" w:rsidRDefault="00683D36" w:rsidP="003031B2">
      <w:pPr>
        <w:tabs>
          <w:tab w:val="left" w:pos="0"/>
        </w:tabs>
        <w:ind w:left="5040" w:hanging="78"/>
        <w:jc w:val="center"/>
        <w:rPr>
          <w:rFonts w:ascii="Times New Roman" w:hAnsi="Times New Roman" w:cs="Times New Roman"/>
        </w:rPr>
      </w:pPr>
      <w:r>
        <w:rPr>
          <w:rStyle w:val="FontStyle38"/>
          <w:sz w:val="24"/>
          <w:szCs w:val="24"/>
        </w:rPr>
        <w:t xml:space="preserve">Ф.И.О. </w:t>
      </w:r>
      <w:r>
        <w:rPr>
          <w:rStyle w:val="FontStyle38"/>
          <w:sz w:val="24"/>
          <w:szCs w:val="24"/>
        </w:rPr>
        <w:tab/>
      </w:r>
      <w:r w:rsidR="00561C09" w:rsidRPr="001D41D3">
        <w:rPr>
          <w:rStyle w:val="FontStyle38"/>
          <w:sz w:val="24"/>
          <w:szCs w:val="24"/>
        </w:rPr>
        <w:t>подпись</w:t>
      </w:r>
    </w:p>
    <w:p w:rsidR="00561C09" w:rsidRPr="001D41D3" w:rsidRDefault="00561C09" w:rsidP="00561C09">
      <w:pPr>
        <w:tabs>
          <w:tab w:val="left" w:pos="0"/>
        </w:tabs>
        <w:ind w:firstLine="660"/>
        <w:rPr>
          <w:rFonts w:ascii="Times New Roman" w:hAnsi="Times New Roman" w:cs="Times New Roman"/>
        </w:rPr>
      </w:pPr>
    </w:p>
    <w:p w:rsidR="00561C09" w:rsidRPr="001D41D3" w:rsidRDefault="00561C09" w:rsidP="00561C09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</w:rPr>
      </w:pPr>
      <w:r w:rsidRPr="001D41D3">
        <w:rPr>
          <w:rStyle w:val="FontStyle36"/>
        </w:rPr>
        <w:t>Жалобу принял:</w:t>
      </w:r>
    </w:p>
    <w:p w:rsidR="00561C09" w:rsidRPr="001D41D3" w:rsidRDefault="00561C09" w:rsidP="00561C09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</w:rPr>
      </w:pPr>
    </w:p>
    <w:p w:rsidR="00561C09" w:rsidRPr="001D41D3" w:rsidRDefault="00561C09" w:rsidP="00561C09">
      <w:pPr>
        <w:tabs>
          <w:tab w:val="left" w:pos="0"/>
        </w:tabs>
        <w:ind w:firstLine="660"/>
        <w:rPr>
          <w:rFonts w:ascii="Times New Roman" w:hAnsi="Times New Roman" w:cs="Times New Roman"/>
        </w:rPr>
      </w:pPr>
      <w:r w:rsidRPr="001D41D3">
        <w:rPr>
          <w:rFonts w:ascii="Times New Roman" w:hAnsi="Times New Roman" w:cs="Times New Roman"/>
        </w:rPr>
        <w:t>________________________   _________________________  ____________________</w:t>
      </w:r>
    </w:p>
    <w:p w:rsidR="00561C09" w:rsidRPr="001D41D3" w:rsidRDefault="00561C09" w:rsidP="00561C09">
      <w:pPr>
        <w:pStyle w:val="Style2"/>
        <w:widowControl/>
        <w:tabs>
          <w:tab w:val="left" w:pos="0"/>
        </w:tabs>
        <w:spacing w:line="240" w:lineRule="auto"/>
        <w:ind w:firstLine="660"/>
        <w:jc w:val="center"/>
        <w:rPr>
          <w:rStyle w:val="FontStyle36"/>
        </w:rPr>
      </w:pPr>
      <w:r w:rsidRPr="001D41D3">
        <w:rPr>
          <w:rStyle w:val="FontStyle36"/>
        </w:rPr>
        <w:t xml:space="preserve">Должность       </w:t>
      </w:r>
      <w:r w:rsidRPr="001D41D3">
        <w:rPr>
          <w:rStyle w:val="FontStyle36"/>
        </w:rPr>
        <w:tab/>
      </w:r>
      <w:r w:rsidRPr="001D41D3">
        <w:rPr>
          <w:rStyle w:val="FontStyle36"/>
        </w:rPr>
        <w:tab/>
      </w:r>
      <w:r w:rsidRPr="001D41D3">
        <w:rPr>
          <w:rStyle w:val="FontStyle36"/>
        </w:rPr>
        <w:tab/>
      </w:r>
      <w:r w:rsidRPr="001D41D3">
        <w:rPr>
          <w:rStyle w:val="FontStyle36"/>
        </w:rPr>
        <w:tab/>
        <w:t xml:space="preserve">ФИО </w:t>
      </w:r>
      <w:r w:rsidRPr="001D41D3">
        <w:rPr>
          <w:rStyle w:val="FontStyle36"/>
        </w:rPr>
        <w:tab/>
      </w:r>
      <w:r w:rsidRPr="001D41D3">
        <w:rPr>
          <w:rStyle w:val="FontStyle36"/>
        </w:rPr>
        <w:tab/>
      </w:r>
      <w:r w:rsidRPr="001D41D3">
        <w:rPr>
          <w:rStyle w:val="FontStyle36"/>
        </w:rPr>
        <w:tab/>
      </w:r>
      <w:r w:rsidRPr="001D41D3">
        <w:rPr>
          <w:rStyle w:val="FontStyle36"/>
        </w:rPr>
        <w:tab/>
        <w:t>подпись</w:t>
      </w:r>
    </w:p>
    <w:p w:rsidR="00561C09" w:rsidRPr="001D41D3" w:rsidRDefault="00561C09" w:rsidP="00561C09">
      <w:pPr>
        <w:ind w:firstLine="660"/>
        <w:jc w:val="center"/>
        <w:rPr>
          <w:rFonts w:ascii="Times New Roman" w:hAnsi="Times New Roman" w:cs="Times New Roman"/>
          <w:b/>
        </w:rPr>
      </w:pPr>
    </w:p>
    <w:p w:rsidR="00561C09" w:rsidRPr="001D41D3" w:rsidRDefault="00561C09" w:rsidP="00561C09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3031B2">
      <w:pPr>
        <w:pStyle w:val="Style21"/>
        <w:pageBreakBefore/>
        <w:widowControl/>
        <w:tabs>
          <w:tab w:val="left" w:pos="-220"/>
        </w:tabs>
        <w:ind w:left="6237" w:right="-45" w:hanging="1"/>
        <w:rPr>
          <w:rStyle w:val="FontStyle34"/>
          <w:b w:val="0"/>
        </w:rPr>
      </w:pPr>
      <w:r w:rsidRPr="001D41D3">
        <w:rPr>
          <w:rStyle w:val="FontStyle34"/>
        </w:rPr>
        <w:lastRenderedPageBreak/>
        <w:t xml:space="preserve">Приложение № </w:t>
      </w:r>
      <w:r w:rsidR="005D09F9" w:rsidRPr="001D41D3">
        <w:rPr>
          <w:rStyle w:val="FontStyle34"/>
        </w:rPr>
        <w:t>4</w:t>
      </w:r>
    </w:p>
    <w:p w:rsidR="00AA6B38" w:rsidRPr="001D41D3" w:rsidRDefault="00AA6B38" w:rsidP="003031B2">
      <w:pPr>
        <w:spacing w:after="0" w:line="240" w:lineRule="auto"/>
        <w:ind w:left="6237" w:hanging="1"/>
        <w:rPr>
          <w:rStyle w:val="FontStyle36"/>
        </w:rPr>
      </w:pPr>
      <w:r w:rsidRPr="001D41D3">
        <w:rPr>
          <w:rStyle w:val="FontStyle36"/>
        </w:rPr>
        <w:t xml:space="preserve">к административному регламенту предоставления муниципальной услуги </w:t>
      </w:r>
      <w:r w:rsidRPr="001D41D3">
        <w:rPr>
          <w:rFonts w:ascii="Times New Roman" w:hAnsi="Times New Roman" w:cs="Times New Roman"/>
        </w:rPr>
        <w:t>«Выдача градостроительного плана»</w:t>
      </w: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D3">
        <w:rPr>
          <w:rFonts w:ascii="Times New Roman" w:hAnsi="Times New Roman" w:cs="Times New Roman"/>
          <w:b/>
          <w:sz w:val="24"/>
          <w:szCs w:val="24"/>
        </w:rPr>
        <w:t>ФОРМА ГРАДОСТРОИТЕЛЬНОГО ПЛАНА ЗЕМЕЛЬНОГО УЧАСТКА</w:t>
      </w: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0"/>
          <w:szCs w:val="20"/>
        </w:rPr>
      </w:pPr>
      <w:r w:rsidRPr="001D41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6B38" w:rsidRPr="001D41D3" w:rsidRDefault="00AA6B38" w:rsidP="003F49DA">
      <w:pPr>
        <w:pStyle w:val="HTML"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D3">
        <w:rPr>
          <w:rFonts w:ascii="Times New Roman" w:hAnsi="Times New Roman" w:cs="Times New Roman"/>
          <w:b/>
          <w:sz w:val="28"/>
          <w:szCs w:val="28"/>
        </w:rPr>
        <w:t>Градостроительный план земельного участка</w:t>
      </w:r>
    </w:p>
    <w:p w:rsidR="00AA6B38" w:rsidRPr="001D41D3" w:rsidRDefault="00AA6B38" w:rsidP="003F49DA">
      <w:pPr>
        <w:pStyle w:val="HTML"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D3">
        <w:rPr>
          <w:rFonts w:ascii="Times New Roman" w:hAnsi="Times New Roman" w:cs="Times New Roman"/>
          <w:b/>
          <w:sz w:val="28"/>
          <w:szCs w:val="28"/>
        </w:rPr>
        <w:t>N</w:t>
      </w: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0"/>
          <w:szCs w:val="20"/>
        </w:rPr>
      </w:pP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  <w:r w:rsidRPr="001D41D3">
        <w:rPr>
          <w:rFonts w:ascii="Times New Roman" w:hAnsi="Times New Roman" w:cs="Times New Roman"/>
          <w:sz w:val="20"/>
          <w:szCs w:val="20"/>
        </w:rPr>
        <w:tab/>
      </w:r>
    </w:p>
    <w:p w:rsidR="00AA6B38" w:rsidRPr="001D41D3" w:rsidRDefault="00AA6B38" w:rsidP="00AA6B38">
      <w:pPr>
        <w:pStyle w:val="HTML"/>
        <w:suppressLineNumbers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подготовлен на основании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реквизиты решения уполномоченного федерального органа исполнительной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власти, или органа исполнительной власти субъекта Российской Федерации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или органа местного самоуправления о подготовке документации по планировке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территории, либо реквизиты обращения и </w:t>
      </w:r>
      <w:r w:rsidR="003F49DA" w:rsidRPr="001D41D3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1D41D3">
        <w:rPr>
          <w:rFonts w:ascii="Times New Roman" w:hAnsi="Times New Roman" w:cs="Times New Roman"/>
          <w:sz w:val="24"/>
          <w:szCs w:val="24"/>
        </w:rPr>
        <w:t>заявителя - физического лица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либо реквизиты обращения и наименование заявителя - юридического лиц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о выдаче градостроительного плана земельного участк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Местонахождение земельного участк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(субъект Российской Федерации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(муниципальный район или городской округ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</w:t>
      </w:r>
      <w:r w:rsidRPr="001D41D3">
        <w:rPr>
          <w:rFonts w:ascii="Times New Roman" w:hAnsi="Times New Roman" w:cs="Times New Roman"/>
          <w:sz w:val="24"/>
          <w:szCs w:val="24"/>
        </w:rPr>
        <w:t>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          (поселение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__</w:t>
      </w:r>
      <w:r w:rsidRPr="001D41D3">
        <w:rPr>
          <w:rFonts w:ascii="Times New Roman" w:hAnsi="Times New Roman" w:cs="Times New Roman"/>
          <w:sz w:val="24"/>
          <w:szCs w:val="24"/>
        </w:rPr>
        <w:t>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писание местоположения границ земельного участка 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писание   местоположения   проектируемого  объекта  на  земельном  участке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(объекта капитального строительства) _____________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План подготовлен __________________________________________________________</w:t>
      </w:r>
      <w:r w:rsidR="00683D36">
        <w:rPr>
          <w:rFonts w:ascii="Times New Roman" w:hAnsi="Times New Roman" w:cs="Times New Roman"/>
          <w:sz w:val="24"/>
          <w:szCs w:val="24"/>
        </w:rPr>
        <w:t>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ф.и.о., должность уполномоченного лица, наименование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            органа или организации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М.П. __________ _______________ /___________________________/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(дата)      (подпись)        (расшифровка подписи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наименование уполномоченного федерального органа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исполнительной власти, или органа исполнительной власти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субъекта Российской Федерации, или органа местного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              самоуправления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Утвержден ________________________________________________________________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реквизиты акта Правительства Российской Федерации, или высшего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исполнительного органа государственной власти субъекта Российской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 xml:space="preserve">Федерации, или </w:t>
      </w:r>
      <w:r w:rsidR="00324909" w:rsidRPr="001D41D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1D41D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60CC9" w:rsidRPr="001D41D3">
        <w:rPr>
          <w:rFonts w:ascii="Times New Roman" w:hAnsi="Times New Roman" w:cs="Times New Roman"/>
          <w:sz w:val="24"/>
          <w:szCs w:val="24"/>
        </w:rPr>
        <w:t>администрации</w:t>
      </w:r>
      <w:r w:rsidRPr="001D41D3">
        <w:rPr>
          <w:rFonts w:ascii="Times New Roman" w:hAnsi="Times New Roman" w:cs="Times New Roman"/>
          <w:sz w:val="24"/>
          <w:szCs w:val="24"/>
        </w:rPr>
        <w:t xml:space="preserve"> об утверждении)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1. Чертеж    градостроительного   плана   земельного   участка   и    линий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градостроительного регулирования &lt;1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 (масштаб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Градостроительный   план   земельного   участка   создается  на  основе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материалов   картографических   работ,   выполненных   в   соответствии  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требованиями федерального законодательства &lt;2&gt;, &lt;3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 (масштаб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Градостроительный  план  на  линейные  объекты  создается  на основании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картографического  материала, выполненного в масштабе: 1:50 000, 1:100 000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1:200 000, 1:500 000 (при подготовке картографического материала необходимо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руководствоваться требованиями федерального/регионального законодательств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Площадь земельного участка ______________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>. &lt;2&gt;,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На чертеже градостроительного плана земельного участка указываются: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    схема     расположения     земельного     участка     в     окружении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смежно расположенных земельных участков (ситуационный план); &lt;2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границы земельного участка и координаты поворотных точек; &lt;2&gt;,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красные линии; &lt;2&gt;,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 обозначение существующих (на  дату  предоставления  документа)  объектов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капитального  строительства,  объектов  незавершенного  строительства  и их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номера   по  порядку,  в  том  числе не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 градостроительному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регламенту; &lt;2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 минимальные отступы от границ земельного  участка  в  целях  определения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мест   допустимого   размещения   объекта  капитального  строительства, 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пределами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которых запрещено строительство; &lt;2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  границы   зон    планируемого    размещения    объектов    капитального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строительства  для государственных или муниципальных нужд и номера этих зон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по   порядку   (на  основании  документации  по  планировке  территории,  в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  с  которыми  принято  решение  о  выкупе,  резервировании  с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последующим выкупом); &lt;2&gt;,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места допустимого размещения объекта капитального строительства; &lt;2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-  информация  об ограничениях в  использовании  земельного  участка  (зоны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охраны  объектов  культурного  наследия,  санитарно-защитные,  </w:t>
      </w:r>
      <w:proofErr w:type="spellStart"/>
      <w:r w:rsidRPr="001D41D3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зоны и иные зоны); &lt;2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границы зон действия публичных сервитутов (при наличии); &lt;2&gt;,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 параметры разрешенного строительства. &lt;2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Чертеж   градостроительного  плана   земельного   участка   разработан  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топографической основе в масштабе (1:______), выполненной ________________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(дат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(наименование кадастрового инженер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Чертеж градостроительного плана земельного участка разработан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(дата, наименование организации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2.    Информация   о   разрешенном   использовании   земельного    участка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 к  назначению, параметрам  и  размещению  объекта капитального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строительства &lt;1&gt;, &lt;2&gt;,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наименование представительного органа местного самоуправления, реквизиты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акта об утверждении правил землепользования и застройки, информация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обо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всех предусмотренных градостроительным регламентом видах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разрешенного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использования земельного участка (за исключением случаев предоставления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земельного участка для государственных или муниципальных нужд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2.1. Информация  о  разрешенном  использовании земельного участка &lt;2&gt;, &lt;3&gt;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ого участка: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земельного участка: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вспомогательные виды использования земельного участка: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2.2.   Требования   к   назначению,   параметрам   и   размещению   объект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капитального   строительства  на  указанном земельном  участке.  Назначение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бъекта капитального строительства &lt;2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Назначение объекта капитального строительств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N ___________________, _______________________________________________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(согласно чертежу)  (назначение объекта капитального строительств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2.2.1.  Предельные  (минимальные  и (или) максимальные)  размеры 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участков и объектов капитального строительства, в том числе площадь &lt;2&gt;: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Кадастровый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номер 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земельного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участка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согласно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чертежу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1D3">
        <w:rPr>
          <w:rFonts w:ascii="Times New Roman" w:hAnsi="Times New Roman" w:cs="Times New Roman"/>
          <w:sz w:val="24"/>
          <w:szCs w:val="24"/>
        </w:rPr>
        <w:t>градостр</w:t>
      </w:r>
      <w:proofErr w:type="spellEnd"/>
      <w:r w:rsidRPr="001D4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плана   </w:t>
      </w:r>
      <w:r w:rsidRPr="001D41D3">
        <w:rPr>
          <w:rFonts w:ascii="Times New Roman" w:hAnsi="Times New Roman" w:cs="Times New Roman"/>
          <w:sz w:val="24"/>
          <w:szCs w:val="24"/>
        </w:rPr>
        <w:tab/>
        <w:t>1. Длин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(метров)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2. 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lastRenderedPageBreak/>
        <w:t xml:space="preserve">Ширина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(метров)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3. Полоса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тчуждения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4. 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хранные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зоны  </w:t>
      </w:r>
      <w:r w:rsidRPr="001D41D3">
        <w:rPr>
          <w:rFonts w:ascii="Times New Roman" w:hAnsi="Times New Roman" w:cs="Times New Roman"/>
          <w:sz w:val="24"/>
          <w:szCs w:val="24"/>
        </w:rPr>
        <w:tab/>
        <w:t>5. Площадь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земельного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участка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)   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6. Номер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объекта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кап. 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1D3">
        <w:rPr>
          <w:rFonts w:ascii="Times New Roman" w:hAnsi="Times New Roman" w:cs="Times New Roman"/>
          <w:sz w:val="24"/>
          <w:szCs w:val="24"/>
        </w:rPr>
        <w:t>стр-ва</w:t>
      </w:r>
      <w:proofErr w:type="spell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согласно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чертежу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1D3">
        <w:rPr>
          <w:rFonts w:ascii="Times New Roman" w:hAnsi="Times New Roman" w:cs="Times New Roman"/>
          <w:sz w:val="24"/>
          <w:szCs w:val="24"/>
        </w:rPr>
        <w:t>градостр</w:t>
      </w:r>
      <w:proofErr w:type="spellEnd"/>
      <w:r w:rsidRPr="001D41D3">
        <w:rPr>
          <w:rFonts w:ascii="Times New Roman" w:hAnsi="Times New Roman" w:cs="Times New Roman"/>
          <w:sz w:val="24"/>
          <w:szCs w:val="24"/>
        </w:rPr>
        <w:t>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плана  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7. Размер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(м)    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8. 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Площадь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бъект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кап.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1D3">
        <w:rPr>
          <w:rFonts w:ascii="Times New Roman" w:hAnsi="Times New Roman" w:cs="Times New Roman"/>
          <w:sz w:val="24"/>
          <w:szCs w:val="24"/>
        </w:rPr>
        <w:t>стр-ва</w:t>
      </w:r>
      <w:proofErr w:type="spell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макс.</w:t>
      </w:r>
      <w:r w:rsidRPr="001D41D3">
        <w:rPr>
          <w:rFonts w:ascii="Times New Roman" w:hAnsi="Times New Roman" w:cs="Times New Roman"/>
          <w:sz w:val="24"/>
          <w:szCs w:val="24"/>
        </w:rPr>
        <w:tab/>
        <w:t>мин.</w:t>
      </w:r>
      <w:r w:rsidRPr="001D41D3">
        <w:rPr>
          <w:rFonts w:ascii="Times New Roman" w:hAnsi="Times New Roman" w:cs="Times New Roman"/>
          <w:sz w:val="24"/>
          <w:szCs w:val="24"/>
        </w:rPr>
        <w:tab/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</w:p>
    <w:p w:rsidR="00AA6B38" w:rsidRPr="001D41D3" w:rsidRDefault="003F49DA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2</w:t>
      </w:r>
      <w:r w:rsidR="00AA6B38" w:rsidRPr="001D41D3">
        <w:rPr>
          <w:rFonts w:ascii="Times New Roman" w:hAnsi="Times New Roman" w:cs="Times New Roman"/>
          <w:sz w:val="24"/>
          <w:szCs w:val="24"/>
        </w:rPr>
        <w:t>.2.2. Предельное  количество этажей _____ или  предельная  высота  зданий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строений, сооружений ____ м. &lt;2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2.2.3. Максимальный процент застройки в границах земельного участка ______%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2&gt;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2.2.4. Иные показатели &lt;2&gt;: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2.2.5.   Требования  к  назначению,   параметрам   и   размещению   объект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капитального строительства на указанном земельном участке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Назначение объекта капитального строительств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N ___________________, _______________________________________________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(согласно чертежу)  (назначение объекта капитального строительств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Предельные   (минимальные   и  (или)  максимальные)  размеры 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участков: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Номер участка 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согласно чертежу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градостроительного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плана       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Длина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(м)   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Ширина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(м)   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Площадь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)    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Полоса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отчуждения</w:t>
      </w:r>
      <w:r w:rsidRPr="001D41D3">
        <w:rPr>
          <w:rFonts w:ascii="Times New Roman" w:hAnsi="Times New Roman" w:cs="Times New Roman"/>
          <w:sz w:val="24"/>
          <w:szCs w:val="24"/>
        </w:rPr>
        <w:tab/>
        <w:t xml:space="preserve">Охранные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зоны    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  <w:r w:rsidRPr="001D41D3">
        <w:rPr>
          <w:rFonts w:ascii="Times New Roman" w:hAnsi="Times New Roman" w:cs="Times New Roman"/>
          <w:sz w:val="24"/>
          <w:szCs w:val="24"/>
        </w:rPr>
        <w:tab/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lastRenderedPageBreak/>
        <w:t>3.  Информация  о  расположенных в  границах  земельного  участка  объектах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капитального строительства  и 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культурного наследия &lt;1&gt;, &lt;2&gt;, &lt;3&gt;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3.1. Объекты капитального строительств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N __________________________, ____________________________________________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согласно чертежу             (назначение объекта капитального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градостроительного плана)                строительства)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инвентаризационный или кадастровый номер ____________________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технический или кадастровый паспорт объекта подготовлен 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дат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наименование организации (органа) государственного кадастрового учета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объектов недвижимости или государственного технического учета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и технической инвентаризации объектов капитального строительств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3.2.  Объекты,  включенные  в   единый   государственный   реестр  объектов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культурного  наследия  (памятников  истории  и культуры) народов Российской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Федерации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N __________________________, ____________________________________________,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согласно чертежу             (назначение объекта культурного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градостроительного плана)                  наследия)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наименование органа государственной власти, принявшего решение о включении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выявленного объекта культурного наследия в реестр, реквизиты этого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           решения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регистрационный номер в реестре _________________ 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ата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4. Информация о разделении земельного участка &lt;2&gt;, &lt;3&gt;, &lt;4&gt;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1D3">
        <w:rPr>
          <w:rFonts w:ascii="Times New Roman" w:hAnsi="Times New Roman" w:cs="Times New Roman"/>
          <w:sz w:val="24"/>
          <w:szCs w:val="24"/>
        </w:rPr>
        <w:t>(наименование и реквизиты документа, определяющего возможность</w:t>
      </w:r>
      <w:proofErr w:type="gramEnd"/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 xml:space="preserve">                       или невозможность разделения)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>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>аполняется на земельные участки, на которые действие градостроительного регламента распространяется.</w:t>
      </w:r>
    </w:p>
    <w:p w:rsidR="00AA6B38" w:rsidRPr="001D41D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>аполняется на земельный участок, на который градостроительный регламент не устанавливается.</w:t>
      </w:r>
    </w:p>
    <w:p w:rsidR="001937B3" w:rsidRDefault="00AA6B38" w:rsidP="003F49DA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D41D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1D41D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D41D3">
        <w:rPr>
          <w:rFonts w:ascii="Times New Roman" w:hAnsi="Times New Roman" w:cs="Times New Roman"/>
          <w:sz w:val="24"/>
          <w:szCs w:val="24"/>
        </w:rPr>
        <w:t>аполняется на земельный участок, на который градостроительный регламент не распространяется.</w:t>
      </w:r>
    </w:p>
    <w:p w:rsidR="001937B3" w:rsidRPr="001937B3" w:rsidRDefault="001937B3" w:rsidP="001937B3">
      <w:pPr>
        <w:rPr>
          <w:lang w:eastAsia="ru-RU"/>
        </w:rPr>
      </w:pPr>
    </w:p>
    <w:p w:rsidR="001937B3" w:rsidRDefault="001937B3" w:rsidP="001937B3">
      <w:pPr>
        <w:rPr>
          <w:lang w:eastAsia="ru-RU"/>
        </w:rPr>
      </w:pPr>
    </w:p>
    <w:p w:rsidR="001937B3" w:rsidRDefault="001937B3" w:rsidP="001937B3">
      <w:pPr>
        <w:tabs>
          <w:tab w:val="left" w:pos="2705"/>
        </w:tabs>
        <w:rPr>
          <w:lang w:eastAsia="ru-RU"/>
        </w:rPr>
      </w:pPr>
      <w:r>
        <w:rPr>
          <w:lang w:eastAsia="ru-RU"/>
        </w:rPr>
        <w:tab/>
      </w:r>
    </w:p>
    <w:p w:rsidR="001937B3" w:rsidRDefault="001937B3" w:rsidP="001937B3">
      <w:pPr>
        <w:tabs>
          <w:tab w:val="left" w:pos="2705"/>
        </w:tabs>
        <w:rPr>
          <w:lang w:eastAsia="ru-RU"/>
        </w:rPr>
      </w:pPr>
    </w:p>
    <w:sectPr w:rsidR="001937B3" w:rsidSect="003938F5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DF"/>
    <w:multiLevelType w:val="hybridMultilevel"/>
    <w:tmpl w:val="4D842E14"/>
    <w:lvl w:ilvl="0" w:tplc="19924298">
      <w:start w:val="1"/>
      <w:numFmt w:val="decimal"/>
      <w:lvlText w:val="%1)"/>
      <w:lvlJc w:val="left"/>
      <w:pPr>
        <w:ind w:left="1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54A0D"/>
    <w:multiLevelType w:val="hybridMultilevel"/>
    <w:tmpl w:val="E7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15B"/>
    <w:multiLevelType w:val="hybridMultilevel"/>
    <w:tmpl w:val="F3F81C6E"/>
    <w:lvl w:ilvl="0" w:tplc="726AB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0954"/>
    <w:multiLevelType w:val="hybridMultilevel"/>
    <w:tmpl w:val="0BDA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259C"/>
    <w:multiLevelType w:val="hybridMultilevel"/>
    <w:tmpl w:val="FD52C7E8"/>
    <w:lvl w:ilvl="0" w:tplc="726AB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6D5B0E"/>
    <w:multiLevelType w:val="hybridMultilevel"/>
    <w:tmpl w:val="D8A4C290"/>
    <w:lvl w:ilvl="0" w:tplc="19924298">
      <w:start w:val="1"/>
      <w:numFmt w:val="decimal"/>
      <w:lvlText w:val="%1)"/>
      <w:lvlJc w:val="left"/>
      <w:pPr>
        <w:ind w:left="1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D860F55"/>
    <w:multiLevelType w:val="hybridMultilevel"/>
    <w:tmpl w:val="54141706"/>
    <w:lvl w:ilvl="0" w:tplc="C7628EBC">
      <w:start w:val="1"/>
      <w:numFmt w:val="russianLower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3A60AD7"/>
    <w:multiLevelType w:val="hybridMultilevel"/>
    <w:tmpl w:val="3F8088F2"/>
    <w:lvl w:ilvl="0" w:tplc="19924298">
      <w:start w:val="1"/>
      <w:numFmt w:val="decimal"/>
      <w:lvlText w:val="%1)"/>
      <w:lvlJc w:val="left"/>
      <w:pPr>
        <w:ind w:left="1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634397"/>
    <w:multiLevelType w:val="hybridMultilevel"/>
    <w:tmpl w:val="A4B8C706"/>
    <w:lvl w:ilvl="0" w:tplc="E8EA0F8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9077D"/>
    <w:multiLevelType w:val="hybridMultilevel"/>
    <w:tmpl w:val="856E4416"/>
    <w:lvl w:ilvl="0" w:tplc="19924298">
      <w:start w:val="1"/>
      <w:numFmt w:val="decimal"/>
      <w:lvlText w:val="%1)"/>
      <w:lvlJc w:val="left"/>
      <w:pPr>
        <w:ind w:left="1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5F91CC1"/>
    <w:multiLevelType w:val="hybridMultilevel"/>
    <w:tmpl w:val="8902ABCA"/>
    <w:lvl w:ilvl="0" w:tplc="4C109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37FF6"/>
    <w:multiLevelType w:val="hybridMultilevel"/>
    <w:tmpl w:val="CAEE8652"/>
    <w:lvl w:ilvl="0" w:tplc="A7227428">
      <w:start w:val="1"/>
      <w:numFmt w:val="russianLower"/>
      <w:lvlText w:val="%1)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A7B9C"/>
    <w:multiLevelType w:val="hybridMultilevel"/>
    <w:tmpl w:val="B492BC58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375645"/>
    <w:multiLevelType w:val="hybridMultilevel"/>
    <w:tmpl w:val="9B161BB8"/>
    <w:lvl w:ilvl="0" w:tplc="A7227428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ED546D"/>
    <w:multiLevelType w:val="hybridMultilevel"/>
    <w:tmpl w:val="40AC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C0650"/>
    <w:multiLevelType w:val="hybridMultilevel"/>
    <w:tmpl w:val="B3A20626"/>
    <w:lvl w:ilvl="0" w:tplc="3F283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406E81"/>
    <w:multiLevelType w:val="hybridMultilevel"/>
    <w:tmpl w:val="33662568"/>
    <w:lvl w:ilvl="0" w:tplc="A722742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95658"/>
    <w:multiLevelType w:val="hybridMultilevel"/>
    <w:tmpl w:val="7BA02DC0"/>
    <w:lvl w:ilvl="0" w:tplc="04190011">
      <w:start w:val="1"/>
      <w:numFmt w:val="decimal"/>
      <w:lvlText w:val="%1)"/>
      <w:lvlJc w:val="left"/>
      <w:pPr>
        <w:ind w:left="2330" w:hanging="360"/>
      </w:pPr>
    </w:lvl>
    <w:lvl w:ilvl="1" w:tplc="04190019" w:tentative="1">
      <w:start w:val="1"/>
      <w:numFmt w:val="lowerLetter"/>
      <w:lvlText w:val="%2."/>
      <w:lvlJc w:val="left"/>
      <w:pPr>
        <w:ind w:left="3050" w:hanging="360"/>
      </w:pPr>
    </w:lvl>
    <w:lvl w:ilvl="2" w:tplc="0419001B" w:tentative="1">
      <w:start w:val="1"/>
      <w:numFmt w:val="lowerRoman"/>
      <w:lvlText w:val="%3."/>
      <w:lvlJc w:val="right"/>
      <w:pPr>
        <w:ind w:left="3770" w:hanging="180"/>
      </w:pPr>
    </w:lvl>
    <w:lvl w:ilvl="3" w:tplc="0419000F" w:tentative="1">
      <w:start w:val="1"/>
      <w:numFmt w:val="decimal"/>
      <w:lvlText w:val="%4."/>
      <w:lvlJc w:val="left"/>
      <w:pPr>
        <w:ind w:left="4490" w:hanging="360"/>
      </w:pPr>
    </w:lvl>
    <w:lvl w:ilvl="4" w:tplc="04190019" w:tentative="1">
      <w:start w:val="1"/>
      <w:numFmt w:val="lowerLetter"/>
      <w:lvlText w:val="%5."/>
      <w:lvlJc w:val="left"/>
      <w:pPr>
        <w:ind w:left="5210" w:hanging="360"/>
      </w:pPr>
    </w:lvl>
    <w:lvl w:ilvl="5" w:tplc="0419001B" w:tentative="1">
      <w:start w:val="1"/>
      <w:numFmt w:val="lowerRoman"/>
      <w:lvlText w:val="%6."/>
      <w:lvlJc w:val="right"/>
      <w:pPr>
        <w:ind w:left="5930" w:hanging="180"/>
      </w:pPr>
    </w:lvl>
    <w:lvl w:ilvl="6" w:tplc="0419000F" w:tentative="1">
      <w:start w:val="1"/>
      <w:numFmt w:val="decimal"/>
      <w:lvlText w:val="%7."/>
      <w:lvlJc w:val="left"/>
      <w:pPr>
        <w:ind w:left="6650" w:hanging="360"/>
      </w:pPr>
    </w:lvl>
    <w:lvl w:ilvl="7" w:tplc="04190019" w:tentative="1">
      <w:start w:val="1"/>
      <w:numFmt w:val="lowerLetter"/>
      <w:lvlText w:val="%8."/>
      <w:lvlJc w:val="left"/>
      <w:pPr>
        <w:ind w:left="7370" w:hanging="360"/>
      </w:pPr>
    </w:lvl>
    <w:lvl w:ilvl="8" w:tplc="0419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0">
    <w:nsid w:val="41D717EE"/>
    <w:multiLevelType w:val="hybridMultilevel"/>
    <w:tmpl w:val="A28C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E6B416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645A2"/>
    <w:multiLevelType w:val="hybridMultilevel"/>
    <w:tmpl w:val="3E7A3E8E"/>
    <w:lvl w:ilvl="0" w:tplc="19924298">
      <w:start w:val="1"/>
      <w:numFmt w:val="decimal"/>
      <w:lvlText w:val="%1)"/>
      <w:lvlJc w:val="left"/>
      <w:pPr>
        <w:ind w:left="1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FB345C2"/>
    <w:multiLevelType w:val="hybridMultilevel"/>
    <w:tmpl w:val="C7163E9E"/>
    <w:lvl w:ilvl="0" w:tplc="5024E7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3CB6C58"/>
    <w:multiLevelType w:val="hybridMultilevel"/>
    <w:tmpl w:val="189EC696"/>
    <w:lvl w:ilvl="0" w:tplc="19924298">
      <w:start w:val="1"/>
      <w:numFmt w:val="decimal"/>
      <w:lvlText w:val="%1)"/>
      <w:lvlJc w:val="left"/>
      <w:pPr>
        <w:ind w:left="1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C361BE"/>
    <w:multiLevelType w:val="hybridMultilevel"/>
    <w:tmpl w:val="11DA2852"/>
    <w:lvl w:ilvl="0" w:tplc="726AB7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812BFE"/>
    <w:multiLevelType w:val="hybridMultilevel"/>
    <w:tmpl w:val="5FD2883E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350910"/>
    <w:multiLevelType w:val="hybridMultilevel"/>
    <w:tmpl w:val="A4B8C706"/>
    <w:lvl w:ilvl="0" w:tplc="E8EA0F8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7591A"/>
    <w:multiLevelType w:val="hybridMultilevel"/>
    <w:tmpl w:val="059ECE90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7C7C5E"/>
    <w:multiLevelType w:val="hybridMultilevel"/>
    <w:tmpl w:val="35EC31A8"/>
    <w:lvl w:ilvl="0" w:tplc="4A3EA3D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D8049F"/>
    <w:multiLevelType w:val="hybridMultilevel"/>
    <w:tmpl w:val="E062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21"/>
  </w:num>
  <w:num w:numId="5">
    <w:abstractNumId w:val="10"/>
  </w:num>
  <w:num w:numId="6">
    <w:abstractNumId w:val="24"/>
  </w:num>
  <w:num w:numId="7">
    <w:abstractNumId w:val="8"/>
  </w:num>
  <w:num w:numId="8">
    <w:abstractNumId w:val="6"/>
  </w:num>
  <w:num w:numId="9">
    <w:abstractNumId w:val="33"/>
  </w:num>
  <w:num w:numId="10">
    <w:abstractNumId w:val="16"/>
  </w:num>
  <w:num w:numId="11">
    <w:abstractNumId w:val="3"/>
  </w:num>
  <w:num w:numId="12">
    <w:abstractNumId w:val="1"/>
  </w:num>
  <w:num w:numId="13">
    <w:abstractNumId w:val="20"/>
  </w:num>
  <w:num w:numId="14">
    <w:abstractNumId w:val="7"/>
  </w:num>
  <w:num w:numId="15">
    <w:abstractNumId w:val="0"/>
  </w:num>
  <w:num w:numId="16">
    <w:abstractNumId w:val="25"/>
  </w:num>
  <w:num w:numId="17">
    <w:abstractNumId w:val="27"/>
  </w:num>
  <w:num w:numId="18">
    <w:abstractNumId w:val="31"/>
  </w:num>
  <w:num w:numId="19">
    <w:abstractNumId w:val="5"/>
  </w:num>
  <w:num w:numId="20">
    <w:abstractNumId w:val="29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18"/>
  </w:num>
  <w:num w:numId="26">
    <w:abstractNumId w:val="15"/>
  </w:num>
  <w:num w:numId="27">
    <w:abstractNumId w:val="12"/>
  </w:num>
  <w:num w:numId="28">
    <w:abstractNumId w:val="19"/>
  </w:num>
  <w:num w:numId="29">
    <w:abstractNumId w:val="28"/>
  </w:num>
  <w:num w:numId="30">
    <w:abstractNumId w:val="2"/>
  </w:num>
  <w:num w:numId="31">
    <w:abstractNumId w:val="4"/>
  </w:num>
  <w:num w:numId="32">
    <w:abstractNumId w:val="14"/>
  </w:num>
  <w:num w:numId="33">
    <w:abstractNumId w:val="3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7D0801"/>
    <w:rsid w:val="00005C7C"/>
    <w:rsid w:val="00013F41"/>
    <w:rsid w:val="0001636F"/>
    <w:rsid w:val="00017FF7"/>
    <w:rsid w:val="00036427"/>
    <w:rsid w:val="00044AC0"/>
    <w:rsid w:val="00046BFF"/>
    <w:rsid w:val="000512B2"/>
    <w:rsid w:val="00052883"/>
    <w:rsid w:val="0007215E"/>
    <w:rsid w:val="00091544"/>
    <w:rsid w:val="000B3987"/>
    <w:rsid w:val="000B50EB"/>
    <w:rsid w:val="000C5241"/>
    <w:rsid w:val="000D0059"/>
    <w:rsid w:val="000D41F2"/>
    <w:rsid w:val="000F291F"/>
    <w:rsid w:val="00111BFC"/>
    <w:rsid w:val="00154424"/>
    <w:rsid w:val="001609E4"/>
    <w:rsid w:val="00175FA7"/>
    <w:rsid w:val="00187C82"/>
    <w:rsid w:val="00191E6B"/>
    <w:rsid w:val="001937B3"/>
    <w:rsid w:val="001A114E"/>
    <w:rsid w:val="001B5988"/>
    <w:rsid w:val="001C16E7"/>
    <w:rsid w:val="001D41D3"/>
    <w:rsid w:val="001E14EA"/>
    <w:rsid w:val="001E267B"/>
    <w:rsid w:val="001E43E9"/>
    <w:rsid w:val="001E4922"/>
    <w:rsid w:val="001F11F1"/>
    <w:rsid w:val="001F2D39"/>
    <w:rsid w:val="0020233D"/>
    <w:rsid w:val="00215D43"/>
    <w:rsid w:val="00231FBF"/>
    <w:rsid w:val="002437F4"/>
    <w:rsid w:val="00262999"/>
    <w:rsid w:val="00284480"/>
    <w:rsid w:val="002A1F63"/>
    <w:rsid w:val="002A2D55"/>
    <w:rsid w:val="002A60C1"/>
    <w:rsid w:val="002A6E94"/>
    <w:rsid w:val="002B497A"/>
    <w:rsid w:val="002C6113"/>
    <w:rsid w:val="002D4CFA"/>
    <w:rsid w:val="002D736B"/>
    <w:rsid w:val="003031B2"/>
    <w:rsid w:val="00324909"/>
    <w:rsid w:val="00333C00"/>
    <w:rsid w:val="00346694"/>
    <w:rsid w:val="00354553"/>
    <w:rsid w:val="00360AB8"/>
    <w:rsid w:val="00366E51"/>
    <w:rsid w:val="00387575"/>
    <w:rsid w:val="003914C1"/>
    <w:rsid w:val="003938F5"/>
    <w:rsid w:val="003A563F"/>
    <w:rsid w:val="003A6865"/>
    <w:rsid w:val="003B6DE0"/>
    <w:rsid w:val="003C67DA"/>
    <w:rsid w:val="003E4542"/>
    <w:rsid w:val="003F26B9"/>
    <w:rsid w:val="003F2929"/>
    <w:rsid w:val="003F49DA"/>
    <w:rsid w:val="003F64C5"/>
    <w:rsid w:val="00401249"/>
    <w:rsid w:val="004172D7"/>
    <w:rsid w:val="004271CD"/>
    <w:rsid w:val="00431E10"/>
    <w:rsid w:val="00473011"/>
    <w:rsid w:val="004737EA"/>
    <w:rsid w:val="004842FE"/>
    <w:rsid w:val="00493C9D"/>
    <w:rsid w:val="004A3207"/>
    <w:rsid w:val="004B02F5"/>
    <w:rsid w:val="004C011A"/>
    <w:rsid w:val="004C7256"/>
    <w:rsid w:val="004D348B"/>
    <w:rsid w:val="004E7AB6"/>
    <w:rsid w:val="004F6CA1"/>
    <w:rsid w:val="00506CFF"/>
    <w:rsid w:val="00517A4E"/>
    <w:rsid w:val="00541ADE"/>
    <w:rsid w:val="005539CA"/>
    <w:rsid w:val="00554527"/>
    <w:rsid w:val="00561C09"/>
    <w:rsid w:val="00564B42"/>
    <w:rsid w:val="0056755C"/>
    <w:rsid w:val="00567B8D"/>
    <w:rsid w:val="005912AA"/>
    <w:rsid w:val="005A0673"/>
    <w:rsid w:val="005A1AC7"/>
    <w:rsid w:val="005C6CD4"/>
    <w:rsid w:val="005D09F9"/>
    <w:rsid w:val="005D118D"/>
    <w:rsid w:val="005F3B39"/>
    <w:rsid w:val="005F3FA3"/>
    <w:rsid w:val="006221DA"/>
    <w:rsid w:val="00630CBF"/>
    <w:rsid w:val="00636897"/>
    <w:rsid w:val="006478AD"/>
    <w:rsid w:val="00664A40"/>
    <w:rsid w:val="006677D4"/>
    <w:rsid w:val="00683D36"/>
    <w:rsid w:val="00685C41"/>
    <w:rsid w:val="006C2198"/>
    <w:rsid w:val="006C3689"/>
    <w:rsid w:val="006F02D6"/>
    <w:rsid w:val="006F0B0C"/>
    <w:rsid w:val="00700778"/>
    <w:rsid w:val="0070244F"/>
    <w:rsid w:val="00710E89"/>
    <w:rsid w:val="00710F8B"/>
    <w:rsid w:val="007226E0"/>
    <w:rsid w:val="00731417"/>
    <w:rsid w:val="0073676F"/>
    <w:rsid w:val="00743FE1"/>
    <w:rsid w:val="00780525"/>
    <w:rsid w:val="00781278"/>
    <w:rsid w:val="00796736"/>
    <w:rsid w:val="007A297E"/>
    <w:rsid w:val="007C0323"/>
    <w:rsid w:val="007D0801"/>
    <w:rsid w:val="007E26C5"/>
    <w:rsid w:val="007F0147"/>
    <w:rsid w:val="007F7591"/>
    <w:rsid w:val="008079E5"/>
    <w:rsid w:val="008149CF"/>
    <w:rsid w:val="00817B0D"/>
    <w:rsid w:val="00832CC9"/>
    <w:rsid w:val="00835C31"/>
    <w:rsid w:val="008746A5"/>
    <w:rsid w:val="00891802"/>
    <w:rsid w:val="008A07F5"/>
    <w:rsid w:val="008C27C2"/>
    <w:rsid w:val="008C5A67"/>
    <w:rsid w:val="008E3A90"/>
    <w:rsid w:val="008F5BF4"/>
    <w:rsid w:val="00914B86"/>
    <w:rsid w:val="00915E8D"/>
    <w:rsid w:val="00916FBC"/>
    <w:rsid w:val="009208F3"/>
    <w:rsid w:val="00932E1F"/>
    <w:rsid w:val="0094393A"/>
    <w:rsid w:val="009535B7"/>
    <w:rsid w:val="00970224"/>
    <w:rsid w:val="009A60E0"/>
    <w:rsid w:val="009A7A3C"/>
    <w:rsid w:val="009B0C41"/>
    <w:rsid w:val="009C11B7"/>
    <w:rsid w:val="009E2A9C"/>
    <w:rsid w:val="009F7F69"/>
    <w:rsid w:val="00A04A96"/>
    <w:rsid w:val="00A04F77"/>
    <w:rsid w:val="00A1327C"/>
    <w:rsid w:val="00A3216A"/>
    <w:rsid w:val="00A47DB1"/>
    <w:rsid w:val="00A529A2"/>
    <w:rsid w:val="00A60CC9"/>
    <w:rsid w:val="00A63FD5"/>
    <w:rsid w:val="00A64D58"/>
    <w:rsid w:val="00A834EB"/>
    <w:rsid w:val="00AA5933"/>
    <w:rsid w:val="00AA6B38"/>
    <w:rsid w:val="00AD0A54"/>
    <w:rsid w:val="00B329BB"/>
    <w:rsid w:val="00B61D2D"/>
    <w:rsid w:val="00B66B61"/>
    <w:rsid w:val="00B74E56"/>
    <w:rsid w:val="00B77870"/>
    <w:rsid w:val="00B837D8"/>
    <w:rsid w:val="00BA510E"/>
    <w:rsid w:val="00BB5DEE"/>
    <w:rsid w:val="00BC1ABE"/>
    <w:rsid w:val="00BC697C"/>
    <w:rsid w:val="00BD4267"/>
    <w:rsid w:val="00BE748E"/>
    <w:rsid w:val="00BF5A62"/>
    <w:rsid w:val="00C211CC"/>
    <w:rsid w:val="00C53C37"/>
    <w:rsid w:val="00C62B7F"/>
    <w:rsid w:val="00C9389A"/>
    <w:rsid w:val="00CB28B7"/>
    <w:rsid w:val="00D046FD"/>
    <w:rsid w:val="00D345DD"/>
    <w:rsid w:val="00D41FBA"/>
    <w:rsid w:val="00D577FA"/>
    <w:rsid w:val="00D64363"/>
    <w:rsid w:val="00D67785"/>
    <w:rsid w:val="00D71091"/>
    <w:rsid w:val="00D779A6"/>
    <w:rsid w:val="00D924FE"/>
    <w:rsid w:val="00D9580E"/>
    <w:rsid w:val="00D96387"/>
    <w:rsid w:val="00E0072D"/>
    <w:rsid w:val="00E030C4"/>
    <w:rsid w:val="00E23386"/>
    <w:rsid w:val="00E30842"/>
    <w:rsid w:val="00E35FF6"/>
    <w:rsid w:val="00E4121A"/>
    <w:rsid w:val="00E56BE3"/>
    <w:rsid w:val="00E62BC2"/>
    <w:rsid w:val="00E83754"/>
    <w:rsid w:val="00E950B5"/>
    <w:rsid w:val="00EB1FFD"/>
    <w:rsid w:val="00EF06EA"/>
    <w:rsid w:val="00EF2D4D"/>
    <w:rsid w:val="00F1247B"/>
    <w:rsid w:val="00F15381"/>
    <w:rsid w:val="00F213BC"/>
    <w:rsid w:val="00F2372B"/>
    <w:rsid w:val="00F3262F"/>
    <w:rsid w:val="00F35F81"/>
    <w:rsid w:val="00F42279"/>
    <w:rsid w:val="00F63331"/>
    <w:rsid w:val="00F7341F"/>
    <w:rsid w:val="00F75017"/>
    <w:rsid w:val="00F83DA0"/>
    <w:rsid w:val="00F97794"/>
    <w:rsid w:val="00FA71B0"/>
    <w:rsid w:val="00FB55E6"/>
    <w:rsid w:val="00FD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801"/>
  </w:style>
  <w:style w:type="paragraph" w:styleId="a4">
    <w:name w:val="List Paragraph"/>
    <w:basedOn w:val="a"/>
    <w:uiPriority w:val="34"/>
    <w:qFormat/>
    <w:rsid w:val="00BA510E"/>
    <w:pPr>
      <w:ind w:left="720"/>
      <w:contextualSpacing/>
    </w:pPr>
  </w:style>
  <w:style w:type="paragraph" w:customStyle="1" w:styleId="ConsPlusNormal">
    <w:name w:val="ConsPlusNormal"/>
    <w:rsid w:val="00BA5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basedOn w:val="a0"/>
    <w:rsid w:val="00A04F7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rsid w:val="00A04F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A04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4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A04F77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rsid w:val="00561C0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61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61C09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561C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561C09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61C0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61C0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561C0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561C09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61C0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F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801"/>
  </w:style>
  <w:style w:type="paragraph" w:styleId="a4">
    <w:name w:val="List Paragraph"/>
    <w:basedOn w:val="a"/>
    <w:uiPriority w:val="34"/>
    <w:qFormat/>
    <w:rsid w:val="00BA510E"/>
    <w:pPr>
      <w:ind w:left="720"/>
      <w:contextualSpacing/>
    </w:pPr>
  </w:style>
  <w:style w:type="paragraph" w:customStyle="1" w:styleId="ConsPlusNormal">
    <w:name w:val="ConsPlusNormal"/>
    <w:rsid w:val="00BA5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basedOn w:val="a0"/>
    <w:rsid w:val="00A04F7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rsid w:val="00A04F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A04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4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A04F77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rsid w:val="00561C0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61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61C09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561C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561C09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61C0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61C0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561C0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561C09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61C0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F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w-postanovlenija/g2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709A-E836-4AEE-8A37-7174927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1-15T11:26:00Z</cp:lastPrinted>
  <dcterms:created xsi:type="dcterms:W3CDTF">2015-11-18T16:23:00Z</dcterms:created>
  <dcterms:modified xsi:type="dcterms:W3CDTF">2015-11-18T16:23:00Z</dcterms:modified>
</cp:coreProperties>
</file>